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90" w:rsidRPr="00D274FC" w:rsidRDefault="00EF0090" w:rsidP="00D274FC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ru-RU"/>
        </w:rPr>
      </w:pPr>
    </w:p>
    <w:p w:rsidR="00EF0090" w:rsidRDefault="00D274FC" w:rsidP="00D27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6A3E3" wp14:editId="315A360C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FC" w:rsidRPr="009C2973" w:rsidRDefault="00D274FC" w:rsidP="00D27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3229" w:rsidRPr="00D274FC" w:rsidRDefault="00F63229" w:rsidP="00D274FC">
      <w:pPr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274FC">
        <w:rPr>
          <w:rFonts w:ascii="Times New Roman" w:hAnsi="Times New Roman"/>
          <w:b/>
          <w:sz w:val="40"/>
          <w:szCs w:val="40"/>
          <w:lang w:eastAsia="ru-RU"/>
        </w:rPr>
        <w:t>ЗАКОН</w:t>
      </w:r>
    </w:p>
    <w:p w:rsidR="00F63229" w:rsidRPr="00D274FC" w:rsidRDefault="00F63229" w:rsidP="00D274FC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D274FC">
        <w:rPr>
          <w:bCs w:val="0"/>
          <w:sz w:val="40"/>
          <w:szCs w:val="40"/>
        </w:rPr>
        <w:t>ЧУВАШСКОЙ</w:t>
      </w:r>
      <w:r w:rsidR="00CA71C7" w:rsidRPr="00D274FC">
        <w:rPr>
          <w:bCs w:val="0"/>
          <w:sz w:val="40"/>
          <w:szCs w:val="40"/>
        </w:rPr>
        <w:t xml:space="preserve"> </w:t>
      </w:r>
      <w:r w:rsidRPr="00D274FC">
        <w:rPr>
          <w:bCs w:val="0"/>
          <w:sz w:val="40"/>
          <w:szCs w:val="40"/>
        </w:rPr>
        <w:t>РЕСПУБЛИКИ</w:t>
      </w:r>
    </w:p>
    <w:p w:rsidR="005E387E" w:rsidRPr="009C2973" w:rsidRDefault="005E387E" w:rsidP="007643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74FC" w:rsidRDefault="00797F94" w:rsidP="00D274FC">
      <w:pPr>
        <w:pStyle w:val="9"/>
        <w:keepNext w:val="0"/>
        <w:spacing w:line="302" w:lineRule="auto"/>
        <w:rPr>
          <w:sz w:val="32"/>
          <w:szCs w:val="32"/>
        </w:rPr>
      </w:pPr>
      <w:r w:rsidRPr="00D274FC">
        <w:rPr>
          <w:sz w:val="32"/>
          <w:szCs w:val="32"/>
        </w:rPr>
        <w:t>О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ВНЕСЕНИИ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ИЗМЕНЕНИЙ</w:t>
      </w:r>
      <w:r w:rsidR="00CA71C7" w:rsidRPr="00D274FC">
        <w:rPr>
          <w:sz w:val="32"/>
          <w:szCs w:val="32"/>
        </w:rPr>
        <w:t xml:space="preserve"> </w:t>
      </w:r>
    </w:p>
    <w:p w:rsidR="00D274FC" w:rsidRDefault="00797F94" w:rsidP="00D274FC">
      <w:pPr>
        <w:pStyle w:val="9"/>
        <w:keepNext w:val="0"/>
        <w:spacing w:line="302" w:lineRule="auto"/>
        <w:rPr>
          <w:sz w:val="32"/>
          <w:szCs w:val="32"/>
        </w:rPr>
      </w:pPr>
      <w:r w:rsidRPr="00D274FC">
        <w:rPr>
          <w:sz w:val="32"/>
          <w:szCs w:val="32"/>
        </w:rPr>
        <w:t>В</w:t>
      </w:r>
      <w:r w:rsidR="00CA71C7" w:rsidRPr="00D274FC">
        <w:rPr>
          <w:sz w:val="32"/>
          <w:szCs w:val="32"/>
        </w:rPr>
        <w:t xml:space="preserve"> </w:t>
      </w:r>
      <w:r w:rsidR="00D95BBE" w:rsidRPr="00D274FC">
        <w:rPr>
          <w:sz w:val="32"/>
          <w:szCs w:val="32"/>
        </w:rPr>
        <w:t>ЗАКОН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ЧУВАШСКОЙ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РЕСПУБЛИКИ</w:t>
      </w:r>
      <w:r w:rsidR="00CA71C7" w:rsidRPr="00D274FC">
        <w:rPr>
          <w:sz w:val="32"/>
          <w:szCs w:val="32"/>
        </w:rPr>
        <w:t xml:space="preserve"> </w:t>
      </w:r>
    </w:p>
    <w:p w:rsidR="00D274FC" w:rsidRDefault="00D274FC" w:rsidP="00D274FC">
      <w:pPr>
        <w:pStyle w:val="9"/>
        <w:keepNext w:val="0"/>
        <w:spacing w:line="302" w:lineRule="auto"/>
        <w:rPr>
          <w:sz w:val="32"/>
          <w:szCs w:val="32"/>
        </w:rPr>
      </w:pPr>
      <w:r w:rsidRPr="00D274FC">
        <w:rPr>
          <w:spacing w:val="-8"/>
          <w:sz w:val="32"/>
          <w:szCs w:val="32"/>
        </w:rPr>
        <w:t>"</w:t>
      </w:r>
      <w:r w:rsidR="00D71DA9" w:rsidRPr="00D274FC">
        <w:rPr>
          <w:spacing w:val="-8"/>
          <w:sz w:val="32"/>
          <w:szCs w:val="32"/>
        </w:rPr>
        <w:t>О</w:t>
      </w:r>
      <w:r w:rsidR="00CA71C7" w:rsidRPr="00D274FC">
        <w:rPr>
          <w:spacing w:val="-8"/>
          <w:sz w:val="32"/>
          <w:szCs w:val="32"/>
        </w:rPr>
        <w:t xml:space="preserve"> </w:t>
      </w:r>
      <w:r w:rsidR="00E020C3" w:rsidRPr="00D274FC">
        <w:rPr>
          <w:spacing w:val="-8"/>
          <w:sz w:val="32"/>
          <w:szCs w:val="32"/>
        </w:rPr>
        <w:t>ВЫБОРАХ</w:t>
      </w:r>
      <w:r w:rsidR="00CA71C7" w:rsidRPr="00D274FC">
        <w:rPr>
          <w:spacing w:val="-8"/>
          <w:sz w:val="32"/>
          <w:szCs w:val="32"/>
        </w:rPr>
        <w:t xml:space="preserve"> </w:t>
      </w:r>
      <w:r w:rsidR="008B7166" w:rsidRPr="00D274FC">
        <w:rPr>
          <w:spacing w:val="-8"/>
          <w:sz w:val="32"/>
          <w:szCs w:val="32"/>
        </w:rPr>
        <w:t>В</w:t>
      </w:r>
      <w:r w:rsidR="00CA71C7" w:rsidRPr="00D274FC">
        <w:rPr>
          <w:spacing w:val="-8"/>
          <w:sz w:val="32"/>
          <w:szCs w:val="32"/>
        </w:rPr>
        <w:t xml:space="preserve"> </w:t>
      </w:r>
      <w:r w:rsidR="008B7166" w:rsidRPr="00D274FC">
        <w:rPr>
          <w:spacing w:val="-8"/>
          <w:sz w:val="32"/>
          <w:szCs w:val="32"/>
        </w:rPr>
        <w:t>ОРГАНЫ</w:t>
      </w:r>
      <w:r w:rsidR="00CA71C7" w:rsidRPr="00D274FC">
        <w:rPr>
          <w:spacing w:val="-8"/>
          <w:sz w:val="32"/>
          <w:szCs w:val="32"/>
        </w:rPr>
        <w:t xml:space="preserve"> </w:t>
      </w:r>
      <w:r w:rsidR="008B7166" w:rsidRPr="00D274FC">
        <w:rPr>
          <w:spacing w:val="-8"/>
          <w:sz w:val="32"/>
          <w:szCs w:val="32"/>
        </w:rPr>
        <w:t>МЕСТНОГО</w:t>
      </w:r>
      <w:r w:rsidR="00CA71C7" w:rsidRPr="00D274FC">
        <w:rPr>
          <w:spacing w:val="-8"/>
          <w:sz w:val="32"/>
          <w:szCs w:val="32"/>
        </w:rPr>
        <w:t xml:space="preserve"> </w:t>
      </w:r>
      <w:r w:rsidR="008B7166" w:rsidRPr="00D274FC">
        <w:rPr>
          <w:spacing w:val="-8"/>
          <w:sz w:val="32"/>
          <w:szCs w:val="32"/>
        </w:rPr>
        <w:t>САМОУПРАВЛЕНИЯ</w:t>
      </w:r>
      <w:r w:rsidR="00CA71C7" w:rsidRPr="00D274FC">
        <w:rPr>
          <w:sz w:val="32"/>
          <w:szCs w:val="32"/>
        </w:rPr>
        <w:t xml:space="preserve"> </w:t>
      </w:r>
      <w:r w:rsidR="008B7166" w:rsidRPr="00D274FC">
        <w:rPr>
          <w:sz w:val="32"/>
          <w:szCs w:val="32"/>
        </w:rPr>
        <w:t>В</w:t>
      </w:r>
      <w:r w:rsidR="00CA71C7" w:rsidRPr="00D274FC">
        <w:rPr>
          <w:sz w:val="32"/>
          <w:szCs w:val="32"/>
        </w:rPr>
        <w:t xml:space="preserve"> </w:t>
      </w:r>
      <w:r w:rsidR="008B7166" w:rsidRPr="00D274FC">
        <w:rPr>
          <w:sz w:val="32"/>
          <w:szCs w:val="32"/>
        </w:rPr>
        <w:t>ЧУВАШСКОЙ</w:t>
      </w:r>
      <w:r w:rsidR="00CA71C7" w:rsidRPr="00D274FC">
        <w:rPr>
          <w:sz w:val="32"/>
          <w:szCs w:val="32"/>
        </w:rPr>
        <w:t xml:space="preserve"> </w:t>
      </w:r>
      <w:r w:rsidR="008B7166" w:rsidRPr="00D274FC">
        <w:rPr>
          <w:sz w:val="32"/>
          <w:szCs w:val="32"/>
        </w:rPr>
        <w:t>РЕСПУБЛИКЕ</w:t>
      </w:r>
      <w:r>
        <w:rPr>
          <w:sz w:val="32"/>
          <w:szCs w:val="32"/>
        </w:rPr>
        <w:t>"</w:t>
      </w:r>
      <w:r w:rsidR="0046186D" w:rsidRPr="00D274FC">
        <w:rPr>
          <w:sz w:val="32"/>
          <w:szCs w:val="32"/>
        </w:rPr>
        <w:t>,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ЗАКОН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ЧУВАШСКОЙ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РЕСПУБЛИКИ</w:t>
      </w:r>
      <w:r w:rsidR="00CA71C7" w:rsidRPr="00D274FC">
        <w:rPr>
          <w:sz w:val="32"/>
          <w:szCs w:val="32"/>
        </w:rPr>
        <w:t xml:space="preserve"> </w:t>
      </w:r>
      <w:r>
        <w:rPr>
          <w:sz w:val="32"/>
          <w:szCs w:val="32"/>
        </w:rPr>
        <w:t>"</w:t>
      </w:r>
      <w:r w:rsidR="0046186D" w:rsidRPr="00D274FC">
        <w:rPr>
          <w:sz w:val="32"/>
          <w:szCs w:val="32"/>
        </w:rPr>
        <w:t>О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ВЫБОРАХ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ГЛАВЫ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ЧУВАШСКОЙ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РЕСПУБЛИКИ</w:t>
      </w:r>
      <w:r>
        <w:rPr>
          <w:sz w:val="32"/>
          <w:szCs w:val="32"/>
        </w:rPr>
        <w:t>"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И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ПРИЗНАНИИ</w:t>
      </w:r>
      <w:r w:rsidR="00CA71C7" w:rsidRPr="00D274FC">
        <w:rPr>
          <w:sz w:val="32"/>
          <w:szCs w:val="32"/>
        </w:rPr>
        <w:t xml:space="preserve"> </w:t>
      </w:r>
      <w:proofErr w:type="gramStart"/>
      <w:r w:rsidR="0046186D" w:rsidRPr="00D274FC">
        <w:rPr>
          <w:sz w:val="32"/>
          <w:szCs w:val="32"/>
        </w:rPr>
        <w:t>УТРАТИВШИМИ</w:t>
      </w:r>
      <w:proofErr w:type="gramEnd"/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СИЛУ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ОТДЕЛЬНЫХ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ЗАКОНОДАТЕЛЬНЫХ</w:t>
      </w:r>
      <w:r w:rsidR="00CA71C7" w:rsidRPr="00D274FC">
        <w:rPr>
          <w:sz w:val="32"/>
          <w:szCs w:val="32"/>
        </w:rPr>
        <w:t xml:space="preserve"> </w:t>
      </w:r>
      <w:r w:rsidR="0046186D" w:rsidRPr="00D274FC">
        <w:rPr>
          <w:sz w:val="32"/>
          <w:szCs w:val="32"/>
        </w:rPr>
        <w:t>АКТОВ</w:t>
      </w:r>
      <w:r w:rsidR="00CA71C7" w:rsidRPr="00D274FC">
        <w:rPr>
          <w:sz w:val="32"/>
          <w:szCs w:val="32"/>
        </w:rPr>
        <w:t xml:space="preserve"> </w:t>
      </w:r>
    </w:p>
    <w:p w:rsidR="0046186D" w:rsidRPr="00D274FC" w:rsidRDefault="0046186D" w:rsidP="00D274FC">
      <w:pPr>
        <w:pStyle w:val="9"/>
        <w:keepNext w:val="0"/>
        <w:spacing w:line="302" w:lineRule="auto"/>
        <w:rPr>
          <w:sz w:val="32"/>
          <w:szCs w:val="32"/>
        </w:rPr>
      </w:pPr>
      <w:r w:rsidRPr="00D274FC">
        <w:rPr>
          <w:sz w:val="32"/>
          <w:szCs w:val="32"/>
        </w:rPr>
        <w:t>(ПОЛОЖЕНИЙ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ЗАКОНОДАТЕЛЬНЫХ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АКТОВ)</w:t>
      </w:r>
      <w:r w:rsidR="004B5A0E" w:rsidRPr="00D274FC">
        <w:rPr>
          <w:sz w:val="32"/>
          <w:szCs w:val="32"/>
        </w:rPr>
        <w:br/>
      </w:r>
      <w:r w:rsidRPr="00D274FC">
        <w:rPr>
          <w:sz w:val="32"/>
          <w:szCs w:val="32"/>
        </w:rPr>
        <w:t>ЧУВАШСКОЙ</w:t>
      </w:r>
      <w:r w:rsidR="00CA71C7" w:rsidRPr="00D274FC">
        <w:rPr>
          <w:sz w:val="32"/>
          <w:szCs w:val="32"/>
        </w:rPr>
        <w:t xml:space="preserve"> </w:t>
      </w:r>
      <w:r w:rsidRPr="00D274FC">
        <w:rPr>
          <w:sz w:val="32"/>
          <w:szCs w:val="32"/>
        </w:rPr>
        <w:t>РЕСПУБЛИКИ</w:t>
      </w:r>
    </w:p>
    <w:p w:rsidR="00D274FC" w:rsidRPr="00D274FC" w:rsidRDefault="00D274FC" w:rsidP="00D274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D274FC" w:rsidRPr="00D274FC" w:rsidRDefault="00D274FC" w:rsidP="00D274FC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D274FC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D274FC" w:rsidRPr="00D274FC" w:rsidRDefault="00D274FC" w:rsidP="00D274FC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D274F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D274FC" w:rsidRPr="00D274FC" w:rsidRDefault="00D274FC" w:rsidP="00D274FC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D274F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D274FC" w:rsidRPr="00D274FC" w:rsidRDefault="005C41E9" w:rsidP="00D274F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6 мая </w:t>
      </w:r>
      <w:r w:rsidR="00D274FC" w:rsidRPr="00D274F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2 года</w:t>
      </w:r>
    </w:p>
    <w:p w:rsidR="00D274FC" w:rsidRPr="00D274FC" w:rsidRDefault="00D274FC" w:rsidP="00D274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14E64" w:rsidRPr="00D274FC" w:rsidRDefault="00214E64" w:rsidP="00D274F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274FC">
        <w:rPr>
          <w:rFonts w:ascii="Times New Roman" w:hAnsi="Times New Roman"/>
          <w:b/>
          <w:iCs/>
          <w:sz w:val="28"/>
          <w:szCs w:val="28"/>
        </w:rPr>
        <w:t>Статья</w:t>
      </w:r>
      <w:r w:rsidR="00CA71C7" w:rsidRPr="00D274F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b/>
          <w:iCs/>
          <w:sz w:val="28"/>
          <w:szCs w:val="28"/>
        </w:rPr>
        <w:t>1</w:t>
      </w:r>
    </w:p>
    <w:p w:rsidR="00F4637C" w:rsidRPr="00D274FC" w:rsidRDefault="001B0F82" w:rsidP="00D274F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74FC">
        <w:rPr>
          <w:rFonts w:ascii="Times New Roman" w:hAnsi="Times New Roman"/>
          <w:iCs/>
          <w:sz w:val="28"/>
          <w:szCs w:val="28"/>
        </w:rPr>
        <w:t>Внести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в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Закон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от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5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ноября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03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год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41</w:t>
      </w:r>
      <w:r w:rsidR="008B7166" w:rsidRPr="00D274FC">
        <w:rPr>
          <w:rFonts w:ascii="Times New Roman" w:hAnsi="Times New Roman"/>
          <w:iCs/>
          <w:sz w:val="28"/>
          <w:szCs w:val="28"/>
        </w:rPr>
        <w:br/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8B7166" w:rsidRPr="00D274FC">
        <w:rPr>
          <w:rFonts w:ascii="Times New Roman" w:hAnsi="Times New Roman"/>
          <w:iCs/>
          <w:sz w:val="28"/>
          <w:szCs w:val="28"/>
        </w:rPr>
        <w:t>О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выборах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в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самоуправления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в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Республике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(Ведомости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Государственного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Совет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Республики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03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57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05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63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06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66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70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07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73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09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80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82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0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85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1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br/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88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2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92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(том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I)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95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газет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8B7166" w:rsidRPr="00D274FC">
        <w:rPr>
          <w:rFonts w:ascii="Times New Roman" w:hAnsi="Times New Roman"/>
          <w:iCs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8B7166" w:rsidRPr="00D274FC">
        <w:rPr>
          <w:rFonts w:ascii="Times New Roman" w:hAnsi="Times New Roman"/>
          <w:iCs/>
          <w:sz w:val="28"/>
          <w:szCs w:val="28"/>
        </w:rPr>
        <w:t>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2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9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декабр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С</w:t>
      </w:r>
      <w:r w:rsidR="008B7166" w:rsidRPr="00D274FC">
        <w:rPr>
          <w:rFonts w:ascii="Times New Roman" w:hAnsi="Times New Roman"/>
          <w:iCs/>
          <w:sz w:val="28"/>
          <w:szCs w:val="28"/>
        </w:rPr>
        <w:t>о</w:t>
      </w:r>
      <w:r w:rsidR="008B7166" w:rsidRPr="00D274FC">
        <w:rPr>
          <w:rFonts w:ascii="Times New Roman" w:hAnsi="Times New Roman"/>
          <w:iCs/>
          <w:sz w:val="28"/>
          <w:szCs w:val="28"/>
        </w:rPr>
        <w:t>брание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законодательств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Республики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3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10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4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9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12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5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5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6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4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7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3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газет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8B7166" w:rsidRPr="00D274FC">
        <w:rPr>
          <w:rFonts w:ascii="Times New Roman" w:hAnsi="Times New Roman"/>
          <w:iCs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8B7166" w:rsidRPr="00D274FC">
        <w:rPr>
          <w:rFonts w:ascii="Times New Roman" w:hAnsi="Times New Roman"/>
          <w:iCs/>
          <w:sz w:val="28"/>
          <w:szCs w:val="28"/>
        </w:rPr>
        <w:t>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8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8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мая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D274FC">
        <w:rPr>
          <w:rFonts w:ascii="Times New Roman" w:hAnsi="Times New Roman"/>
          <w:iCs/>
          <w:sz w:val="28"/>
          <w:szCs w:val="28"/>
        </w:rPr>
        <w:br/>
      </w:r>
      <w:r w:rsidR="008B7166" w:rsidRPr="00D274FC">
        <w:rPr>
          <w:rFonts w:ascii="Times New Roman" w:hAnsi="Times New Roman"/>
          <w:iCs/>
          <w:sz w:val="28"/>
          <w:szCs w:val="28"/>
        </w:rPr>
        <w:t>31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октябр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19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13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марта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5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декабр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20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9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апреля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3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июня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30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сентя</w:t>
      </w:r>
      <w:r w:rsidR="008B7166" w:rsidRPr="00D274FC">
        <w:rPr>
          <w:rFonts w:ascii="Times New Roman" w:hAnsi="Times New Roman"/>
          <w:iCs/>
          <w:sz w:val="28"/>
          <w:szCs w:val="28"/>
        </w:rPr>
        <w:t>б</w:t>
      </w:r>
      <w:r w:rsidR="008B7166" w:rsidRPr="00D274FC">
        <w:rPr>
          <w:rFonts w:ascii="Times New Roman" w:hAnsi="Times New Roman"/>
          <w:iCs/>
          <w:sz w:val="28"/>
          <w:szCs w:val="28"/>
        </w:rPr>
        <w:t>р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021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26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мая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8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iCs/>
          <w:sz w:val="28"/>
          <w:szCs w:val="28"/>
        </w:rPr>
        <w:t>декабря</w:t>
      </w:r>
      <w:r w:rsidR="00AD22B4" w:rsidRPr="00D274FC">
        <w:rPr>
          <w:rFonts w:ascii="Times New Roman" w:hAnsi="Times New Roman"/>
          <w:iCs/>
          <w:sz w:val="28"/>
          <w:szCs w:val="28"/>
        </w:rPr>
        <w:t>;</w:t>
      </w:r>
      <w:r w:rsidR="00B82FA9" w:rsidRPr="00D274FC">
        <w:rPr>
          <w:rFonts w:ascii="Times New Roman" w:hAnsi="Times New Roman"/>
          <w:iCs/>
          <w:sz w:val="28"/>
          <w:szCs w:val="28"/>
        </w:rPr>
        <w:t xml:space="preserve"> 2022, 5</w:t>
      </w:r>
      <w:r w:rsidR="0040295E" w:rsidRPr="00D274FC">
        <w:rPr>
          <w:rFonts w:ascii="Times New Roman" w:hAnsi="Times New Roman"/>
          <w:iCs/>
          <w:sz w:val="28"/>
          <w:szCs w:val="28"/>
        </w:rPr>
        <w:t xml:space="preserve"> мая</w:t>
      </w:r>
      <w:r w:rsidR="008B7166" w:rsidRPr="00D274FC">
        <w:rPr>
          <w:rFonts w:ascii="Times New Roman" w:hAnsi="Times New Roman"/>
          <w:iCs/>
          <w:sz w:val="28"/>
          <w:szCs w:val="28"/>
        </w:rPr>
        <w:t>)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следующие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изменения:</w:t>
      </w:r>
    </w:p>
    <w:p w:rsidR="00B473CE" w:rsidRPr="00D274FC" w:rsidRDefault="005E5DB4" w:rsidP="00D274F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iCs/>
          <w:sz w:val="28"/>
          <w:szCs w:val="28"/>
        </w:rPr>
        <w:t>1)</w:t>
      </w:r>
      <w:r w:rsidR="00CA71C7" w:rsidRPr="00D274FC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sz w:val="28"/>
          <w:szCs w:val="28"/>
        </w:rPr>
        <w:t>пункт</w:t>
      </w:r>
      <w:r w:rsidR="00BB4087" w:rsidRPr="00D274FC">
        <w:rPr>
          <w:rFonts w:ascii="Times New Roman" w:hAnsi="Times New Roman"/>
          <w:sz w:val="28"/>
          <w:szCs w:val="28"/>
        </w:rPr>
        <w:t>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E3C1F" w:rsidRPr="00D274FC">
        <w:rPr>
          <w:rFonts w:ascii="Times New Roman" w:hAnsi="Times New Roman"/>
          <w:sz w:val="28"/>
          <w:szCs w:val="28"/>
        </w:rPr>
        <w:t>стать</w:t>
      </w:r>
      <w:r w:rsidR="008B7166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B7166"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473CE" w:rsidRPr="00D274FC">
        <w:rPr>
          <w:rFonts w:ascii="Times New Roman" w:hAnsi="Times New Roman"/>
          <w:sz w:val="28"/>
          <w:szCs w:val="28"/>
        </w:rPr>
        <w:t>перв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473CE" w:rsidRPr="00D274FC">
        <w:rPr>
          <w:rFonts w:ascii="Times New Roman" w:hAnsi="Times New Roman"/>
          <w:sz w:val="28"/>
          <w:szCs w:val="28"/>
        </w:rPr>
        <w:t>предлож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473CE" w:rsidRPr="00D274F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473CE" w:rsidRPr="00D274FC">
        <w:rPr>
          <w:rFonts w:ascii="Times New Roman" w:hAnsi="Times New Roman"/>
          <w:sz w:val="28"/>
          <w:szCs w:val="28"/>
        </w:rPr>
        <w:t>Срок, на который избираются органы местного самоуправл</w:t>
      </w:r>
      <w:r w:rsidR="00B473CE" w:rsidRPr="00D274FC">
        <w:rPr>
          <w:rFonts w:ascii="Times New Roman" w:hAnsi="Times New Roman"/>
          <w:sz w:val="28"/>
          <w:szCs w:val="28"/>
        </w:rPr>
        <w:t>е</w:t>
      </w:r>
      <w:r w:rsidR="00B473CE" w:rsidRPr="00D274FC">
        <w:rPr>
          <w:rFonts w:ascii="Times New Roman" w:hAnsi="Times New Roman"/>
          <w:sz w:val="28"/>
          <w:szCs w:val="28"/>
        </w:rPr>
        <w:lastRenderedPageBreak/>
        <w:t xml:space="preserve">ния, депутаты указанных органов, и срок полномочий указанных органов </w:t>
      </w:r>
      <w:r w:rsidR="00D274FC">
        <w:rPr>
          <w:rFonts w:ascii="Times New Roman" w:hAnsi="Times New Roman"/>
          <w:sz w:val="28"/>
          <w:szCs w:val="28"/>
        </w:rPr>
        <w:br/>
      </w:r>
      <w:r w:rsidR="00B473CE" w:rsidRPr="00D274FC">
        <w:rPr>
          <w:rFonts w:ascii="Times New Roman" w:hAnsi="Times New Roman"/>
          <w:sz w:val="28"/>
          <w:szCs w:val="28"/>
        </w:rPr>
        <w:t>и депутатов устанавлива</w:t>
      </w:r>
      <w:r w:rsidR="00F319F8" w:rsidRPr="00D274FC">
        <w:rPr>
          <w:rFonts w:ascii="Times New Roman" w:hAnsi="Times New Roman"/>
          <w:sz w:val="28"/>
          <w:szCs w:val="28"/>
        </w:rPr>
        <w:t>ю</w:t>
      </w:r>
      <w:r w:rsidR="00B473CE" w:rsidRPr="00D274FC">
        <w:rPr>
          <w:rFonts w:ascii="Times New Roman" w:hAnsi="Times New Roman"/>
          <w:sz w:val="28"/>
          <w:szCs w:val="28"/>
        </w:rPr>
        <w:t>тся уставами муниципальных образований в с</w:t>
      </w:r>
      <w:r w:rsidR="00B473CE" w:rsidRPr="00D274FC">
        <w:rPr>
          <w:rFonts w:ascii="Times New Roman" w:hAnsi="Times New Roman"/>
          <w:sz w:val="28"/>
          <w:szCs w:val="28"/>
        </w:rPr>
        <w:t>о</w:t>
      </w:r>
      <w:r w:rsidR="00B473CE" w:rsidRPr="00D274FC">
        <w:rPr>
          <w:rFonts w:ascii="Times New Roman" w:hAnsi="Times New Roman"/>
          <w:sz w:val="28"/>
          <w:szCs w:val="28"/>
        </w:rPr>
        <w:t>ответствии с настоящим Законом.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473CE" w:rsidRPr="00D274FC">
        <w:rPr>
          <w:rFonts w:ascii="Times New Roman" w:hAnsi="Times New Roman"/>
          <w:sz w:val="28"/>
          <w:szCs w:val="28"/>
        </w:rPr>
        <w:t>;</w:t>
      </w:r>
    </w:p>
    <w:p w:rsidR="008B7166" w:rsidRPr="00D274FC" w:rsidRDefault="0055064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BE587C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z w:val="28"/>
          <w:szCs w:val="28"/>
        </w:rPr>
        <w:t>7:</w:t>
      </w:r>
    </w:p>
    <w:p w:rsidR="00286323" w:rsidRPr="009A7987" w:rsidRDefault="0028632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A7987">
        <w:rPr>
          <w:rFonts w:ascii="Times New Roman" w:hAnsi="Times New Roman"/>
          <w:spacing w:val="-2"/>
          <w:sz w:val="28"/>
          <w:szCs w:val="28"/>
        </w:rPr>
        <w:t>а)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в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пункте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8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слова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74FC" w:rsidRPr="009A7987">
        <w:rPr>
          <w:rFonts w:ascii="Times New Roman" w:hAnsi="Times New Roman"/>
          <w:spacing w:val="-2"/>
          <w:sz w:val="28"/>
          <w:szCs w:val="28"/>
        </w:rPr>
        <w:t>"</w:t>
      </w:r>
      <w:r w:rsidRPr="009A7987">
        <w:rPr>
          <w:rFonts w:ascii="Times New Roman" w:hAnsi="Times New Roman"/>
          <w:spacing w:val="-2"/>
          <w:sz w:val="28"/>
          <w:szCs w:val="28"/>
        </w:rPr>
        <w:t>избирательной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комиссией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муниципального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обр</w:t>
      </w:r>
      <w:r w:rsidRPr="009A7987">
        <w:rPr>
          <w:rFonts w:ascii="Times New Roman" w:hAnsi="Times New Roman"/>
          <w:spacing w:val="-2"/>
          <w:sz w:val="28"/>
          <w:szCs w:val="28"/>
        </w:rPr>
        <w:t>а</w:t>
      </w:r>
      <w:r w:rsidRPr="009A7987">
        <w:rPr>
          <w:rFonts w:ascii="Times New Roman" w:hAnsi="Times New Roman"/>
          <w:spacing w:val="-2"/>
          <w:sz w:val="28"/>
          <w:szCs w:val="28"/>
        </w:rPr>
        <w:t>зования</w:t>
      </w:r>
      <w:r w:rsidR="00D274FC" w:rsidRPr="009A7987">
        <w:rPr>
          <w:rFonts w:ascii="Times New Roman" w:hAnsi="Times New Roman"/>
          <w:spacing w:val="-2"/>
          <w:sz w:val="28"/>
          <w:szCs w:val="28"/>
        </w:rPr>
        <w:t>"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заменить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словами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74FC" w:rsidRPr="009A7987">
        <w:rPr>
          <w:rFonts w:ascii="Times New Roman" w:hAnsi="Times New Roman"/>
          <w:spacing w:val="-2"/>
          <w:sz w:val="28"/>
          <w:szCs w:val="28"/>
        </w:rPr>
        <w:t>"</w:t>
      </w:r>
      <w:r w:rsidRPr="009A7987">
        <w:rPr>
          <w:rFonts w:ascii="Times New Roman" w:hAnsi="Times New Roman"/>
          <w:spacing w:val="-2"/>
          <w:sz w:val="28"/>
          <w:szCs w:val="28"/>
        </w:rPr>
        <w:t>избирательной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987">
        <w:rPr>
          <w:rFonts w:ascii="Times New Roman" w:hAnsi="Times New Roman"/>
          <w:spacing w:val="-2"/>
          <w:sz w:val="28"/>
          <w:szCs w:val="28"/>
        </w:rPr>
        <w:t>комиссией,</w:t>
      </w:r>
      <w:r w:rsidR="00CA71C7" w:rsidRPr="009A798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D7057" w:rsidRPr="009A7987">
        <w:rPr>
          <w:rFonts w:ascii="Times New Roman" w:hAnsi="Times New Roman"/>
          <w:spacing w:val="-2"/>
          <w:sz w:val="28"/>
          <w:szCs w:val="28"/>
        </w:rPr>
        <w:t>организующей по</w:t>
      </w:r>
      <w:r w:rsidR="001D7057" w:rsidRPr="009A7987">
        <w:rPr>
          <w:rFonts w:ascii="Times New Roman" w:hAnsi="Times New Roman"/>
          <w:spacing w:val="-2"/>
          <w:sz w:val="28"/>
          <w:szCs w:val="28"/>
        </w:rPr>
        <w:t>д</w:t>
      </w:r>
      <w:r w:rsidR="001D7057" w:rsidRPr="009A7987">
        <w:rPr>
          <w:rFonts w:ascii="Times New Roman" w:hAnsi="Times New Roman"/>
          <w:spacing w:val="-2"/>
          <w:sz w:val="28"/>
          <w:szCs w:val="28"/>
        </w:rPr>
        <w:t>готовку и проведение выборов в органы местного самоуправления (далее также – избирательна</w:t>
      </w:r>
      <w:r w:rsidR="005C41E9">
        <w:rPr>
          <w:rFonts w:ascii="Times New Roman" w:hAnsi="Times New Roman"/>
          <w:spacing w:val="-2"/>
          <w:sz w:val="28"/>
          <w:szCs w:val="28"/>
        </w:rPr>
        <w:t>я комиссия, организующая выборы;</w:t>
      </w:r>
      <w:r w:rsidR="001D7057" w:rsidRPr="009A7987">
        <w:rPr>
          <w:rFonts w:ascii="Times New Roman" w:hAnsi="Times New Roman"/>
          <w:spacing w:val="-2"/>
          <w:sz w:val="28"/>
          <w:szCs w:val="28"/>
        </w:rPr>
        <w:t xml:space="preserve"> организующая выборы избирательная комиссия)</w:t>
      </w:r>
      <w:r w:rsidR="00D274FC" w:rsidRPr="009A7987">
        <w:rPr>
          <w:rFonts w:ascii="Times New Roman" w:hAnsi="Times New Roman"/>
          <w:spacing w:val="-2"/>
          <w:sz w:val="28"/>
          <w:szCs w:val="28"/>
        </w:rPr>
        <w:t>"</w:t>
      </w:r>
      <w:r w:rsidRPr="009A7987">
        <w:rPr>
          <w:rFonts w:ascii="Times New Roman" w:hAnsi="Times New Roman"/>
          <w:spacing w:val="-2"/>
          <w:sz w:val="28"/>
          <w:szCs w:val="28"/>
        </w:rPr>
        <w:t>;</w:t>
      </w:r>
    </w:p>
    <w:p w:rsidR="00286323" w:rsidRPr="00D274FC" w:rsidRDefault="0028632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11</w:t>
      </w:r>
      <w:r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286323" w:rsidRPr="00D274FC" w:rsidRDefault="00D274F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5C41E9">
        <w:rPr>
          <w:rFonts w:ascii="Times New Roman" w:hAnsi="Times New Roman"/>
          <w:spacing w:val="-4"/>
          <w:sz w:val="28"/>
          <w:szCs w:val="28"/>
        </w:rPr>
        <w:t>11</w:t>
      </w:r>
      <w:r w:rsidR="00286323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74A2" w:rsidRPr="00D274FC">
        <w:rPr>
          <w:rFonts w:ascii="Times New Roman" w:hAnsi="Times New Roman"/>
          <w:spacing w:val="-4"/>
          <w:sz w:val="28"/>
          <w:szCs w:val="28"/>
        </w:rPr>
        <w:t>В соответствии с законодательством Российской Федерации с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п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сок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может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составлятьс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уточнять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спользовать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эле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к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трон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вид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порядк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срок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определенны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пр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проведен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выборов</w:t>
      </w:r>
      <w:r w:rsidR="00C552B3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="00C552B3" w:rsidRPr="00D274FC">
        <w:rPr>
          <w:rFonts w:ascii="Times New Roman" w:hAnsi="Times New Roman"/>
          <w:spacing w:val="-4"/>
          <w:sz w:val="28"/>
          <w:szCs w:val="28"/>
        </w:rPr>
        <w:t>в органы местного самоуправл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Центра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уче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требовани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установленны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Центра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pacing w:val="-4"/>
          <w:sz w:val="28"/>
          <w:szCs w:val="28"/>
        </w:rPr>
        <w:t>Федерации.</w:t>
      </w:r>
    </w:p>
    <w:p w:rsidR="00286323" w:rsidRPr="00D274FC" w:rsidRDefault="0028632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луча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оставлени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уточн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спользова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писк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электрон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ид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е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оп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готавливает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уте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распечат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писк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</w:t>
      </w:r>
      <w:r w:rsidRPr="00D274FC">
        <w:rPr>
          <w:rFonts w:ascii="Times New Roman" w:hAnsi="Times New Roman"/>
          <w:spacing w:val="-4"/>
          <w:sz w:val="28"/>
          <w:szCs w:val="28"/>
        </w:rPr>
        <w:t>з</w:t>
      </w:r>
      <w:r w:rsidRPr="00D274FC">
        <w:rPr>
          <w:rFonts w:ascii="Times New Roman" w:hAnsi="Times New Roman"/>
          <w:spacing w:val="-4"/>
          <w:sz w:val="28"/>
          <w:szCs w:val="28"/>
        </w:rPr>
        <w:t>бирател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бумаж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носител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непосредственн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оконча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ремен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(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оследни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ден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голосования)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заверяет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одпися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редс</w:t>
      </w:r>
      <w:r w:rsidRPr="00D274FC">
        <w:rPr>
          <w:rFonts w:ascii="Times New Roman" w:hAnsi="Times New Roman"/>
          <w:spacing w:val="-4"/>
          <w:sz w:val="28"/>
          <w:szCs w:val="28"/>
        </w:rPr>
        <w:t>е</w:t>
      </w:r>
      <w:r w:rsidRPr="00D274FC">
        <w:rPr>
          <w:rFonts w:ascii="Times New Roman" w:hAnsi="Times New Roman"/>
          <w:spacing w:val="-4"/>
          <w:sz w:val="28"/>
          <w:szCs w:val="28"/>
        </w:rPr>
        <w:t>дател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екретар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участков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ечатью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участков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омиссии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Указанн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оп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равнозначн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во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юридич</w:t>
      </w:r>
      <w:r w:rsidRPr="00D274FC">
        <w:rPr>
          <w:rFonts w:ascii="Times New Roman" w:hAnsi="Times New Roman"/>
          <w:spacing w:val="-4"/>
          <w:sz w:val="28"/>
          <w:szCs w:val="28"/>
        </w:rPr>
        <w:t>е</w:t>
      </w:r>
      <w:r w:rsidRPr="00D274FC">
        <w:rPr>
          <w:rFonts w:ascii="Times New Roman" w:hAnsi="Times New Roman"/>
          <w:spacing w:val="-4"/>
          <w:sz w:val="28"/>
          <w:szCs w:val="28"/>
        </w:rPr>
        <w:t>ск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ил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писку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электрон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иде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Хранени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указан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</w:t>
      </w:r>
      <w:r w:rsidRPr="00D274FC">
        <w:rPr>
          <w:rFonts w:ascii="Times New Roman" w:hAnsi="Times New Roman"/>
          <w:spacing w:val="-4"/>
          <w:sz w:val="28"/>
          <w:szCs w:val="28"/>
        </w:rPr>
        <w:t>о</w:t>
      </w:r>
      <w:r w:rsidRPr="00D274FC">
        <w:rPr>
          <w:rFonts w:ascii="Times New Roman" w:hAnsi="Times New Roman"/>
          <w:spacing w:val="-4"/>
          <w:sz w:val="28"/>
          <w:szCs w:val="28"/>
        </w:rPr>
        <w:t>п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осуществляет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орядке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определяем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отношен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хран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документации.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Pr="00D274FC">
        <w:rPr>
          <w:rFonts w:ascii="Times New Roman" w:hAnsi="Times New Roman"/>
          <w:spacing w:val="-4"/>
          <w:sz w:val="28"/>
          <w:szCs w:val="28"/>
        </w:rPr>
        <w:t>;</w:t>
      </w:r>
    </w:p>
    <w:p w:rsidR="00286323" w:rsidRPr="00D274FC" w:rsidRDefault="0055064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3</w:t>
      </w:r>
      <w:r w:rsidR="00BE587C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E587C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86323" w:rsidRPr="00D274FC">
        <w:rPr>
          <w:rFonts w:ascii="Times New Roman" w:hAnsi="Times New Roman"/>
          <w:sz w:val="28"/>
          <w:szCs w:val="28"/>
        </w:rPr>
        <w:t>8:</w:t>
      </w:r>
    </w:p>
    <w:p w:rsidR="00286323" w:rsidRPr="00D274FC" w:rsidRDefault="0028632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Pr="00D274FC">
        <w:rPr>
          <w:rFonts w:ascii="Times New Roman" w:hAnsi="Times New Roman"/>
          <w:sz w:val="28"/>
          <w:szCs w:val="28"/>
        </w:rPr>
        <w:t>ы</w:t>
      </w:r>
      <w:r w:rsidRPr="00D274FC">
        <w:rPr>
          <w:rFonts w:ascii="Times New Roman" w:hAnsi="Times New Roman"/>
          <w:sz w:val="28"/>
          <w:szCs w:val="28"/>
        </w:rPr>
        <w:t>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ставитель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286323" w:rsidRPr="00D274FC" w:rsidRDefault="0028632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A33F2" w:rsidRPr="00D274FC">
        <w:rPr>
          <w:rFonts w:ascii="Times New Roman" w:hAnsi="Times New Roman"/>
          <w:sz w:val="28"/>
          <w:szCs w:val="28"/>
        </w:rPr>
        <w:t>;</w:t>
      </w:r>
    </w:p>
    <w:p w:rsidR="000A33F2" w:rsidRPr="00D274FC" w:rsidRDefault="000A33F2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0A33F2" w:rsidRPr="00D274FC" w:rsidRDefault="000A33F2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7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A1E85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286323" w:rsidRPr="00D274FC" w:rsidRDefault="00025118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д)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8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з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комиссии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четвер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к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мисс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ы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боры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комиссии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пя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32713" w:rsidRPr="00D274FC">
        <w:rPr>
          <w:rFonts w:ascii="Times New Roman" w:hAnsi="Times New Roman"/>
          <w:spacing w:val="-4"/>
          <w:sz w:val="28"/>
          <w:szCs w:val="28"/>
        </w:rPr>
        <w:t>;</w:t>
      </w:r>
    </w:p>
    <w:p w:rsidR="00A252B4" w:rsidRPr="00D274FC" w:rsidRDefault="0055064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4</w:t>
      </w:r>
      <w:r w:rsidR="00DB0AAB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017BA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017BA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252B4" w:rsidRPr="00D274FC">
        <w:rPr>
          <w:rFonts w:ascii="Times New Roman" w:hAnsi="Times New Roman"/>
          <w:sz w:val="28"/>
          <w:szCs w:val="28"/>
        </w:rPr>
        <w:t>9</w:t>
      </w:r>
      <w:r w:rsidR="00F017BA" w:rsidRPr="00D274FC">
        <w:rPr>
          <w:rFonts w:ascii="Times New Roman" w:hAnsi="Times New Roman"/>
          <w:sz w:val="28"/>
          <w:szCs w:val="28"/>
        </w:rPr>
        <w:t>:</w:t>
      </w:r>
    </w:p>
    <w:p w:rsidR="00A252B4" w:rsidRPr="00D274FC" w:rsidRDefault="00A252B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</w:t>
      </w:r>
      <w:r w:rsidR="00B21475" w:rsidRPr="00D274FC">
        <w:rPr>
          <w:rFonts w:ascii="Times New Roman" w:hAnsi="Times New Roman"/>
          <w:sz w:val="28"/>
          <w:szCs w:val="28"/>
        </w:rPr>
        <w:t>длож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(з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исключ</w:t>
      </w:r>
      <w:r w:rsidR="00B21475" w:rsidRPr="00D274FC">
        <w:rPr>
          <w:rFonts w:ascii="Times New Roman" w:hAnsi="Times New Roman"/>
          <w:sz w:val="28"/>
          <w:szCs w:val="28"/>
        </w:rPr>
        <w:t>е</w:t>
      </w:r>
      <w:r w:rsidR="00B21475" w:rsidRPr="00D274FC">
        <w:rPr>
          <w:rFonts w:ascii="Times New Roman" w:hAnsi="Times New Roman"/>
          <w:sz w:val="28"/>
          <w:szCs w:val="28"/>
        </w:rPr>
        <w:t>ни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лучаев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установленных</w:t>
      </w:r>
      <w:r w:rsidR="005C41E9">
        <w:rPr>
          <w:rFonts w:ascii="Times New Roman" w:hAnsi="Times New Roman"/>
          <w:sz w:val="28"/>
          <w:szCs w:val="28"/>
        </w:rPr>
        <w:t xml:space="preserve"> пунктом 2</w:t>
      </w:r>
      <w:r w:rsidR="001974A2" w:rsidRPr="005C41E9">
        <w:rPr>
          <w:rFonts w:ascii="Times New Roman" w:hAnsi="Times New Roman"/>
          <w:sz w:val="28"/>
          <w:szCs w:val="28"/>
          <w:vertAlign w:val="superscript"/>
        </w:rPr>
        <w:t>4</w:t>
      </w:r>
      <w:r w:rsidR="001974A2" w:rsidRPr="00D274FC">
        <w:rPr>
          <w:rFonts w:ascii="Times New Roman" w:hAnsi="Times New Roman"/>
          <w:sz w:val="28"/>
          <w:szCs w:val="28"/>
        </w:rPr>
        <w:t xml:space="preserve"> </w:t>
      </w:r>
      <w:r w:rsidR="00937275" w:rsidRPr="00D274FC">
        <w:rPr>
          <w:rFonts w:ascii="Times New Roman" w:hAnsi="Times New Roman"/>
          <w:sz w:val="28"/>
          <w:szCs w:val="28"/>
        </w:rPr>
        <w:t xml:space="preserve">статьи 19 </w:t>
      </w:r>
      <w:r w:rsidR="001974A2" w:rsidRPr="00D274FC">
        <w:rPr>
          <w:rFonts w:ascii="Times New Roman" w:hAnsi="Times New Roman"/>
          <w:sz w:val="28"/>
          <w:szCs w:val="28"/>
        </w:rPr>
        <w:t xml:space="preserve">Федерального закона, </w:t>
      </w:r>
      <w:r w:rsidR="00B21475"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="00B21475" w:rsidRPr="005C41E9">
        <w:rPr>
          <w:rFonts w:ascii="Times New Roman" w:hAnsi="Times New Roman"/>
          <w:sz w:val="28"/>
          <w:szCs w:val="28"/>
          <w:vertAlign w:val="superscript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татьи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подлежа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уточне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орядк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редусмотр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дл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образов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луча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ес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дан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регистр</w:t>
      </w:r>
      <w:r w:rsidR="00B21475" w:rsidRPr="00D274FC">
        <w:rPr>
          <w:rFonts w:ascii="Times New Roman" w:hAnsi="Times New Roman"/>
          <w:sz w:val="28"/>
          <w:szCs w:val="28"/>
        </w:rPr>
        <w:t>а</w:t>
      </w:r>
      <w:r w:rsidR="00B21475" w:rsidRPr="00D274FC">
        <w:rPr>
          <w:rFonts w:ascii="Times New Roman" w:hAnsi="Times New Roman"/>
          <w:sz w:val="28"/>
          <w:szCs w:val="28"/>
        </w:rPr>
        <w:t>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(учет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числ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участк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ревыси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т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тыс</w:t>
      </w:r>
      <w:r w:rsidR="00B21475" w:rsidRPr="00D274FC">
        <w:rPr>
          <w:rFonts w:ascii="Times New Roman" w:hAnsi="Times New Roman"/>
          <w:sz w:val="28"/>
          <w:szCs w:val="28"/>
        </w:rPr>
        <w:t>я</w:t>
      </w:r>
      <w:r w:rsidR="00B21475" w:rsidRPr="00D274FC">
        <w:rPr>
          <w:rFonts w:ascii="Times New Roman" w:hAnsi="Times New Roman"/>
          <w:sz w:val="28"/>
          <w:szCs w:val="28"/>
        </w:rPr>
        <w:t>ч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то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либ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подлежа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обязательно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уточне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</w:t>
      </w:r>
      <w:r w:rsidR="00B21475" w:rsidRPr="00D274FC">
        <w:rPr>
          <w:rFonts w:ascii="Times New Roman" w:hAnsi="Times New Roman"/>
          <w:sz w:val="28"/>
          <w:szCs w:val="28"/>
        </w:rPr>
        <w:t>о</w:t>
      </w:r>
      <w:r w:rsidR="00B21475" w:rsidRPr="00D274FC">
        <w:rPr>
          <w:rFonts w:ascii="Times New Roman" w:hAnsi="Times New Roman"/>
          <w:sz w:val="28"/>
          <w:szCs w:val="28"/>
        </w:rPr>
        <w:t>рядк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редусмотр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дл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образова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;</w:t>
      </w:r>
    </w:p>
    <w:p w:rsidR="00815973" w:rsidRPr="00D274FC" w:rsidRDefault="00B21475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14FC1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="00A14FC1"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A14FC1" w:rsidRPr="00D274FC">
        <w:rPr>
          <w:rFonts w:ascii="Times New Roman" w:hAnsi="Times New Roman"/>
          <w:sz w:val="28"/>
          <w:szCs w:val="28"/>
        </w:rPr>
        <w:t>:</w:t>
      </w:r>
    </w:p>
    <w:p w:rsidR="00A14FC1" w:rsidRPr="00D274FC" w:rsidRDefault="00D26600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од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б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(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нее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(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0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>
        <w:rPr>
          <w:rFonts w:ascii="Times New Roman" w:hAnsi="Times New Roman"/>
          <w:sz w:val="28"/>
          <w:szCs w:val="28"/>
        </w:rPr>
        <w:br/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нее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либ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выш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бол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000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815973" w:rsidRPr="00D274FC" w:rsidRDefault="00FF7FFB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од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в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максимально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815973" w:rsidRPr="00D274FC" w:rsidRDefault="0009712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под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21475" w:rsidRPr="00D274FC">
        <w:rPr>
          <w:rFonts w:ascii="Times New Roman" w:hAnsi="Times New Roman"/>
          <w:sz w:val="28"/>
          <w:szCs w:val="28"/>
        </w:rPr>
        <w:t>г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максимально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ре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ысяч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ключить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(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акж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уча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усмотр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Pr="005C41E9">
        <w:rPr>
          <w:rFonts w:ascii="Times New Roman" w:hAnsi="Times New Roman"/>
          <w:sz w:val="28"/>
          <w:szCs w:val="28"/>
          <w:vertAlign w:val="superscript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татьи</w:t>
      </w:r>
      <w:r w:rsidRPr="00D274FC">
        <w:rPr>
          <w:rFonts w:ascii="Times New Roman" w:hAnsi="Times New Roman"/>
          <w:sz w:val="28"/>
          <w:szCs w:val="28"/>
        </w:rPr>
        <w:t>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815973" w:rsidRPr="00D274FC" w:rsidRDefault="00B21475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1627D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="00A1627D"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1627D" w:rsidRPr="00D274FC">
        <w:rPr>
          <w:rFonts w:ascii="Times New Roman" w:hAnsi="Times New Roman"/>
          <w:sz w:val="28"/>
          <w:szCs w:val="28"/>
        </w:rPr>
        <w:t>втор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1627D" w:rsidRPr="00D274FC">
        <w:rPr>
          <w:rFonts w:ascii="Times New Roman" w:hAnsi="Times New Roman"/>
          <w:sz w:val="28"/>
          <w:szCs w:val="28"/>
        </w:rPr>
        <w:t>предлож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1627D" w:rsidRPr="00D274FC">
        <w:rPr>
          <w:rFonts w:ascii="Times New Roman" w:hAnsi="Times New Roman"/>
          <w:sz w:val="28"/>
          <w:szCs w:val="28"/>
        </w:rPr>
        <w:t>исключить;</w:t>
      </w:r>
    </w:p>
    <w:p w:rsidR="00B21475" w:rsidRPr="00D274FC" w:rsidRDefault="00B21475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Pr="005C41E9">
        <w:rPr>
          <w:rFonts w:ascii="Times New Roman" w:hAnsi="Times New Roman"/>
          <w:sz w:val="28"/>
          <w:szCs w:val="28"/>
          <w:vertAlign w:val="superscript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B21475" w:rsidRPr="00D274FC" w:rsidRDefault="00D274F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5C41E9">
        <w:rPr>
          <w:rFonts w:ascii="Times New Roman" w:hAnsi="Times New Roman"/>
          <w:sz w:val="28"/>
          <w:szCs w:val="28"/>
        </w:rPr>
        <w:t>2</w:t>
      </w:r>
      <w:r w:rsidR="00B21475" w:rsidRPr="005C41E9">
        <w:rPr>
          <w:rFonts w:ascii="Times New Roman" w:hAnsi="Times New Roman"/>
          <w:sz w:val="28"/>
          <w:szCs w:val="28"/>
          <w:vertAlign w:val="superscript"/>
        </w:rPr>
        <w:t>4</w:t>
      </w:r>
      <w:r w:rsidR="00B21475" w:rsidRPr="00D274FC">
        <w:rPr>
          <w:rFonts w:ascii="Times New Roman" w:hAnsi="Times New Roman"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Федер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21475" w:rsidRPr="00D274FC">
        <w:rPr>
          <w:rFonts w:ascii="Times New Roman" w:hAnsi="Times New Roman"/>
          <w:sz w:val="28"/>
          <w:szCs w:val="28"/>
        </w:rPr>
        <w:t>зако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74A2" w:rsidRPr="00D274FC">
        <w:rPr>
          <w:rFonts w:ascii="Times New Roman" w:hAnsi="Times New Roman"/>
          <w:sz w:val="28"/>
          <w:szCs w:val="28"/>
        </w:rPr>
        <w:t>городе Чебокса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согласова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Центра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Ре</w:t>
      </w:r>
      <w:r w:rsidR="002539DC" w:rsidRPr="00D274FC">
        <w:rPr>
          <w:rFonts w:ascii="Times New Roman" w:hAnsi="Times New Roman"/>
          <w:sz w:val="28"/>
          <w:szCs w:val="28"/>
        </w:rPr>
        <w:t>с</w:t>
      </w:r>
      <w:r w:rsidR="002539DC" w:rsidRPr="00D274FC">
        <w:rPr>
          <w:rFonts w:ascii="Times New Roman" w:hAnsi="Times New Roman"/>
          <w:sz w:val="28"/>
          <w:szCs w:val="28"/>
        </w:rPr>
        <w:t>публи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последующе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согласова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Центра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к</w:t>
      </w:r>
      <w:r w:rsidR="002539DC" w:rsidRPr="00D274FC">
        <w:rPr>
          <w:rFonts w:ascii="Times New Roman" w:hAnsi="Times New Roman"/>
          <w:sz w:val="28"/>
          <w:szCs w:val="28"/>
        </w:rPr>
        <w:t>о</w:t>
      </w:r>
      <w:r w:rsidR="002539DC" w:rsidRPr="00D274FC">
        <w:rPr>
          <w:rFonts w:ascii="Times New Roman" w:hAnsi="Times New Roman"/>
          <w:sz w:val="28"/>
          <w:szCs w:val="28"/>
        </w:rPr>
        <w:t>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Федер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допуска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образова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участк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(уточн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переч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участк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границ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чи</w:t>
      </w:r>
      <w:r w:rsidR="002539DC" w:rsidRPr="00D274FC">
        <w:rPr>
          <w:rFonts w:ascii="Times New Roman" w:hAnsi="Times New Roman"/>
          <w:sz w:val="28"/>
          <w:szCs w:val="28"/>
        </w:rPr>
        <w:t>с</w:t>
      </w:r>
      <w:r w:rsidR="002539DC" w:rsidRPr="00D274FC">
        <w:rPr>
          <w:rFonts w:ascii="Times New Roman" w:hAnsi="Times New Roman"/>
          <w:sz w:val="28"/>
          <w:szCs w:val="28"/>
        </w:rPr>
        <w:t>л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збирател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превышающи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т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тысячи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э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необходим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обе</w:t>
      </w:r>
      <w:r w:rsidR="002539DC" w:rsidRPr="00D274FC">
        <w:rPr>
          <w:rFonts w:ascii="Times New Roman" w:hAnsi="Times New Roman"/>
          <w:sz w:val="28"/>
          <w:szCs w:val="28"/>
        </w:rPr>
        <w:t>с</w:t>
      </w:r>
      <w:r w:rsidR="002539DC" w:rsidRPr="00D274FC">
        <w:rPr>
          <w:rFonts w:ascii="Times New Roman" w:hAnsi="Times New Roman"/>
          <w:sz w:val="28"/>
          <w:szCs w:val="28"/>
        </w:rPr>
        <w:t>печива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созда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максима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удобст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дл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539DC" w:rsidRPr="00D274FC">
        <w:rPr>
          <w:rFonts w:ascii="Times New Roman" w:hAnsi="Times New Roman"/>
          <w:sz w:val="28"/>
          <w:szCs w:val="28"/>
        </w:rPr>
        <w:t>избирателей.</w:t>
      </w:r>
      <w:r w:rsidRPr="00D274FC">
        <w:rPr>
          <w:rFonts w:ascii="Times New Roman" w:hAnsi="Times New Roman"/>
          <w:sz w:val="28"/>
          <w:szCs w:val="28"/>
        </w:rPr>
        <w:t>"</w:t>
      </w:r>
      <w:r w:rsidR="002539DC" w:rsidRPr="00D274FC">
        <w:rPr>
          <w:rFonts w:ascii="Times New Roman" w:hAnsi="Times New Roman"/>
          <w:sz w:val="28"/>
          <w:szCs w:val="28"/>
        </w:rPr>
        <w:t>;</w:t>
      </w:r>
    </w:p>
    <w:p w:rsidR="00B21475" w:rsidRPr="00D274FC" w:rsidRDefault="00550644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5</w:t>
      </w:r>
      <w:r w:rsidR="00B251AD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A78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A78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A78" w:rsidRPr="00D274FC">
        <w:rPr>
          <w:rFonts w:ascii="Times New Roman" w:hAnsi="Times New Roman"/>
          <w:sz w:val="28"/>
          <w:szCs w:val="28"/>
        </w:rPr>
        <w:t>10:</w:t>
      </w:r>
    </w:p>
    <w:p w:rsidR="00B96A78" w:rsidRPr="00D274FC" w:rsidRDefault="00B96A78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изна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тративши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илу;</w:t>
      </w:r>
    </w:p>
    <w:p w:rsidR="00AD2651" w:rsidRPr="00D274FC" w:rsidRDefault="00B96A78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AD2651" w:rsidRPr="00D274FC">
        <w:rPr>
          <w:rFonts w:ascii="Times New Roman" w:hAnsi="Times New Roman"/>
          <w:sz w:val="28"/>
          <w:szCs w:val="28"/>
        </w:rPr>
        <w:t>:</w:t>
      </w:r>
    </w:p>
    <w:p w:rsidR="00B96A78" w:rsidRPr="00D274FC" w:rsidRDefault="00B96A78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й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ключить;</w:t>
      </w:r>
    </w:p>
    <w:p w:rsidR="00AD2651" w:rsidRPr="00D274FC" w:rsidRDefault="00AD2651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публике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96A78" w:rsidRPr="00D274FC" w:rsidRDefault="00B96A78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7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251AD" w:rsidRPr="00D274FC" w:rsidRDefault="00B96A78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г)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12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бр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а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зовани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территориа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действующи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пост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ян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снов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являющих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юридически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лицами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те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р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риториа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действую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постоян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снов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являющей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юридически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лицом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(или)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бюджета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>
        <w:rPr>
          <w:rFonts w:ascii="Times New Roman" w:hAnsi="Times New Roman"/>
          <w:spacing w:val="-4"/>
          <w:sz w:val="28"/>
          <w:szCs w:val="28"/>
        </w:rPr>
        <w:br/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(или)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нормативны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правовы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ак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рган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самоупра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л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мест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бюджет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очеред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финансовы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год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3A6B" w:rsidRPr="00D274FC">
        <w:rPr>
          <w:rFonts w:ascii="Times New Roman" w:hAnsi="Times New Roman"/>
          <w:spacing w:val="-4"/>
          <w:sz w:val="28"/>
          <w:szCs w:val="28"/>
        </w:rPr>
        <w:t>исключить;</w:t>
      </w:r>
    </w:p>
    <w:p w:rsidR="00B251AD" w:rsidRPr="00D274FC" w:rsidRDefault="00483176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ерриториа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ставляют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Территориа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ставляет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483176" w:rsidRPr="00D274FC" w:rsidRDefault="00550644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6</w:t>
      </w:r>
      <w:r w:rsidR="00483176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11:</w:t>
      </w:r>
    </w:p>
    <w:p w:rsidR="00591173" w:rsidRPr="00D274FC" w:rsidRDefault="00591173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именова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й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591173" w:rsidRPr="00D274FC" w:rsidRDefault="00591173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E5DB4" w:rsidRPr="00D274FC">
        <w:rPr>
          <w:rFonts w:ascii="Times New Roman" w:hAnsi="Times New Roman"/>
          <w:sz w:val="28"/>
          <w:szCs w:val="28"/>
        </w:rPr>
        <w:t>территориальные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E5DB4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E5DB4" w:rsidRPr="00D274FC">
        <w:rPr>
          <w:rFonts w:ascii="Times New Roman" w:hAnsi="Times New Roman"/>
          <w:sz w:val="28"/>
          <w:szCs w:val="28"/>
        </w:rPr>
        <w:t>сло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E5DB4" w:rsidRPr="00D274FC">
        <w:rPr>
          <w:rFonts w:ascii="Times New Roman" w:hAnsi="Times New Roman"/>
          <w:sz w:val="28"/>
          <w:szCs w:val="28"/>
        </w:rPr>
        <w:t>Территориальные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591173" w:rsidRPr="00D274FC" w:rsidRDefault="00591173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D76C09" w:rsidRPr="00D274FC" w:rsidRDefault="00550644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7</w:t>
      </w:r>
      <w:r w:rsidR="00A96B1D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ста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1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призна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утративш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91173" w:rsidRPr="00D274FC">
        <w:rPr>
          <w:rFonts w:ascii="Times New Roman" w:hAnsi="Times New Roman"/>
          <w:sz w:val="28"/>
          <w:szCs w:val="28"/>
        </w:rPr>
        <w:t>силу;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</w:p>
    <w:p w:rsidR="00D76C09" w:rsidRPr="00D274FC" w:rsidRDefault="00550644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8</w:t>
      </w:r>
      <w:r w:rsidR="00D76C09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76C09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76C09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76C09" w:rsidRPr="00D274FC">
        <w:rPr>
          <w:rFonts w:ascii="Times New Roman" w:hAnsi="Times New Roman"/>
          <w:sz w:val="28"/>
          <w:szCs w:val="28"/>
        </w:rPr>
        <w:t>14:</w:t>
      </w:r>
    </w:p>
    <w:p w:rsidR="00591173" w:rsidRPr="00D274FC" w:rsidRDefault="00D76C09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выше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D76C09" w:rsidRPr="00D274FC" w:rsidRDefault="00D76C09" w:rsidP="00D274FC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б)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5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муниц</w:t>
      </w:r>
      <w:r w:rsidRPr="00D274FC">
        <w:rPr>
          <w:rFonts w:ascii="Times New Roman" w:hAnsi="Times New Roman"/>
          <w:spacing w:val="-4"/>
          <w:sz w:val="28"/>
          <w:szCs w:val="28"/>
        </w:rPr>
        <w:t>и</w:t>
      </w:r>
      <w:r w:rsidRPr="00D274FC">
        <w:rPr>
          <w:rFonts w:ascii="Times New Roman" w:hAnsi="Times New Roman"/>
          <w:spacing w:val="-4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Pr="00D274FC">
        <w:rPr>
          <w:rFonts w:ascii="Times New Roman" w:hAnsi="Times New Roman"/>
          <w:spacing w:val="-4"/>
          <w:sz w:val="28"/>
          <w:szCs w:val="28"/>
        </w:rPr>
        <w:t>Вышестоящ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74FC">
        <w:rPr>
          <w:rFonts w:ascii="Times New Roman" w:hAnsi="Times New Roman"/>
          <w:spacing w:val="-4"/>
          <w:sz w:val="28"/>
          <w:szCs w:val="28"/>
        </w:rPr>
        <w:t>к</w:t>
      </w:r>
      <w:r w:rsidRPr="00D274FC">
        <w:rPr>
          <w:rFonts w:ascii="Times New Roman" w:hAnsi="Times New Roman"/>
          <w:spacing w:val="-4"/>
          <w:sz w:val="28"/>
          <w:szCs w:val="28"/>
        </w:rPr>
        <w:t>о</w:t>
      </w:r>
      <w:r w:rsidRPr="00D274FC">
        <w:rPr>
          <w:rFonts w:ascii="Times New Roman" w:hAnsi="Times New Roman"/>
          <w:spacing w:val="-4"/>
          <w:sz w:val="28"/>
          <w:szCs w:val="28"/>
        </w:rPr>
        <w:t>миссия</w:t>
      </w:r>
      <w:r w:rsidR="00D274FC" w:rsidRPr="00D274FC">
        <w:rPr>
          <w:rFonts w:ascii="Times New Roman" w:hAnsi="Times New Roman"/>
          <w:spacing w:val="-4"/>
          <w:sz w:val="28"/>
          <w:szCs w:val="28"/>
        </w:rPr>
        <w:t>"</w:t>
      </w:r>
      <w:r w:rsidRPr="00D274FC">
        <w:rPr>
          <w:rFonts w:ascii="Times New Roman" w:hAnsi="Times New Roman"/>
          <w:spacing w:val="-4"/>
          <w:sz w:val="28"/>
          <w:szCs w:val="28"/>
        </w:rPr>
        <w:t>;</w:t>
      </w:r>
    </w:p>
    <w:p w:rsidR="00591173" w:rsidRPr="00D274FC" w:rsidRDefault="00D76C09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л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правля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ан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зультат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</w:t>
      </w:r>
      <w:r w:rsidR="00D274FC">
        <w:rPr>
          <w:rFonts w:ascii="Times New Roman" w:hAnsi="Times New Roman"/>
          <w:sz w:val="28"/>
          <w:szCs w:val="28"/>
        </w:rPr>
        <w:softHyphen/>
      </w:r>
      <w:r w:rsidRPr="00D274FC">
        <w:rPr>
          <w:rFonts w:ascii="Times New Roman" w:hAnsi="Times New Roman"/>
          <w:sz w:val="28"/>
          <w:szCs w:val="28"/>
        </w:rPr>
        <w:t>чить;</w:t>
      </w:r>
    </w:p>
    <w:p w:rsidR="00D76C09" w:rsidRPr="00D274FC" w:rsidRDefault="0055064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9</w:t>
      </w:r>
      <w:r w:rsidR="009D3D46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15:</w:t>
      </w:r>
    </w:p>
    <w:p w:rsidR="009D3D46" w:rsidRPr="00D274FC" w:rsidRDefault="009D3D46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9D3D46" w:rsidRPr="00D274FC" w:rsidRDefault="00D274F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9D3D46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реше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Центра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полномоч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подг</w:t>
      </w:r>
      <w:r w:rsidR="009D3D46" w:rsidRPr="00D274FC">
        <w:rPr>
          <w:rFonts w:ascii="Times New Roman" w:hAnsi="Times New Roman"/>
          <w:sz w:val="28"/>
          <w:szCs w:val="28"/>
        </w:rPr>
        <w:t>о</w:t>
      </w:r>
      <w:r w:rsidR="009D3D46" w:rsidRPr="00D274FC">
        <w:rPr>
          <w:rFonts w:ascii="Times New Roman" w:hAnsi="Times New Roman"/>
          <w:sz w:val="28"/>
          <w:szCs w:val="28"/>
        </w:rPr>
        <w:t>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самоуправле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могу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возлага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участков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6B7F"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комиссию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действ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гр</w:t>
      </w:r>
      <w:r w:rsidR="009D3D46" w:rsidRPr="00D274FC">
        <w:rPr>
          <w:rFonts w:ascii="Times New Roman" w:hAnsi="Times New Roman"/>
          <w:sz w:val="28"/>
          <w:szCs w:val="28"/>
        </w:rPr>
        <w:t>а</w:t>
      </w:r>
      <w:r w:rsidR="009D3D46" w:rsidRPr="00D274FC">
        <w:rPr>
          <w:rFonts w:ascii="Times New Roman" w:hAnsi="Times New Roman"/>
          <w:sz w:val="28"/>
          <w:szCs w:val="28"/>
        </w:rPr>
        <w:t>ниц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эт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D3D46" w:rsidRPr="00D274FC">
        <w:rPr>
          <w:rFonts w:ascii="Times New Roman" w:hAnsi="Times New Roman"/>
          <w:sz w:val="28"/>
          <w:szCs w:val="28"/>
        </w:rPr>
        <w:t>образования.</w:t>
      </w:r>
      <w:r w:rsidRPr="00D274FC">
        <w:rPr>
          <w:rFonts w:ascii="Times New Roman" w:hAnsi="Times New Roman"/>
          <w:sz w:val="28"/>
          <w:szCs w:val="28"/>
        </w:rPr>
        <w:t>"</w:t>
      </w:r>
      <w:r w:rsidR="00956B7F" w:rsidRPr="00D274FC">
        <w:rPr>
          <w:rFonts w:ascii="Times New Roman" w:hAnsi="Times New Roman"/>
          <w:sz w:val="28"/>
          <w:szCs w:val="28"/>
        </w:rPr>
        <w:t>;</w:t>
      </w:r>
    </w:p>
    <w:p w:rsidR="009D3D46" w:rsidRPr="00D274FC" w:rsidRDefault="00D13B1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9D3D46" w:rsidRPr="00D274FC" w:rsidRDefault="00D274F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6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случа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исполн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полномочи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73C0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орган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зую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подготовку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самоуправл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е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ни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участков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осуществляет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полномоч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террит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риа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предусмотренны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пунктом</w:t>
      </w:r>
      <w:r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41E9">
        <w:rPr>
          <w:rFonts w:ascii="Times New Roman" w:hAnsi="Times New Roman"/>
          <w:spacing w:val="-4"/>
          <w:sz w:val="28"/>
          <w:szCs w:val="28"/>
        </w:rPr>
        <w:t>9</w:t>
      </w:r>
      <w:r w:rsidR="00D13B1C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26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Федераль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закона.</w:t>
      </w:r>
      <w:r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D13B1C" w:rsidRPr="00D274FC">
        <w:rPr>
          <w:rFonts w:ascii="Times New Roman" w:hAnsi="Times New Roman"/>
          <w:spacing w:val="-4"/>
          <w:sz w:val="28"/>
          <w:szCs w:val="28"/>
        </w:rPr>
        <w:t>;</w:t>
      </w:r>
    </w:p>
    <w:p w:rsidR="00CF6AE7" w:rsidRPr="00D274FC" w:rsidRDefault="009167C1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0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E2C1A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0518E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F6465" w:rsidRPr="00D274FC">
        <w:rPr>
          <w:rFonts w:ascii="Times New Roman" w:hAnsi="Times New Roman"/>
          <w:sz w:val="28"/>
          <w:szCs w:val="28"/>
        </w:rPr>
        <w:t>20</w:t>
      </w:r>
      <w:r w:rsidR="0080518E" w:rsidRPr="00D274FC">
        <w:rPr>
          <w:rFonts w:ascii="Times New Roman" w:hAnsi="Times New Roman"/>
          <w:sz w:val="28"/>
          <w:szCs w:val="28"/>
        </w:rPr>
        <w:t>:</w:t>
      </w:r>
    </w:p>
    <w:p w:rsidR="0080518E" w:rsidRPr="00D274FC" w:rsidRDefault="0080518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налогоплательщик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л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чии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рахов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омер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ндивиду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лицев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чет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CF6AE7" w:rsidRPr="00D274FC" w:rsidRDefault="001A3128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3</w:t>
      </w:r>
      <w:r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</w:p>
    <w:p w:rsidR="00CF6AE7" w:rsidRPr="00D274FC" w:rsidRDefault="001A3128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(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и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вмест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бственности)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счетах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A3128" w:rsidRPr="00D274FC" w:rsidRDefault="00145350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D30CE" w:rsidRPr="00D274FC">
        <w:rPr>
          <w:rFonts w:ascii="Times New Roman" w:hAnsi="Times New Roman"/>
          <w:sz w:val="28"/>
          <w:szCs w:val="28"/>
        </w:rPr>
        <w:t>в абзаце первом 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4</w:t>
      </w:r>
      <w:r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BD30CE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2B0C62" w:rsidRPr="00D274FC" w:rsidRDefault="000A6B3D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7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A061D"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A061D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A061D"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A061D" w:rsidRPr="00D274FC">
        <w:rPr>
          <w:rFonts w:ascii="Times New Roman" w:hAnsi="Times New Roman"/>
          <w:sz w:val="28"/>
          <w:szCs w:val="28"/>
        </w:rPr>
        <w:t>редакции:</w:t>
      </w:r>
    </w:p>
    <w:p w:rsidR="00632A26" w:rsidRPr="00D274FC" w:rsidRDefault="00D274F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7</w:t>
      </w:r>
      <w:r w:rsidR="008A061D" w:rsidRPr="00D274FC">
        <w:rPr>
          <w:rFonts w:ascii="Times New Roman" w:hAnsi="Times New Roman"/>
          <w:spacing w:val="-4"/>
          <w:sz w:val="28"/>
          <w:szCs w:val="28"/>
        </w:rPr>
        <w:t>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законодательств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Федера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изб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рательн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бращаетс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числ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едставлением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9574F" w:rsidRPr="00D274FC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оверк</w:t>
      </w:r>
      <w:r w:rsidR="00D9574F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достоверност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кандидатах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едставляемы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pacing w:val="-4"/>
          <w:sz w:val="28"/>
          <w:szCs w:val="28"/>
        </w:rPr>
        <w:t>пунктам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pacing w:val="-4"/>
          <w:sz w:val="28"/>
          <w:szCs w:val="28"/>
        </w:rPr>
        <w:t>4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оверк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ыполн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требовани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едусмотренны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pacing w:val="-4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pacing w:val="-4"/>
          <w:sz w:val="28"/>
          <w:szCs w:val="28"/>
        </w:rPr>
        <w:t>4</w:t>
      </w:r>
      <w:r w:rsidR="002C30C7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оответствующи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рганы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16AA" w:rsidRPr="00D274FC">
        <w:rPr>
          <w:rFonts w:ascii="Times New Roman" w:hAnsi="Times New Roman"/>
          <w:spacing w:val="-4"/>
          <w:sz w:val="28"/>
          <w:szCs w:val="28"/>
        </w:rPr>
        <w:t>учрежден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16AA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16AA" w:rsidRPr="00D274FC">
        <w:rPr>
          <w:rFonts w:ascii="Times New Roman" w:hAnsi="Times New Roman"/>
          <w:spacing w:val="-4"/>
          <w:sz w:val="28"/>
          <w:szCs w:val="28"/>
        </w:rPr>
        <w:t>организаци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которы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бязаны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ообщ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результата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ер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ведени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едставляемы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552B3" w:rsidRPr="00D274FC">
        <w:rPr>
          <w:rFonts w:ascii="Times New Roman" w:hAnsi="Times New Roman"/>
          <w:spacing w:val="-4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552B3" w:rsidRPr="00D274FC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т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а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ть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десят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дне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сведени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представляемы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C30C7" w:rsidRPr="00D274FC">
        <w:rPr>
          <w:rFonts w:ascii="Times New Roman" w:hAnsi="Times New Roman"/>
          <w:sz w:val="28"/>
          <w:szCs w:val="28"/>
        </w:rPr>
        <w:lastRenderedPageBreak/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2B3"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стать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выполне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требовани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предусмотре</w:t>
      </w:r>
      <w:r w:rsidR="002C30C7" w:rsidRPr="00D274FC">
        <w:rPr>
          <w:rFonts w:ascii="Times New Roman" w:hAnsi="Times New Roman"/>
          <w:sz w:val="28"/>
          <w:szCs w:val="28"/>
        </w:rPr>
        <w:t>н</w:t>
      </w:r>
      <w:r w:rsidR="002C30C7" w:rsidRPr="00D274FC">
        <w:rPr>
          <w:rFonts w:ascii="Times New Roman" w:hAnsi="Times New Roman"/>
          <w:sz w:val="28"/>
          <w:szCs w:val="28"/>
        </w:rPr>
        <w:t>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A6B3D" w:rsidRPr="00D274FC">
        <w:rPr>
          <w:rFonts w:ascii="Times New Roman" w:hAnsi="Times New Roman"/>
          <w:sz w:val="28"/>
          <w:szCs w:val="28"/>
        </w:rPr>
        <w:t>4</w:t>
      </w:r>
      <w:r w:rsidR="002C30C7"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стать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теч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двадца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дней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C30C7" w:rsidRPr="00D274FC">
        <w:rPr>
          <w:rFonts w:ascii="Times New Roman" w:hAnsi="Times New Roman"/>
          <w:sz w:val="28"/>
          <w:szCs w:val="28"/>
        </w:rPr>
        <w:t>Ес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избир</w:t>
      </w:r>
      <w:r w:rsidR="00632A26" w:rsidRPr="00D274FC">
        <w:rPr>
          <w:rFonts w:ascii="Times New Roman" w:hAnsi="Times New Roman"/>
          <w:sz w:val="28"/>
          <w:szCs w:val="28"/>
        </w:rPr>
        <w:t>а</w:t>
      </w:r>
      <w:r w:rsidR="00632A26" w:rsidRPr="00D274FC">
        <w:rPr>
          <w:rFonts w:ascii="Times New Roman" w:hAnsi="Times New Roman"/>
          <w:sz w:val="28"/>
          <w:szCs w:val="28"/>
        </w:rPr>
        <w:t>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обраща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з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деся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мен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дн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д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голосов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соответствующ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органы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учрежде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организ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долж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сообщ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32A26"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результат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провер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срок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установлен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комиссией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Указанн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представл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мож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направля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32A26" w:rsidRPr="00D274FC">
        <w:rPr>
          <w:rFonts w:ascii="Times New Roman" w:hAnsi="Times New Roman"/>
          <w:sz w:val="28"/>
          <w:szCs w:val="28"/>
        </w:rPr>
        <w:t>случае</w:t>
      </w:r>
      <w:r w:rsidR="00F10901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ес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проверк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достоверно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сведени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кандидат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осуществля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901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использовани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еди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систем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межведомстве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электро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взаимодейств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3EC2" w:rsidRPr="00D274FC">
        <w:rPr>
          <w:rFonts w:ascii="Times New Roman" w:hAnsi="Times New Roman"/>
          <w:sz w:val="28"/>
          <w:szCs w:val="28"/>
        </w:rPr>
        <w:t>(или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ГА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"</w:t>
      </w:r>
      <w:r w:rsidR="00E74C46" w:rsidRPr="00D274FC">
        <w:rPr>
          <w:rFonts w:ascii="Times New Roman" w:hAnsi="Times New Roman"/>
          <w:sz w:val="28"/>
          <w:szCs w:val="28"/>
        </w:rPr>
        <w:t>Выборы</w:t>
      </w:r>
      <w:r w:rsidRPr="00D274FC">
        <w:rPr>
          <w:rFonts w:ascii="Times New Roman" w:hAnsi="Times New Roman"/>
          <w:sz w:val="28"/>
          <w:szCs w:val="28"/>
        </w:rPr>
        <w:t>"</w:t>
      </w:r>
      <w:r w:rsidR="00E74C46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э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результат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та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провер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долж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бы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подп</w:t>
      </w:r>
      <w:r w:rsidR="00E74C46" w:rsidRPr="00D274FC">
        <w:rPr>
          <w:rFonts w:ascii="Times New Roman" w:hAnsi="Times New Roman"/>
          <w:sz w:val="28"/>
          <w:szCs w:val="28"/>
        </w:rPr>
        <w:t>и</w:t>
      </w:r>
      <w:r w:rsidR="00E74C46" w:rsidRPr="00D274FC">
        <w:rPr>
          <w:rFonts w:ascii="Times New Roman" w:hAnsi="Times New Roman"/>
          <w:sz w:val="28"/>
          <w:szCs w:val="28"/>
        </w:rPr>
        <w:t>с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усилен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квалифицирован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электрон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подпис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соответств</w:t>
      </w:r>
      <w:r w:rsidR="00E74C46" w:rsidRPr="00D274FC">
        <w:rPr>
          <w:rFonts w:ascii="Times New Roman" w:hAnsi="Times New Roman"/>
          <w:sz w:val="28"/>
          <w:szCs w:val="28"/>
        </w:rPr>
        <w:t>у</w:t>
      </w:r>
      <w:r w:rsidR="00E74C46" w:rsidRPr="00D274FC">
        <w:rPr>
          <w:rFonts w:ascii="Times New Roman" w:hAnsi="Times New Roman"/>
          <w:sz w:val="28"/>
          <w:szCs w:val="28"/>
        </w:rPr>
        <w:t>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орга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(учрежде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74C46" w:rsidRPr="00D274FC">
        <w:rPr>
          <w:rFonts w:ascii="Times New Roman" w:hAnsi="Times New Roman"/>
          <w:sz w:val="28"/>
          <w:szCs w:val="28"/>
        </w:rPr>
        <w:t>организации).</w:t>
      </w:r>
      <w:r w:rsidRPr="00D274FC">
        <w:rPr>
          <w:rFonts w:ascii="Times New Roman" w:hAnsi="Times New Roman"/>
          <w:sz w:val="28"/>
          <w:szCs w:val="28"/>
        </w:rPr>
        <w:t>"</w:t>
      </w:r>
      <w:r w:rsidR="00E74C46" w:rsidRPr="00D274FC">
        <w:rPr>
          <w:rFonts w:ascii="Times New Roman" w:hAnsi="Times New Roman"/>
          <w:sz w:val="28"/>
          <w:szCs w:val="28"/>
        </w:rPr>
        <w:t>;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</w:p>
    <w:p w:rsidR="00632A26" w:rsidRPr="00D274FC" w:rsidRDefault="0001587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е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7</w:t>
      </w:r>
      <w:r w:rsidR="00A53361"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z w:val="28"/>
          <w:szCs w:val="28"/>
        </w:rPr>
        <w:t>содержания:</w:t>
      </w:r>
    </w:p>
    <w:p w:rsidR="00632A26" w:rsidRPr="00D274FC" w:rsidRDefault="00D274F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7</w:t>
      </w:r>
      <w:r w:rsidR="00A53361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587A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збирательна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р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роведен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том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являет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л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кандидат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изически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лицом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ыполняющи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ностран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агента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либ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кандидатом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аффилированны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ыполняющим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ностранног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агент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лицом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б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ащаетс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едеральны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рган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сполни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ласт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существляющи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ыработк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ализа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государствен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олити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норма</w:t>
      </w:r>
      <w:r w:rsidR="00997DB1">
        <w:rPr>
          <w:rFonts w:ascii="Times New Roman" w:hAnsi="Times New Roman"/>
          <w:spacing w:val="-4"/>
          <w:sz w:val="28"/>
          <w:szCs w:val="28"/>
        </w:rPr>
        <w:softHyphen/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тивно-правовому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гулированию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сфер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гистра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некоммерчески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рг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а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низаций.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едеральны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рган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сполни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ласти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существляющи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ыработк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ализа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государствен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олити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нормати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но-правовому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гулированию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сфер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гистрац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некоммерчески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рган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заци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бязан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сообщи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результатах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DB1">
        <w:rPr>
          <w:rFonts w:ascii="Times New Roman" w:hAnsi="Times New Roman"/>
          <w:spacing w:val="-4"/>
          <w:sz w:val="28"/>
          <w:szCs w:val="28"/>
        </w:rPr>
        <w:br/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десят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дней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редставлени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ост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у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пил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за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десять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менее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дне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до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дня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голосования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102A4" w:rsidRPr="00D274FC">
        <w:rPr>
          <w:rFonts w:ascii="Times New Roman" w:hAnsi="Times New Roman"/>
          <w:spacing w:val="-4"/>
          <w:sz w:val="28"/>
          <w:szCs w:val="28"/>
        </w:rPr>
        <w:t>–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срок,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установленны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и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з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бирательной</w:t>
      </w:r>
      <w:r w:rsidR="00CA71C7" w:rsidRPr="00D274F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комиссией.</w:t>
      </w:r>
      <w:r w:rsidRPr="00D274FC">
        <w:rPr>
          <w:rFonts w:ascii="Times New Roman" w:hAnsi="Times New Roman"/>
          <w:spacing w:val="-4"/>
          <w:sz w:val="28"/>
          <w:szCs w:val="28"/>
        </w:rPr>
        <w:t>"</w:t>
      </w:r>
      <w:r w:rsidR="00A53361" w:rsidRPr="00D274FC">
        <w:rPr>
          <w:rFonts w:ascii="Times New Roman" w:hAnsi="Times New Roman"/>
          <w:spacing w:val="-4"/>
          <w:sz w:val="28"/>
          <w:szCs w:val="28"/>
        </w:rPr>
        <w:t>;</w:t>
      </w:r>
    </w:p>
    <w:p w:rsidR="007F05BE" w:rsidRPr="00D274FC" w:rsidRDefault="0080325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1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F05BE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F05BE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F05BE" w:rsidRPr="00D274FC">
        <w:rPr>
          <w:rFonts w:ascii="Times New Roman" w:hAnsi="Times New Roman"/>
          <w:sz w:val="28"/>
          <w:szCs w:val="28"/>
        </w:rPr>
        <w:t>22</w:t>
      </w:r>
      <w:r w:rsidR="00AF6465" w:rsidRPr="00D274FC">
        <w:rPr>
          <w:rFonts w:ascii="Times New Roman" w:hAnsi="Times New Roman"/>
          <w:sz w:val="28"/>
          <w:szCs w:val="28"/>
        </w:rPr>
        <w:t>:</w:t>
      </w:r>
    </w:p>
    <w:p w:rsidR="007F05BE" w:rsidRPr="00D274FC" w:rsidRDefault="007F05B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:</w:t>
      </w:r>
    </w:p>
    <w:p w:rsidR="007F05BE" w:rsidRPr="00D274FC" w:rsidRDefault="007F05B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7F05BE" w:rsidRPr="00D274FC" w:rsidRDefault="007F05B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г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ществе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ъединений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ерритори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ом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693EE4" w:rsidRPr="00D274FC" w:rsidRDefault="00693EE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lastRenderedPageBreak/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реть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B1E4F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B1E4F" w:rsidRPr="00D274FC">
        <w:rPr>
          <w:rFonts w:ascii="Times New Roman" w:hAnsi="Times New Roman"/>
          <w:sz w:val="28"/>
          <w:szCs w:val="28"/>
        </w:rPr>
        <w:t>четвер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B1E4F" w:rsidRPr="00D274FC">
        <w:rPr>
          <w:rFonts w:ascii="Times New Roman" w:hAnsi="Times New Roman"/>
          <w:sz w:val="28"/>
          <w:szCs w:val="28"/>
        </w:rPr>
        <w:t>предложения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з</w:t>
      </w:r>
      <w:r w:rsidRPr="00D274FC">
        <w:rPr>
          <w:rFonts w:ascii="Times New Roman" w:hAnsi="Times New Roman"/>
          <w:sz w:val="28"/>
          <w:szCs w:val="28"/>
        </w:rPr>
        <w:t>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B1E4F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B1E4F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B1E4F" w:rsidRPr="00D274FC">
        <w:rPr>
          <w:rFonts w:ascii="Times New Roman" w:hAnsi="Times New Roman"/>
          <w:sz w:val="28"/>
          <w:szCs w:val="28"/>
        </w:rPr>
        <w:t>;</w:t>
      </w:r>
    </w:p>
    <w:p w:rsidR="00BB1E4F" w:rsidRPr="00D274FC" w:rsidRDefault="00BB1E4F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8864F7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8864F7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864F7" w:rsidRPr="00D274FC">
        <w:rPr>
          <w:rFonts w:ascii="Times New Roman" w:hAnsi="Times New Roman"/>
          <w:sz w:val="28"/>
          <w:szCs w:val="28"/>
        </w:rPr>
        <w:t>комисси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3361C3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3361C3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997DB1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361C3"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361C3" w:rsidRPr="00997DB1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361C3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361C3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3361C3" w:rsidRPr="00997DB1">
        <w:rPr>
          <w:rFonts w:ascii="Times New Roman" w:hAnsi="Times New Roman"/>
          <w:spacing w:val="-4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361C3"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3361C3" w:rsidRPr="00D274FC">
        <w:rPr>
          <w:rFonts w:ascii="Times New Roman" w:hAnsi="Times New Roman"/>
          <w:sz w:val="28"/>
          <w:szCs w:val="28"/>
        </w:rPr>
        <w:t>;</w:t>
      </w:r>
    </w:p>
    <w:p w:rsidR="00693EE4" w:rsidRPr="00D274FC" w:rsidRDefault="003361C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744F0F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744F0F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744F0F" w:rsidRPr="00D274FC">
        <w:rPr>
          <w:rFonts w:ascii="Times New Roman" w:hAnsi="Times New Roman"/>
          <w:sz w:val="28"/>
          <w:szCs w:val="28"/>
        </w:rPr>
        <w:t>эт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44F0F"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744F0F" w:rsidRPr="00D274FC">
        <w:rPr>
          <w:rFonts w:ascii="Times New Roman" w:hAnsi="Times New Roman"/>
          <w:sz w:val="28"/>
          <w:szCs w:val="28"/>
        </w:rPr>
        <w:t>;</w:t>
      </w:r>
    </w:p>
    <w:p w:rsidR="00563B78" w:rsidRPr="00D274FC" w:rsidRDefault="00AC03A6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63B78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</w:t>
      </w:r>
      <w:r w:rsidR="00563B78" w:rsidRPr="00D274FC">
        <w:rPr>
          <w:rFonts w:ascii="Times New Roman" w:hAnsi="Times New Roman"/>
          <w:sz w:val="28"/>
          <w:szCs w:val="28"/>
        </w:rPr>
        <w:t>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5</w:t>
      </w:r>
      <w:r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563B78" w:rsidRPr="00D274FC">
        <w:rPr>
          <w:rFonts w:ascii="Times New Roman" w:hAnsi="Times New Roman"/>
          <w:sz w:val="28"/>
          <w:szCs w:val="28"/>
        </w:rPr>
        <w:t>:</w:t>
      </w:r>
    </w:p>
    <w:p w:rsidR="00744F0F" w:rsidRPr="00997DB1" w:rsidRDefault="00563B78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абзац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ерв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избирательну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комисси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б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разо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организующу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выборы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избирательну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к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миссию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AC03A6"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563B78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63B78" w:rsidRPr="00D274FC">
        <w:rPr>
          <w:rFonts w:ascii="Times New Roman" w:hAnsi="Times New Roman"/>
          <w:sz w:val="28"/>
          <w:szCs w:val="28"/>
        </w:rPr>
        <w:t>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ществе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ъединений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ерритори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ом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238E8" w:rsidRPr="00D274FC" w:rsidRDefault="00AC03A6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е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5</w:t>
      </w:r>
      <w:r w:rsidRPr="005C41E9">
        <w:rPr>
          <w:rFonts w:ascii="Times New Roman" w:hAnsi="Times New Roman"/>
          <w:sz w:val="28"/>
          <w:szCs w:val="28"/>
          <w:vertAlign w:val="superscript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238E8" w:rsidRPr="00D274FC" w:rsidRDefault="000818E1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2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775B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775B3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102A4" w:rsidRPr="00D274FC">
        <w:rPr>
          <w:rFonts w:ascii="Times New Roman" w:hAnsi="Times New Roman"/>
          <w:sz w:val="28"/>
          <w:szCs w:val="28"/>
        </w:rPr>
        <w:t>22</w:t>
      </w:r>
      <w:r w:rsidR="002775B3"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2775B3" w:rsidRPr="00D274FC">
        <w:rPr>
          <w:rFonts w:ascii="Times New Roman" w:hAnsi="Times New Roman"/>
          <w:sz w:val="28"/>
          <w:szCs w:val="28"/>
        </w:rPr>
        <w:t>:</w:t>
      </w:r>
    </w:p>
    <w:p w:rsidR="002775B3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:</w:t>
      </w:r>
    </w:p>
    <w:p w:rsidR="002775B3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8079B" w:rsidRPr="00D274FC">
        <w:rPr>
          <w:rFonts w:ascii="Times New Roman" w:hAnsi="Times New Roman"/>
          <w:sz w:val="28"/>
          <w:szCs w:val="28"/>
        </w:rPr>
        <w:t xml:space="preserve">соответствующую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2775B3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ществе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ъединений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ерритори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ом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2775B3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2775B3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93456" w:rsidRPr="00D274FC" w:rsidRDefault="002775B3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1</w:t>
      </w:r>
      <w:r w:rsidR="00550644" w:rsidRPr="00D274FC">
        <w:rPr>
          <w:rFonts w:ascii="Times New Roman" w:hAnsi="Times New Roman"/>
          <w:sz w:val="28"/>
          <w:szCs w:val="28"/>
        </w:rPr>
        <w:t>3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1</w:t>
      </w:r>
      <w:r w:rsidR="00B93456"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2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93456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муниц</w:t>
      </w:r>
      <w:r w:rsidR="00B93456" w:rsidRPr="00D274FC">
        <w:rPr>
          <w:rFonts w:ascii="Times New Roman" w:hAnsi="Times New Roman"/>
          <w:sz w:val="28"/>
          <w:szCs w:val="28"/>
        </w:rPr>
        <w:t>и</w:t>
      </w:r>
      <w:r w:rsidR="00B93456"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93456"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избир</w:t>
      </w:r>
      <w:r w:rsidR="00B93456" w:rsidRPr="00D274FC">
        <w:rPr>
          <w:rFonts w:ascii="Times New Roman" w:hAnsi="Times New Roman"/>
          <w:sz w:val="28"/>
          <w:szCs w:val="28"/>
        </w:rPr>
        <w:t>а</w:t>
      </w:r>
      <w:r w:rsidR="00B93456" w:rsidRPr="00D274FC">
        <w:rPr>
          <w:rFonts w:ascii="Times New Roman" w:hAnsi="Times New Roman"/>
          <w:sz w:val="28"/>
          <w:szCs w:val="28"/>
        </w:rPr>
        <w:t>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3456"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93456" w:rsidRPr="00D274FC">
        <w:rPr>
          <w:rFonts w:ascii="Times New Roman" w:hAnsi="Times New Roman"/>
          <w:sz w:val="28"/>
          <w:szCs w:val="28"/>
        </w:rPr>
        <w:t>;</w:t>
      </w:r>
    </w:p>
    <w:p w:rsidR="000E3B4A" w:rsidRPr="00D274FC" w:rsidRDefault="00B93456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4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3B4A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3B4A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3B4A" w:rsidRPr="00D274FC">
        <w:rPr>
          <w:rFonts w:ascii="Times New Roman" w:hAnsi="Times New Roman"/>
          <w:sz w:val="28"/>
          <w:szCs w:val="28"/>
        </w:rPr>
        <w:t>24:</w:t>
      </w:r>
    </w:p>
    <w:p w:rsidR="002775B3" w:rsidRPr="00D274FC" w:rsidRDefault="000E3B4A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стно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ремен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238E8" w:rsidRPr="00D274FC" w:rsidRDefault="000E3B4A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0E3B4A" w:rsidRPr="00D274FC" w:rsidRDefault="000E3B4A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5</w:t>
      </w:r>
      <w:r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238E8" w:rsidRPr="00D274FC" w:rsidRDefault="00B93456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238E8" w:rsidRPr="00D274FC" w:rsidRDefault="00612E6D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5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102A4" w:rsidRPr="00D274FC">
        <w:rPr>
          <w:rFonts w:ascii="Times New Roman" w:hAnsi="Times New Roman"/>
          <w:sz w:val="28"/>
          <w:szCs w:val="28"/>
        </w:rPr>
        <w:t>25</w:t>
      </w:r>
      <w:r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Pr="00D274FC">
        <w:rPr>
          <w:rFonts w:ascii="Times New Roman" w:hAnsi="Times New Roman"/>
          <w:sz w:val="28"/>
          <w:szCs w:val="28"/>
        </w:rPr>
        <w:t>:</w:t>
      </w:r>
    </w:p>
    <w:p w:rsidR="00612E6D" w:rsidRPr="00D274FC" w:rsidRDefault="00612E6D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612E6D" w:rsidRPr="00D274FC" w:rsidRDefault="00612E6D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B93456" w:rsidRPr="00D274FC" w:rsidRDefault="00315C1D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6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9:</w:t>
      </w:r>
    </w:p>
    <w:p w:rsidR="00315C1D" w:rsidRPr="00D274FC" w:rsidRDefault="00315C1D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315C1D" w:rsidRPr="00D274FC" w:rsidRDefault="00315C1D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2B3" w:rsidRPr="00D274FC">
        <w:rPr>
          <w:rFonts w:ascii="Times New Roman" w:hAnsi="Times New Roman"/>
          <w:sz w:val="28"/>
          <w:szCs w:val="28"/>
        </w:rPr>
        <w:t xml:space="preserve">абзаце первом </w:t>
      </w:r>
      <w:r w:rsidRPr="00D274FC">
        <w:rPr>
          <w:rFonts w:ascii="Times New Roman" w:hAnsi="Times New Roman"/>
          <w:sz w:val="28"/>
          <w:szCs w:val="28"/>
        </w:rPr>
        <w:t>пункт</w:t>
      </w:r>
      <w:r w:rsidR="00C552B3" w:rsidRPr="00D274FC">
        <w:rPr>
          <w:rFonts w:ascii="Times New Roman" w:hAnsi="Times New Roman"/>
          <w:sz w:val="28"/>
          <w:szCs w:val="28"/>
        </w:rPr>
        <w:t>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7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143BE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143BE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FE4BC5"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E4BC5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143BE" w:rsidRPr="00D274FC">
        <w:rPr>
          <w:rFonts w:ascii="Times New Roman" w:hAnsi="Times New Roman"/>
          <w:sz w:val="28"/>
          <w:szCs w:val="28"/>
        </w:rPr>
        <w:t>изб</w:t>
      </w:r>
      <w:r w:rsidR="00C143BE" w:rsidRPr="00D274FC">
        <w:rPr>
          <w:rFonts w:ascii="Times New Roman" w:hAnsi="Times New Roman"/>
          <w:sz w:val="28"/>
          <w:szCs w:val="28"/>
        </w:rPr>
        <w:t>и</w:t>
      </w:r>
      <w:r w:rsidR="00C143BE" w:rsidRPr="00D274FC">
        <w:rPr>
          <w:rFonts w:ascii="Times New Roman" w:hAnsi="Times New Roman"/>
          <w:sz w:val="28"/>
          <w:szCs w:val="28"/>
        </w:rPr>
        <w:t>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143BE"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143BE" w:rsidRPr="00D274FC">
        <w:rPr>
          <w:rFonts w:ascii="Times New Roman" w:hAnsi="Times New Roman"/>
          <w:sz w:val="28"/>
          <w:szCs w:val="28"/>
        </w:rPr>
        <w:t>;</w:t>
      </w:r>
    </w:p>
    <w:p w:rsidR="00B93456" w:rsidRPr="00D274FC" w:rsidRDefault="004C2BF1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</w:t>
      </w:r>
      <w:r w:rsidR="00550644" w:rsidRPr="00D274FC">
        <w:rPr>
          <w:rFonts w:ascii="Times New Roman" w:hAnsi="Times New Roman"/>
          <w:sz w:val="28"/>
          <w:szCs w:val="28"/>
        </w:rPr>
        <w:t>7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34B0A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34B0A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34B0A" w:rsidRPr="00D274FC">
        <w:rPr>
          <w:rFonts w:ascii="Times New Roman" w:hAnsi="Times New Roman"/>
          <w:sz w:val="28"/>
          <w:szCs w:val="28"/>
        </w:rPr>
        <w:t>34:</w:t>
      </w:r>
    </w:p>
    <w:p w:rsidR="00034B0A" w:rsidRPr="00D274FC" w:rsidRDefault="00034B0A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034B0A" w:rsidRPr="00D274FC" w:rsidRDefault="00034B0A" w:rsidP="00997DB1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ов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етверт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азмещаем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иодическ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чат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дания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гит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цио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атериалах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тор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пользов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сказыв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казан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97DB1">
        <w:rPr>
          <w:rFonts w:ascii="Times New Roman" w:hAnsi="Times New Roman"/>
          <w:sz w:val="28"/>
          <w:szCs w:val="28"/>
        </w:rPr>
        <w:br/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9</w:t>
      </w:r>
      <w:r w:rsidRPr="005C41E9">
        <w:rPr>
          <w:rFonts w:ascii="Times New Roman" w:hAnsi="Times New Roman"/>
          <w:sz w:val="28"/>
          <w:szCs w:val="28"/>
          <w:vertAlign w:val="superscript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а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лж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меща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нформ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ц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э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9</w:t>
      </w:r>
      <w:r w:rsidRPr="005C41E9">
        <w:rPr>
          <w:rFonts w:ascii="Times New Roman" w:hAnsi="Times New Roman"/>
          <w:sz w:val="28"/>
          <w:szCs w:val="28"/>
          <w:vertAlign w:val="superscript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а.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034B0A" w:rsidRPr="00D274FC" w:rsidRDefault="00034B0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1</w:t>
      </w:r>
      <w:r w:rsidR="00550644" w:rsidRPr="00D274FC">
        <w:rPr>
          <w:rFonts w:ascii="Times New Roman" w:hAnsi="Times New Roman"/>
          <w:sz w:val="28"/>
          <w:szCs w:val="28"/>
        </w:rPr>
        <w:t>8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</w:t>
      </w:r>
      <w:r w:rsidRPr="00D274FC">
        <w:rPr>
          <w:rFonts w:ascii="Times New Roman" w:hAnsi="Times New Roman"/>
          <w:sz w:val="28"/>
          <w:szCs w:val="28"/>
        </w:rPr>
        <w:t>у</w:t>
      </w:r>
      <w:r w:rsidRPr="00D274FC">
        <w:rPr>
          <w:rFonts w:ascii="Times New Roman" w:hAnsi="Times New Roman"/>
          <w:sz w:val="28"/>
          <w:szCs w:val="28"/>
        </w:rPr>
        <w:t>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з</w:t>
      </w:r>
      <w:r w:rsidRPr="00D274FC">
        <w:rPr>
          <w:rFonts w:ascii="Times New Roman" w:hAnsi="Times New Roman"/>
          <w:sz w:val="28"/>
          <w:szCs w:val="28"/>
        </w:rPr>
        <w:t>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034B0A" w:rsidRPr="00D274FC" w:rsidRDefault="0055064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9</w:t>
      </w:r>
      <w:r w:rsidR="00034B0A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34B0A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34B0A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34B0A" w:rsidRPr="00D274FC">
        <w:rPr>
          <w:rFonts w:ascii="Times New Roman" w:hAnsi="Times New Roman"/>
          <w:sz w:val="28"/>
          <w:szCs w:val="28"/>
        </w:rPr>
        <w:t>36:</w:t>
      </w:r>
    </w:p>
    <w:p w:rsidR="00034B0A" w:rsidRPr="00D274FC" w:rsidRDefault="00034B0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202869" w:rsidRPr="00D274FC">
        <w:rPr>
          <w:rFonts w:ascii="Times New Roman" w:hAnsi="Times New Roman"/>
          <w:sz w:val="28"/>
          <w:szCs w:val="28"/>
        </w:rPr>
        <w:t>избиратель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коми</w:t>
      </w:r>
      <w:r w:rsidR="00202869" w:rsidRPr="00D274FC">
        <w:rPr>
          <w:rFonts w:ascii="Times New Roman" w:hAnsi="Times New Roman"/>
          <w:sz w:val="28"/>
          <w:szCs w:val="28"/>
        </w:rPr>
        <w:t>с</w:t>
      </w:r>
      <w:r w:rsidR="00202869" w:rsidRPr="00D274FC">
        <w:rPr>
          <w:rFonts w:ascii="Times New Roman" w:hAnsi="Times New Roman"/>
          <w:sz w:val="28"/>
          <w:szCs w:val="28"/>
        </w:rPr>
        <w:t>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образования</w:t>
      </w:r>
      <w:r w:rsidR="00B96D82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организующ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выборы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слова</w:t>
      </w:r>
      <w:r w:rsidR="00997DB1">
        <w:rPr>
          <w:rFonts w:ascii="Times New Roman" w:hAnsi="Times New Roman"/>
          <w:sz w:val="28"/>
          <w:szCs w:val="28"/>
        </w:rPr>
        <w:softHyphen/>
      </w:r>
      <w:r w:rsidR="00202869" w:rsidRPr="00D274FC">
        <w:rPr>
          <w:rFonts w:ascii="Times New Roman" w:hAnsi="Times New Roman"/>
          <w:sz w:val="28"/>
          <w:szCs w:val="28"/>
        </w:rPr>
        <w:t>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96D82" w:rsidRPr="00D274FC">
        <w:rPr>
          <w:rFonts w:ascii="Times New Roman" w:hAnsi="Times New Roman"/>
          <w:sz w:val="28"/>
          <w:szCs w:val="28"/>
        </w:rPr>
        <w:t>избиратель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организующ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подго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в</w:t>
      </w:r>
      <w:r w:rsidR="00B96D82" w:rsidRPr="00D274FC">
        <w:rPr>
          <w:rFonts w:ascii="Times New Roman" w:hAnsi="Times New Roman"/>
          <w:sz w:val="28"/>
          <w:szCs w:val="28"/>
        </w:rPr>
        <w:t>ы</w:t>
      </w:r>
      <w:r w:rsidR="00B96D82" w:rsidRPr="00D274FC">
        <w:rPr>
          <w:rFonts w:ascii="Times New Roman" w:hAnsi="Times New Roman"/>
          <w:sz w:val="28"/>
          <w:szCs w:val="28"/>
        </w:rPr>
        <w:t>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самоуправле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B96D82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треть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202869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02869" w:rsidRPr="00D274FC">
        <w:rPr>
          <w:rFonts w:ascii="Times New Roman" w:hAnsi="Times New Roman"/>
          <w:sz w:val="28"/>
          <w:szCs w:val="28"/>
        </w:rPr>
        <w:t>слов</w:t>
      </w:r>
      <w:r w:rsidR="00202869" w:rsidRPr="00D274FC">
        <w:rPr>
          <w:rFonts w:ascii="Times New Roman" w:hAnsi="Times New Roman"/>
          <w:sz w:val="28"/>
          <w:szCs w:val="28"/>
        </w:rPr>
        <w:t>а</w:t>
      </w:r>
      <w:r w:rsidR="00202869" w:rsidRPr="00D274FC">
        <w:rPr>
          <w:rFonts w:ascii="Times New Roman" w:hAnsi="Times New Roman"/>
          <w:sz w:val="28"/>
          <w:szCs w:val="28"/>
        </w:rPr>
        <w:t>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96D2D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6D2D" w:rsidRPr="00D274FC">
        <w:rPr>
          <w:rFonts w:ascii="Times New Roman" w:hAnsi="Times New Roman"/>
          <w:sz w:val="28"/>
          <w:szCs w:val="28"/>
        </w:rPr>
        <w:t>комисси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6D2D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подго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B96D82" w:rsidRPr="00D274FC">
        <w:rPr>
          <w:rFonts w:ascii="Times New Roman" w:hAnsi="Times New Roman"/>
          <w:sz w:val="28"/>
          <w:szCs w:val="28"/>
        </w:rPr>
        <w:t>самоуправления</w:t>
      </w:r>
      <w:r w:rsidR="00196D2D" w:rsidRPr="00D274FC">
        <w:rPr>
          <w:rFonts w:ascii="Times New Roman" w:hAnsi="Times New Roman"/>
          <w:sz w:val="28"/>
          <w:szCs w:val="28"/>
        </w:rPr>
        <w:t>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96D2D" w:rsidRPr="00D274FC">
        <w:rPr>
          <w:rFonts w:ascii="Times New Roman" w:hAnsi="Times New Roman"/>
          <w:sz w:val="28"/>
          <w:szCs w:val="28"/>
        </w:rPr>
        <w:t>;</w:t>
      </w:r>
    </w:p>
    <w:p w:rsidR="00196D2D" w:rsidRPr="00D274FC" w:rsidRDefault="00196D2D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034B0A" w:rsidRPr="00D274FC" w:rsidRDefault="005D30E7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550644" w:rsidRPr="00D274FC">
        <w:rPr>
          <w:rFonts w:ascii="Times New Roman" w:hAnsi="Times New Roman"/>
          <w:sz w:val="28"/>
          <w:szCs w:val="28"/>
        </w:rPr>
        <w:t>0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7:</w:t>
      </w:r>
    </w:p>
    <w:p w:rsidR="00D94064" w:rsidRPr="00D274FC" w:rsidRDefault="00D94064" w:rsidP="00D274FC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фици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публик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зультат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с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ос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034B0A" w:rsidRPr="00D274FC" w:rsidRDefault="00D9406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</w:t>
      </w:r>
      <w:r w:rsidR="005D30E7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о</w:t>
      </w:r>
      <w:r w:rsidR="005D30E7" w:rsidRPr="00D274FC">
        <w:rPr>
          <w:rFonts w:ascii="Times New Roman" w:hAnsi="Times New Roman"/>
          <w:sz w:val="28"/>
          <w:szCs w:val="28"/>
        </w:rPr>
        <w:t>б</w:t>
      </w:r>
      <w:r w:rsidR="005D30E7"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комиссию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одго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самоуправле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;</w:t>
      </w:r>
    </w:p>
    <w:p w:rsidR="001974A2" w:rsidRPr="00D274FC" w:rsidRDefault="00D9406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5D30E7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3</w:t>
      </w:r>
      <w:r w:rsidR="001974A2" w:rsidRPr="00D274FC">
        <w:rPr>
          <w:rFonts w:ascii="Times New Roman" w:hAnsi="Times New Roman"/>
          <w:sz w:val="28"/>
          <w:szCs w:val="28"/>
        </w:rPr>
        <w:t>:</w:t>
      </w:r>
    </w:p>
    <w:p w:rsidR="001974A2" w:rsidRPr="00D274FC" w:rsidRDefault="005D30E7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</w:t>
      </w:r>
      <w:r w:rsidRPr="00D274FC">
        <w:rPr>
          <w:rFonts w:ascii="Times New Roman" w:hAnsi="Times New Roman"/>
          <w:sz w:val="28"/>
          <w:szCs w:val="28"/>
        </w:rPr>
        <w:t>е</w:t>
      </w:r>
      <w:r w:rsidRPr="00D274FC">
        <w:rPr>
          <w:rFonts w:ascii="Times New Roman" w:hAnsi="Times New Roman"/>
          <w:sz w:val="28"/>
          <w:szCs w:val="28"/>
        </w:rPr>
        <w:t>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го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амоуправле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974A2" w:rsidRPr="00D274FC">
        <w:rPr>
          <w:rFonts w:ascii="Times New Roman" w:hAnsi="Times New Roman"/>
          <w:sz w:val="28"/>
          <w:szCs w:val="28"/>
        </w:rPr>
        <w:t>;</w:t>
      </w:r>
    </w:p>
    <w:p w:rsidR="005D30E7" w:rsidRPr="00D274FC" w:rsidRDefault="00D9406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публик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щ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тог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фици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публик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зультат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;</w:t>
      </w:r>
    </w:p>
    <w:p w:rsidR="005D30E7" w:rsidRPr="00D274FC" w:rsidRDefault="00D9406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</w:t>
      </w:r>
      <w:r w:rsidR="005D30E7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обр</w:t>
      </w:r>
      <w:r w:rsidR="005D30E7" w:rsidRPr="00D274FC">
        <w:rPr>
          <w:rFonts w:ascii="Times New Roman" w:hAnsi="Times New Roman"/>
          <w:sz w:val="28"/>
          <w:szCs w:val="28"/>
        </w:rPr>
        <w:t>а</w:t>
      </w:r>
      <w:r w:rsidR="005D30E7"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о</w:t>
      </w:r>
      <w:r w:rsidR="005D30E7" w:rsidRPr="00D274FC">
        <w:rPr>
          <w:rFonts w:ascii="Times New Roman" w:hAnsi="Times New Roman"/>
          <w:sz w:val="28"/>
          <w:szCs w:val="28"/>
        </w:rPr>
        <w:t>д</w:t>
      </w:r>
      <w:r w:rsidR="005D30E7" w:rsidRPr="00D274FC">
        <w:rPr>
          <w:rFonts w:ascii="Times New Roman" w:hAnsi="Times New Roman"/>
          <w:sz w:val="28"/>
          <w:szCs w:val="28"/>
        </w:rPr>
        <w:t>го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орга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ме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самоуправле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;</w:t>
      </w:r>
    </w:p>
    <w:p w:rsidR="005D30E7" w:rsidRPr="00D274FC" w:rsidRDefault="00D94064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</w:t>
      </w:r>
      <w:r w:rsidR="005D30E7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пункт</w:t>
      </w:r>
      <w:r w:rsidR="008102A4" w:rsidRPr="00D274FC">
        <w:rPr>
          <w:rFonts w:ascii="Times New Roman" w:hAnsi="Times New Roman"/>
          <w:sz w:val="28"/>
          <w:szCs w:val="28"/>
        </w:rPr>
        <w:t>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D30E7" w:rsidRPr="00D274FC">
        <w:rPr>
          <w:rFonts w:ascii="Times New Roman" w:hAnsi="Times New Roman"/>
          <w:sz w:val="28"/>
          <w:szCs w:val="28"/>
        </w:rPr>
        <w:t>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9523C8"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комисси</w:t>
      </w:r>
      <w:r w:rsidR="008102A4" w:rsidRPr="00D274FC">
        <w:rPr>
          <w:rFonts w:ascii="Times New Roman" w:hAnsi="Times New Roman"/>
          <w:sz w:val="28"/>
          <w:szCs w:val="28"/>
        </w:rPr>
        <w:t>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муниципа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обр</w:t>
      </w:r>
      <w:r w:rsidR="009523C8" w:rsidRPr="00D274FC">
        <w:rPr>
          <w:rFonts w:ascii="Times New Roman" w:hAnsi="Times New Roman"/>
          <w:sz w:val="28"/>
          <w:szCs w:val="28"/>
        </w:rPr>
        <w:t>а</w:t>
      </w:r>
      <w:r w:rsidR="009523C8" w:rsidRPr="00D274FC">
        <w:rPr>
          <w:rFonts w:ascii="Times New Roman" w:hAnsi="Times New Roman"/>
          <w:sz w:val="28"/>
          <w:szCs w:val="28"/>
        </w:rPr>
        <w:t>зовани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523C8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9523C8"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935D9" w:rsidRPr="00D274FC">
        <w:rPr>
          <w:rFonts w:ascii="Times New Roman" w:hAnsi="Times New Roman"/>
          <w:sz w:val="28"/>
          <w:szCs w:val="28"/>
        </w:rPr>
        <w:t>комисси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5D30E7" w:rsidRPr="00D274FC">
        <w:rPr>
          <w:rFonts w:ascii="Times New Roman" w:hAnsi="Times New Roman"/>
          <w:sz w:val="28"/>
          <w:szCs w:val="28"/>
        </w:rPr>
        <w:t>;</w:t>
      </w:r>
    </w:p>
    <w:p w:rsidR="005D30E7" w:rsidRPr="00D274FC" w:rsidRDefault="005D30E7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1E7A18" w:rsidRPr="00D274FC">
        <w:rPr>
          <w:rFonts w:ascii="Times New Roman" w:hAnsi="Times New Roman"/>
          <w:sz w:val="28"/>
          <w:szCs w:val="28"/>
        </w:rPr>
        <w:t>1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935D9" w:rsidRPr="00D274FC">
        <w:rPr>
          <w:rFonts w:ascii="Times New Roman" w:hAnsi="Times New Roman"/>
          <w:sz w:val="28"/>
          <w:szCs w:val="28"/>
        </w:rPr>
        <w:t>39</w:t>
      </w:r>
      <w:r w:rsidR="000B2A22"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B2A22"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комиссия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муниц</w:t>
      </w:r>
      <w:r w:rsidR="000B2A22" w:rsidRPr="00D274FC">
        <w:rPr>
          <w:rFonts w:ascii="Times New Roman" w:hAnsi="Times New Roman"/>
          <w:sz w:val="28"/>
          <w:szCs w:val="28"/>
        </w:rPr>
        <w:t>и</w:t>
      </w:r>
      <w:r w:rsidR="000B2A22" w:rsidRPr="00D274FC">
        <w:rPr>
          <w:rFonts w:ascii="Times New Roman" w:hAnsi="Times New Roman"/>
          <w:sz w:val="28"/>
          <w:szCs w:val="28"/>
        </w:rPr>
        <w:t>па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образовани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B2A22"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B2A22" w:rsidRPr="00D274FC">
        <w:rPr>
          <w:rFonts w:ascii="Times New Roman" w:hAnsi="Times New Roman"/>
          <w:sz w:val="28"/>
          <w:szCs w:val="28"/>
        </w:rPr>
        <w:t>комиссиях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B2A22" w:rsidRPr="00D274FC">
        <w:rPr>
          <w:rFonts w:ascii="Times New Roman" w:hAnsi="Times New Roman"/>
          <w:sz w:val="28"/>
          <w:szCs w:val="28"/>
        </w:rPr>
        <w:t>;</w:t>
      </w:r>
    </w:p>
    <w:p w:rsidR="005D30E7" w:rsidRPr="00D274FC" w:rsidRDefault="003A5D4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1E7A18" w:rsidRPr="00D274FC">
        <w:rPr>
          <w:rFonts w:ascii="Times New Roman" w:hAnsi="Times New Roman"/>
          <w:sz w:val="28"/>
          <w:szCs w:val="28"/>
        </w:rPr>
        <w:t>2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F3861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F3861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F3861" w:rsidRPr="00D274FC">
        <w:rPr>
          <w:rFonts w:ascii="Times New Roman" w:hAnsi="Times New Roman"/>
          <w:sz w:val="28"/>
          <w:szCs w:val="28"/>
        </w:rPr>
        <w:t>43:</w:t>
      </w:r>
    </w:p>
    <w:p w:rsidR="003A5D4E" w:rsidRPr="00D274FC" w:rsidRDefault="00CF3861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соответств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CF3861" w:rsidRPr="00D274FC" w:rsidRDefault="00CF3861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Pr="00D274FC">
        <w:rPr>
          <w:rFonts w:ascii="Times New Roman" w:hAnsi="Times New Roman"/>
          <w:sz w:val="28"/>
          <w:szCs w:val="28"/>
        </w:rPr>
        <w:t>ы</w:t>
      </w:r>
      <w:r w:rsidRPr="00D274FC">
        <w:rPr>
          <w:rFonts w:ascii="Times New Roman" w:hAnsi="Times New Roman"/>
          <w:sz w:val="28"/>
          <w:szCs w:val="28"/>
        </w:rPr>
        <w:t>боры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E60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E60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F10E60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E60" w:rsidRPr="00D274FC">
        <w:rPr>
          <w:rFonts w:ascii="Times New Roman" w:hAnsi="Times New Roman"/>
          <w:sz w:val="28"/>
          <w:szCs w:val="28"/>
        </w:rPr>
        <w:t>комисси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E60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10E60" w:rsidRPr="00D274FC">
        <w:rPr>
          <w:rFonts w:ascii="Times New Roman" w:hAnsi="Times New Roman"/>
          <w:sz w:val="28"/>
          <w:szCs w:val="28"/>
        </w:rPr>
        <w:t>выборы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F10E60" w:rsidRPr="00D274FC">
        <w:rPr>
          <w:rFonts w:ascii="Times New Roman" w:hAnsi="Times New Roman"/>
          <w:sz w:val="28"/>
          <w:szCs w:val="28"/>
        </w:rPr>
        <w:t>;</w:t>
      </w:r>
    </w:p>
    <w:p w:rsidR="00A560C4" w:rsidRPr="00D274FC" w:rsidRDefault="00A560C4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911EB" w:rsidRPr="00D274FC">
        <w:rPr>
          <w:rFonts w:ascii="Times New Roman" w:hAnsi="Times New Roman"/>
          <w:sz w:val="28"/>
          <w:szCs w:val="28"/>
        </w:rPr>
        <w:t>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911EB" w:rsidRPr="00D274FC">
        <w:rPr>
          <w:rFonts w:ascii="Times New Roman" w:hAnsi="Times New Roman"/>
          <w:sz w:val="28"/>
          <w:szCs w:val="28"/>
        </w:rPr>
        <w:t>редакции:</w:t>
      </w:r>
    </w:p>
    <w:p w:rsidR="00CF3861" w:rsidRPr="00997DB1" w:rsidRDefault="00D274FC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а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фамили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тчество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фамилии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ме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тчест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дву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б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ле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кандидато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совпадаю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полностью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свед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кандидат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размещаю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DB1">
        <w:rPr>
          <w:rFonts w:ascii="Times New Roman" w:hAnsi="Times New Roman"/>
          <w:spacing w:val="-4"/>
          <w:sz w:val="28"/>
          <w:szCs w:val="28"/>
        </w:rPr>
        <w:br/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бюллете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дат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рожд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кандидато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(первы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указ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ы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аю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свед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старше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кандидате)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кандида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менял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фамилию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тчеств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период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кампа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либ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год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DB1">
        <w:rPr>
          <w:rFonts w:ascii="Times New Roman" w:hAnsi="Times New Roman"/>
          <w:spacing w:val="-4"/>
          <w:sz w:val="28"/>
          <w:szCs w:val="28"/>
        </w:rPr>
        <w:br/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д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дн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фици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публик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(публикации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реш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назнач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ыборов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бюллете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указываю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е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преж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фамили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отчество;</w:t>
      </w:r>
      <w:r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911EB"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CF3861" w:rsidRPr="00D274FC" w:rsidRDefault="001911EB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5</w:t>
      </w:r>
      <w:r w:rsidR="00EC1DEB" w:rsidRPr="005C41E9">
        <w:rPr>
          <w:rFonts w:ascii="Times New Roman" w:hAnsi="Times New Roman"/>
          <w:sz w:val="28"/>
          <w:szCs w:val="28"/>
          <w:vertAlign w:val="superscript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C1DEB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обр</w:t>
      </w:r>
      <w:r w:rsidR="00EC1DEB" w:rsidRPr="00D274FC">
        <w:rPr>
          <w:rFonts w:ascii="Times New Roman" w:hAnsi="Times New Roman"/>
          <w:sz w:val="28"/>
          <w:szCs w:val="28"/>
        </w:rPr>
        <w:t>а</w:t>
      </w:r>
      <w:r w:rsidR="00EC1DEB"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C1DEB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комисс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в</w:t>
      </w:r>
      <w:r w:rsidR="00EC1DEB" w:rsidRPr="00D274FC">
        <w:rPr>
          <w:rFonts w:ascii="Times New Roman" w:hAnsi="Times New Roman"/>
          <w:sz w:val="28"/>
          <w:szCs w:val="28"/>
        </w:rPr>
        <w:t>ы</w:t>
      </w:r>
      <w:r w:rsidR="00EC1DEB" w:rsidRPr="00D274FC">
        <w:rPr>
          <w:rFonts w:ascii="Times New Roman" w:hAnsi="Times New Roman"/>
          <w:sz w:val="28"/>
          <w:szCs w:val="28"/>
        </w:rPr>
        <w:t>боры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C1DEB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C1DEB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C1DEB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комисси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C1DEB" w:rsidRPr="00D274FC">
        <w:rPr>
          <w:rFonts w:ascii="Times New Roman" w:hAnsi="Times New Roman"/>
          <w:sz w:val="28"/>
          <w:szCs w:val="28"/>
        </w:rPr>
        <w:t>выборы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C1DEB" w:rsidRPr="00D274FC">
        <w:rPr>
          <w:rFonts w:ascii="Times New Roman" w:hAnsi="Times New Roman"/>
          <w:sz w:val="28"/>
          <w:szCs w:val="28"/>
        </w:rPr>
        <w:t>;</w:t>
      </w:r>
    </w:p>
    <w:p w:rsidR="00CF3861" w:rsidRPr="00D274FC" w:rsidRDefault="00EC1DEB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556DE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обр</w:t>
      </w:r>
      <w:r w:rsidR="00C556DE" w:rsidRPr="00D274FC">
        <w:rPr>
          <w:rFonts w:ascii="Times New Roman" w:hAnsi="Times New Roman"/>
          <w:sz w:val="28"/>
          <w:szCs w:val="28"/>
        </w:rPr>
        <w:t>а</w:t>
      </w:r>
      <w:r w:rsidR="00C556DE"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556DE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556DE" w:rsidRPr="00D274FC">
        <w:rPr>
          <w:rFonts w:ascii="Times New Roman" w:hAnsi="Times New Roman"/>
          <w:sz w:val="28"/>
          <w:szCs w:val="28"/>
        </w:rPr>
        <w:t>в</w:t>
      </w:r>
      <w:r w:rsidR="00C556DE" w:rsidRPr="00D274FC">
        <w:rPr>
          <w:rFonts w:ascii="Times New Roman" w:hAnsi="Times New Roman"/>
          <w:sz w:val="28"/>
          <w:szCs w:val="28"/>
        </w:rPr>
        <w:t>ы</w:t>
      </w:r>
      <w:r w:rsidR="00C556DE" w:rsidRPr="00D274FC">
        <w:rPr>
          <w:rFonts w:ascii="Times New Roman" w:hAnsi="Times New Roman"/>
          <w:sz w:val="28"/>
          <w:szCs w:val="28"/>
        </w:rPr>
        <w:t>боры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556DE" w:rsidRPr="00D274FC">
        <w:rPr>
          <w:rFonts w:ascii="Times New Roman" w:hAnsi="Times New Roman"/>
          <w:sz w:val="28"/>
          <w:szCs w:val="28"/>
        </w:rPr>
        <w:t>;</w:t>
      </w:r>
    </w:p>
    <w:p w:rsidR="00CF3861" w:rsidRPr="00997DB1" w:rsidRDefault="00C556DE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е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9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перв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предлож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комиссии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третье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предлож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б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разо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комисси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осуществивш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з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а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купку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бюллетеней,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72488E"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CF3861" w:rsidRPr="00D274FC" w:rsidRDefault="0072488E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ж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1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692C7B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о</w:t>
      </w:r>
      <w:r w:rsidR="00692C7B" w:rsidRPr="00D274FC">
        <w:rPr>
          <w:rFonts w:ascii="Times New Roman" w:hAnsi="Times New Roman"/>
          <w:sz w:val="28"/>
          <w:szCs w:val="28"/>
        </w:rPr>
        <w:t>б</w:t>
      </w:r>
      <w:r w:rsidR="00692C7B" w:rsidRPr="00D274FC">
        <w:rPr>
          <w:rFonts w:ascii="Times New Roman" w:hAnsi="Times New Roman"/>
          <w:sz w:val="28"/>
          <w:szCs w:val="28"/>
        </w:rPr>
        <w:t>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692C7B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комисс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осуществивш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закуп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692C7B" w:rsidRPr="00D274FC">
        <w:rPr>
          <w:rFonts w:ascii="Times New Roman" w:hAnsi="Times New Roman"/>
          <w:sz w:val="28"/>
          <w:szCs w:val="28"/>
        </w:rPr>
        <w:t>бюллетеней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692C7B" w:rsidRPr="00D274FC">
        <w:rPr>
          <w:rFonts w:ascii="Times New Roman" w:hAnsi="Times New Roman"/>
          <w:sz w:val="28"/>
          <w:szCs w:val="28"/>
        </w:rPr>
        <w:t>;</w:t>
      </w:r>
    </w:p>
    <w:p w:rsidR="000777E5" w:rsidRPr="00997DB1" w:rsidRDefault="000777E5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з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3BF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3BF" w:rsidRPr="00997DB1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3BF" w:rsidRPr="00997DB1">
        <w:rPr>
          <w:rFonts w:ascii="Times New Roman" w:hAnsi="Times New Roman"/>
          <w:spacing w:val="-4"/>
          <w:sz w:val="28"/>
          <w:szCs w:val="28"/>
        </w:rPr>
        <w:t>18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3BF"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обр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а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зо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соответствующ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комиссией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2835BF"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A64F8E" w:rsidRPr="00D274FC" w:rsidRDefault="002835BF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D314DA" w:rsidRPr="00D274FC">
        <w:rPr>
          <w:rFonts w:ascii="Times New Roman" w:hAnsi="Times New Roman"/>
          <w:sz w:val="28"/>
          <w:szCs w:val="28"/>
        </w:rPr>
        <w:t>3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тать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935D9" w:rsidRPr="00D274FC">
        <w:rPr>
          <w:rFonts w:ascii="Times New Roman" w:hAnsi="Times New Roman"/>
          <w:sz w:val="28"/>
          <w:szCs w:val="28"/>
        </w:rPr>
        <w:t>43</w:t>
      </w:r>
      <w:r w:rsidR="0098184B"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одержания:</w:t>
      </w:r>
    </w:p>
    <w:p w:rsidR="0098184B" w:rsidRDefault="00D274FC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98184B" w:rsidRPr="005C41E9">
        <w:rPr>
          <w:rFonts w:ascii="Times New Roman" w:hAnsi="Times New Roman"/>
          <w:b/>
          <w:sz w:val="28"/>
          <w:szCs w:val="28"/>
        </w:rPr>
        <w:t>Статья</w:t>
      </w:r>
      <w:r w:rsidR="00CA71C7" w:rsidRPr="005C41E9">
        <w:rPr>
          <w:rFonts w:ascii="Times New Roman" w:hAnsi="Times New Roman"/>
          <w:b/>
          <w:sz w:val="28"/>
          <w:szCs w:val="28"/>
        </w:rPr>
        <w:t xml:space="preserve"> </w:t>
      </w:r>
      <w:r w:rsidR="007935D9" w:rsidRPr="005C41E9">
        <w:rPr>
          <w:rFonts w:ascii="Times New Roman" w:hAnsi="Times New Roman"/>
          <w:b/>
          <w:sz w:val="28"/>
          <w:szCs w:val="28"/>
        </w:rPr>
        <w:t>43</w:t>
      </w:r>
      <w:r w:rsidR="0098184B" w:rsidRPr="005C41E9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98184B" w:rsidRPr="005C41E9">
        <w:rPr>
          <w:rFonts w:ascii="Times New Roman" w:hAnsi="Times New Roman"/>
          <w:b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b/>
          <w:sz w:val="28"/>
          <w:szCs w:val="28"/>
        </w:rPr>
        <w:t>Дни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b/>
          <w:sz w:val="28"/>
          <w:szCs w:val="28"/>
        </w:rPr>
        <w:t>голосования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b/>
          <w:sz w:val="28"/>
          <w:szCs w:val="28"/>
        </w:rPr>
        <w:t>на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b/>
          <w:sz w:val="28"/>
          <w:szCs w:val="28"/>
        </w:rPr>
        <w:t>выборах</w:t>
      </w:r>
    </w:p>
    <w:p w:rsidR="005C41E9" w:rsidRPr="00D274FC" w:rsidRDefault="005C41E9" w:rsidP="005C4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84B" w:rsidRPr="00D274FC" w:rsidRDefault="0098184B" w:rsidP="005C41E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ше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лосова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включ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вторн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осовани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втор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</w:t>
      </w:r>
      <w:r w:rsidRPr="00D274FC">
        <w:rPr>
          <w:rFonts w:ascii="Times New Roman" w:hAnsi="Times New Roman"/>
          <w:sz w:val="28"/>
          <w:szCs w:val="28"/>
        </w:rPr>
        <w:t>о</w:t>
      </w:r>
      <w:r w:rsidR="007935D9" w:rsidRPr="00D274FC">
        <w:rPr>
          <w:rFonts w:ascii="Times New Roman" w:hAnsi="Times New Roman"/>
          <w:sz w:val="28"/>
          <w:szCs w:val="28"/>
        </w:rPr>
        <w:t>ры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ож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оводи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еч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ескольк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н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ряд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бол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lastRenderedPageBreak/>
        <w:t>тре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ней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казанн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ш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ож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бы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инят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здн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ес</w:t>
      </w:r>
      <w:r w:rsidRPr="00D274FC">
        <w:rPr>
          <w:rFonts w:ascii="Times New Roman" w:hAnsi="Times New Roman"/>
          <w:sz w:val="28"/>
          <w:szCs w:val="28"/>
        </w:rPr>
        <w:t>я</w:t>
      </w:r>
      <w:r w:rsidRPr="00D274FC">
        <w:rPr>
          <w:rFonts w:ascii="Times New Roman" w:hAnsi="Times New Roman"/>
          <w:sz w:val="28"/>
          <w:szCs w:val="28"/>
        </w:rPr>
        <w:t>тиднев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рок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фици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публик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публикации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ш</w:t>
      </w:r>
      <w:r w:rsidRPr="00D274FC">
        <w:rPr>
          <w:rFonts w:ascii="Times New Roman" w:hAnsi="Times New Roman"/>
          <w:sz w:val="28"/>
          <w:szCs w:val="28"/>
        </w:rPr>
        <w:t>е</w:t>
      </w:r>
      <w:r w:rsidRPr="00D274FC">
        <w:rPr>
          <w:rFonts w:ascii="Times New Roman" w:hAnsi="Times New Roman"/>
          <w:sz w:val="28"/>
          <w:szCs w:val="28"/>
        </w:rPr>
        <w:t>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знач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лежи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есмотру.</w:t>
      </w:r>
    </w:p>
    <w:p w:rsidR="0098184B" w:rsidRPr="00D274FC" w:rsidRDefault="0098184B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а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инят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ше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каза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уча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вмеще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н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с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или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ферендум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аз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ровней</w:t>
      </w:r>
      <w:r w:rsidR="001C5E8D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инадлежи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готовк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овед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ферендум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бол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со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ровня.</w:t>
      </w:r>
    </w:p>
    <w:p w:rsidR="0098184B" w:rsidRPr="00997DB1" w:rsidRDefault="0098184B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3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уча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инят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еш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овед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</w:t>
      </w:r>
      <w:r w:rsidRPr="00997DB1">
        <w:rPr>
          <w:rFonts w:ascii="Times New Roman" w:hAnsi="Times New Roman"/>
          <w:spacing w:val="-4"/>
          <w:sz w:val="28"/>
          <w:szCs w:val="28"/>
        </w:rPr>
        <w:t>е</w:t>
      </w:r>
      <w:r w:rsidRPr="00997DB1">
        <w:rPr>
          <w:rFonts w:ascii="Times New Roman" w:hAnsi="Times New Roman"/>
          <w:spacing w:val="-4"/>
          <w:sz w:val="28"/>
          <w:szCs w:val="28"/>
        </w:rPr>
        <w:t>скольки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н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дряд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дусмотренны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астоящи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рок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йствий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вляем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н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</w:t>
      </w:r>
      <w:r w:rsidRPr="00997DB1">
        <w:rPr>
          <w:rFonts w:ascii="Times New Roman" w:hAnsi="Times New Roman"/>
          <w:spacing w:val="-4"/>
          <w:sz w:val="28"/>
          <w:szCs w:val="28"/>
        </w:rPr>
        <w:t>а</w:t>
      </w:r>
      <w:r w:rsidRPr="00997DB1">
        <w:rPr>
          <w:rFonts w:ascii="Times New Roman" w:hAnsi="Times New Roman"/>
          <w:spacing w:val="-4"/>
          <w:sz w:val="28"/>
          <w:szCs w:val="28"/>
        </w:rPr>
        <w:t>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сл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его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тсчитываю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следне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казан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н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</w:t>
      </w:r>
      <w:r w:rsidRPr="00997DB1">
        <w:rPr>
          <w:rFonts w:ascii="Times New Roman" w:hAnsi="Times New Roman"/>
          <w:spacing w:val="-4"/>
          <w:sz w:val="28"/>
          <w:szCs w:val="28"/>
        </w:rPr>
        <w:t>о</w:t>
      </w:r>
      <w:r w:rsidRPr="00997DB1">
        <w:rPr>
          <w:rFonts w:ascii="Times New Roman" w:hAnsi="Times New Roman"/>
          <w:spacing w:val="-4"/>
          <w:sz w:val="28"/>
          <w:szCs w:val="28"/>
        </w:rPr>
        <w:t>вани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дусмотрен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ное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пределе</w:t>
      </w:r>
      <w:r w:rsidRPr="00997DB1">
        <w:rPr>
          <w:rFonts w:ascii="Times New Roman" w:hAnsi="Times New Roman"/>
          <w:spacing w:val="-4"/>
          <w:sz w:val="28"/>
          <w:szCs w:val="28"/>
        </w:rPr>
        <w:t>н</w:t>
      </w:r>
      <w:r w:rsidRPr="00997DB1">
        <w:rPr>
          <w:rFonts w:ascii="Times New Roman" w:hAnsi="Times New Roman"/>
          <w:spacing w:val="-4"/>
          <w:sz w:val="28"/>
          <w:szCs w:val="28"/>
        </w:rPr>
        <w:t>ны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йств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вляю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либ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огу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влять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(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огу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</w:t>
      </w:r>
      <w:r w:rsidRPr="00997DB1">
        <w:rPr>
          <w:rFonts w:ascii="Times New Roman" w:hAnsi="Times New Roman"/>
          <w:spacing w:val="-4"/>
          <w:sz w:val="28"/>
          <w:szCs w:val="28"/>
        </w:rPr>
        <w:t>у</w:t>
      </w:r>
      <w:r w:rsidRPr="00997DB1">
        <w:rPr>
          <w:rFonts w:ascii="Times New Roman" w:hAnsi="Times New Roman"/>
          <w:spacing w:val="-4"/>
          <w:sz w:val="28"/>
          <w:szCs w:val="28"/>
        </w:rPr>
        <w:t>ществляться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н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дшествующи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ему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нь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ак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йств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вляю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либ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огу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влять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(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огу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Pr="00997DB1">
        <w:rPr>
          <w:rFonts w:ascii="Times New Roman" w:hAnsi="Times New Roman"/>
          <w:spacing w:val="-4"/>
          <w:sz w:val="28"/>
          <w:szCs w:val="28"/>
        </w:rPr>
        <w:t>ляться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оответственн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люб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казан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н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</w:t>
      </w:r>
      <w:r w:rsidRPr="00997DB1">
        <w:rPr>
          <w:rFonts w:ascii="Times New Roman" w:hAnsi="Times New Roman"/>
          <w:spacing w:val="-4"/>
          <w:sz w:val="28"/>
          <w:szCs w:val="28"/>
        </w:rPr>
        <w:t>д</w:t>
      </w:r>
      <w:r w:rsidRPr="00997DB1">
        <w:rPr>
          <w:rFonts w:ascii="Times New Roman" w:hAnsi="Times New Roman"/>
          <w:spacing w:val="-4"/>
          <w:sz w:val="28"/>
          <w:szCs w:val="28"/>
        </w:rPr>
        <w:t>шествующи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нь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дусмотрен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ное.</w:t>
      </w:r>
    </w:p>
    <w:p w:rsidR="0098184B" w:rsidRPr="00997DB1" w:rsidRDefault="0098184B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4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ешени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и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рганизующ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ыборы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</w:t>
      </w:r>
      <w:r w:rsidRPr="00997DB1">
        <w:rPr>
          <w:rFonts w:ascii="Times New Roman" w:hAnsi="Times New Roman"/>
          <w:spacing w:val="-4"/>
          <w:sz w:val="28"/>
          <w:szCs w:val="28"/>
        </w:rPr>
        <w:t>е</w:t>
      </w:r>
      <w:r w:rsidRPr="00997DB1">
        <w:rPr>
          <w:rFonts w:ascii="Times New Roman" w:hAnsi="Times New Roman"/>
          <w:spacing w:val="-4"/>
          <w:sz w:val="28"/>
          <w:szCs w:val="28"/>
        </w:rPr>
        <w:t>риод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пределенны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нкт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оже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бы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оведен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спользование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едующи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ополнитель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озможност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еализац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а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раждан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</w:t>
      </w:r>
      <w:r w:rsidRPr="00997DB1">
        <w:rPr>
          <w:rFonts w:ascii="Times New Roman" w:hAnsi="Times New Roman"/>
          <w:spacing w:val="-4"/>
          <w:sz w:val="28"/>
          <w:szCs w:val="28"/>
        </w:rPr>
        <w:t>а</w:t>
      </w:r>
      <w:r w:rsidRPr="00997DB1">
        <w:rPr>
          <w:rFonts w:ascii="Times New Roman" w:hAnsi="Times New Roman"/>
          <w:spacing w:val="-4"/>
          <w:sz w:val="28"/>
          <w:szCs w:val="28"/>
        </w:rPr>
        <w:t>ции:</w:t>
      </w:r>
    </w:p>
    <w:p w:rsidR="0098184B" w:rsidRPr="00997DB1" w:rsidRDefault="0098184B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а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н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мещ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ерр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Pr="00997DB1">
        <w:rPr>
          <w:rFonts w:ascii="Times New Roman" w:hAnsi="Times New Roman"/>
          <w:spacing w:val="-4"/>
          <w:sz w:val="28"/>
          <w:szCs w:val="28"/>
        </w:rPr>
        <w:t>тория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естах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игод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борудовани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овед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(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идомов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ерриториях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ерритория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бще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льз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естах);</w:t>
      </w:r>
    </w:p>
    <w:p w:rsidR="0098184B" w:rsidRPr="00997DB1" w:rsidRDefault="0098184B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б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рупп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ей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торы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оживаю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(находятся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DB1">
        <w:rPr>
          <w:rFonts w:ascii="Times New Roman" w:hAnsi="Times New Roman"/>
          <w:spacing w:val="-4"/>
          <w:sz w:val="28"/>
          <w:szCs w:val="28"/>
        </w:rPr>
        <w:br/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аселен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нкт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естах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д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тсутствую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мещ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</w:t>
      </w:r>
      <w:r w:rsidRPr="00997DB1">
        <w:rPr>
          <w:rFonts w:ascii="Times New Roman" w:hAnsi="Times New Roman"/>
          <w:spacing w:val="-4"/>
          <w:sz w:val="28"/>
          <w:szCs w:val="28"/>
        </w:rPr>
        <w:t>о</w:t>
      </w:r>
      <w:r w:rsidRPr="00997DB1">
        <w:rPr>
          <w:rFonts w:ascii="Times New Roman" w:hAnsi="Times New Roman"/>
          <w:spacing w:val="-4"/>
          <w:sz w:val="28"/>
          <w:szCs w:val="28"/>
        </w:rPr>
        <w:t>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ранспортно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ообще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торы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труднено.</w:t>
      </w:r>
    </w:p>
    <w:p w:rsidR="0098184B" w:rsidRPr="00997DB1" w:rsidRDefault="000A33E2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5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рав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ринят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реш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DB1">
        <w:rPr>
          <w:rFonts w:ascii="Times New Roman" w:hAnsi="Times New Roman"/>
          <w:spacing w:val="-4"/>
          <w:sz w:val="28"/>
          <w:szCs w:val="28"/>
        </w:rPr>
        <w:br/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ровед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использование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дополнитель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возможностей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редусмотрен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ункт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4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113FE" w:rsidRPr="00997DB1">
        <w:rPr>
          <w:rFonts w:ascii="Times New Roman" w:hAnsi="Times New Roman"/>
          <w:spacing w:val="-4"/>
          <w:sz w:val="28"/>
          <w:szCs w:val="28"/>
        </w:rPr>
        <w:t>63</w:t>
      </w:r>
      <w:r w:rsidR="0098184B" w:rsidRPr="00997DB1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Федер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закона</w:t>
      </w:r>
      <w:r w:rsidR="001247A5" w:rsidRPr="00997DB1">
        <w:rPr>
          <w:rFonts w:ascii="Times New Roman" w:hAnsi="Times New Roman"/>
          <w:spacing w:val="-4"/>
          <w:sz w:val="28"/>
          <w:szCs w:val="28"/>
        </w:rPr>
        <w:t xml:space="preserve"> и пунктом 4 настоящей статьи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случа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совмещ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дн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выбор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(или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референдум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раз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уровней</w:t>
      </w:r>
      <w:r w:rsidR="001C5E8D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ринадлежи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комиссии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организующ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одг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товку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проведе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выборов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референдум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боле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высок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184B" w:rsidRPr="00997DB1">
        <w:rPr>
          <w:rFonts w:ascii="Times New Roman" w:hAnsi="Times New Roman"/>
          <w:spacing w:val="-4"/>
          <w:sz w:val="28"/>
          <w:szCs w:val="28"/>
        </w:rPr>
        <w:t>уровня.</w:t>
      </w:r>
    </w:p>
    <w:p w:rsidR="0098184B" w:rsidRPr="00D274FC" w:rsidRDefault="000A33E2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6</w:t>
      </w:r>
      <w:r w:rsidR="0098184B" w:rsidRPr="00D274FC">
        <w:rPr>
          <w:rFonts w:ascii="Times New Roman" w:hAnsi="Times New Roman"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Подсч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голос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начина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раз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оконч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времен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голос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последни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ден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голосования.</w:t>
      </w:r>
    </w:p>
    <w:p w:rsidR="0098184B" w:rsidRPr="00D274FC" w:rsidRDefault="000A33E2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7</w:t>
      </w:r>
      <w:r w:rsidR="0098184B" w:rsidRPr="00D274FC">
        <w:rPr>
          <w:rFonts w:ascii="Times New Roman" w:hAnsi="Times New Roman"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Федер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зако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и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особенно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голос</w:t>
      </w:r>
      <w:r w:rsidR="0098184B" w:rsidRPr="00D274FC">
        <w:rPr>
          <w:rFonts w:ascii="Times New Roman" w:hAnsi="Times New Roman"/>
          <w:sz w:val="28"/>
          <w:szCs w:val="28"/>
        </w:rPr>
        <w:t>о</w:t>
      </w:r>
      <w:r w:rsidR="0098184B" w:rsidRPr="00D274FC">
        <w:rPr>
          <w:rFonts w:ascii="Times New Roman" w:hAnsi="Times New Roman"/>
          <w:sz w:val="28"/>
          <w:szCs w:val="28"/>
        </w:rPr>
        <w:t>в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установле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итог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голос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дн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голосов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предусмо</w:t>
      </w:r>
      <w:r w:rsidR="0098184B" w:rsidRPr="00D274FC">
        <w:rPr>
          <w:rFonts w:ascii="Times New Roman" w:hAnsi="Times New Roman"/>
          <w:sz w:val="28"/>
          <w:szCs w:val="28"/>
        </w:rPr>
        <w:t>т</w:t>
      </w:r>
      <w:r w:rsidR="0098184B" w:rsidRPr="00D274FC">
        <w:rPr>
          <w:rFonts w:ascii="Times New Roman" w:hAnsi="Times New Roman"/>
          <w:sz w:val="28"/>
          <w:szCs w:val="28"/>
        </w:rPr>
        <w:t>рен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стать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8184B" w:rsidRPr="00D274FC">
        <w:rPr>
          <w:rFonts w:ascii="Times New Roman" w:hAnsi="Times New Roman"/>
          <w:sz w:val="28"/>
          <w:szCs w:val="28"/>
        </w:rPr>
        <w:t>устанавливаю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47A5" w:rsidRPr="00D274FC">
        <w:rPr>
          <w:rFonts w:ascii="Times New Roman" w:hAnsi="Times New Roman"/>
          <w:sz w:val="28"/>
          <w:szCs w:val="28"/>
        </w:rPr>
        <w:t>Центральной избирательной комиссией Российской Федерации</w:t>
      </w:r>
      <w:r w:rsidR="0098184B" w:rsidRPr="00D274FC">
        <w:rPr>
          <w:rFonts w:ascii="Times New Roman" w:hAnsi="Times New Roman"/>
          <w:sz w:val="28"/>
          <w:szCs w:val="28"/>
        </w:rPr>
        <w:t>.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98184B" w:rsidRPr="00D274FC">
        <w:rPr>
          <w:rFonts w:ascii="Times New Roman" w:hAnsi="Times New Roman"/>
          <w:sz w:val="28"/>
          <w:szCs w:val="28"/>
        </w:rPr>
        <w:t>;</w:t>
      </w:r>
    </w:p>
    <w:p w:rsidR="00FF4116" w:rsidRPr="00D274FC" w:rsidRDefault="00A64F8E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D314DA" w:rsidRPr="00D274FC">
        <w:rPr>
          <w:rFonts w:ascii="Times New Roman" w:hAnsi="Times New Roman"/>
          <w:sz w:val="28"/>
          <w:szCs w:val="28"/>
        </w:rPr>
        <w:t>4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F06F0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F06F0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13FE" w:rsidRPr="00D274FC">
        <w:rPr>
          <w:rFonts w:ascii="Times New Roman" w:hAnsi="Times New Roman"/>
          <w:sz w:val="28"/>
          <w:szCs w:val="28"/>
        </w:rPr>
        <w:t>44</w:t>
      </w:r>
      <w:r w:rsidR="00AF06F0"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AF06F0" w:rsidRPr="00D274FC">
        <w:rPr>
          <w:rFonts w:ascii="Times New Roman" w:hAnsi="Times New Roman"/>
          <w:sz w:val="28"/>
          <w:szCs w:val="28"/>
        </w:rPr>
        <w:t>:</w:t>
      </w:r>
    </w:p>
    <w:p w:rsidR="00AF06F0" w:rsidRPr="00D274FC" w:rsidRDefault="00AF06F0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Pr="00D274FC">
        <w:rPr>
          <w:rFonts w:ascii="Times New Roman" w:hAnsi="Times New Roman"/>
          <w:sz w:val="28"/>
          <w:szCs w:val="28"/>
        </w:rPr>
        <w:t>ы</w:t>
      </w:r>
      <w:r w:rsidRPr="00D274FC">
        <w:rPr>
          <w:rFonts w:ascii="Times New Roman" w:hAnsi="Times New Roman"/>
          <w:sz w:val="28"/>
          <w:szCs w:val="28"/>
        </w:rPr>
        <w:t>боры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AF06F0" w:rsidRPr="00D274FC" w:rsidRDefault="00AF06F0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член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частков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97DB1">
        <w:rPr>
          <w:rFonts w:ascii="Times New Roman" w:hAnsi="Times New Roman"/>
          <w:sz w:val="28"/>
          <w:szCs w:val="28"/>
        </w:rPr>
        <w:br/>
      </w:r>
      <w:r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вещате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оса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F564DE" w:rsidRPr="00D274FC" w:rsidRDefault="00FF4116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D314DA" w:rsidRPr="00D274FC">
        <w:rPr>
          <w:rFonts w:ascii="Times New Roman" w:hAnsi="Times New Roman"/>
          <w:sz w:val="28"/>
          <w:szCs w:val="28"/>
        </w:rPr>
        <w:t>5</w:t>
      </w:r>
      <w:r w:rsidR="00A64F8E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564DE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564DE" w:rsidRPr="00D274FC">
        <w:rPr>
          <w:rFonts w:ascii="Times New Roman" w:hAnsi="Times New Roman"/>
          <w:sz w:val="28"/>
          <w:szCs w:val="28"/>
        </w:rPr>
        <w:t>стать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13FE" w:rsidRPr="00D274FC">
        <w:rPr>
          <w:rFonts w:ascii="Times New Roman" w:hAnsi="Times New Roman"/>
          <w:sz w:val="28"/>
          <w:szCs w:val="28"/>
        </w:rPr>
        <w:t>44</w:t>
      </w:r>
      <w:r w:rsidR="00F564DE" w:rsidRPr="00D274FC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564DE"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564DE" w:rsidRPr="00D274FC">
        <w:rPr>
          <w:rFonts w:ascii="Times New Roman" w:hAnsi="Times New Roman"/>
          <w:sz w:val="28"/>
          <w:szCs w:val="28"/>
        </w:rPr>
        <w:t>содержания:</w:t>
      </w:r>
    </w:p>
    <w:p w:rsidR="00FF4116" w:rsidRDefault="00D274FC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F564DE" w:rsidRPr="005C41E9">
        <w:rPr>
          <w:rFonts w:ascii="Times New Roman" w:hAnsi="Times New Roman"/>
          <w:b/>
          <w:sz w:val="28"/>
          <w:szCs w:val="28"/>
        </w:rPr>
        <w:t>Статья</w:t>
      </w:r>
      <w:r w:rsidR="00CA71C7" w:rsidRPr="005C41E9">
        <w:rPr>
          <w:rFonts w:ascii="Times New Roman" w:hAnsi="Times New Roman"/>
          <w:b/>
          <w:sz w:val="28"/>
          <w:szCs w:val="28"/>
        </w:rPr>
        <w:t xml:space="preserve"> </w:t>
      </w:r>
      <w:r w:rsidR="00F564DE" w:rsidRPr="005C41E9">
        <w:rPr>
          <w:rFonts w:ascii="Times New Roman" w:hAnsi="Times New Roman"/>
          <w:b/>
          <w:sz w:val="28"/>
          <w:szCs w:val="28"/>
        </w:rPr>
        <w:t>44</w:t>
      </w:r>
      <w:r w:rsidR="00F564DE" w:rsidRPr="005C41E9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F564DE" w:rsidRPr="005C41E9">
        <w:rPr>
          <w:rFonts w:ascii="Times New Roman" w:hAnsi="Times New Roman"/>
          <w:b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F564DE" w:rsidRPr="00D274FC">
        <w:rPr>
          <w:rFonts w:ascii="Times New Roman" w:hAnsi="Times New Roman"/>
          <w:b/>
          <w:sz w:val="28"/>
          <w:szCs w:val="28"/>
        </w:rPr>
        <w:t>Дистан</w:t>
      </w:r>
      <w:r w:rsidR="00FF4116" w:rsidRPr="00D274FC">
        <w:rPr>
          <w:rFonts w:ascii="Times New Roman" w:hAnsi="Times New Roman"/>
          <w:b/>
          <w:sz w:val="28"/>
          <w:szCs w:val="28"/>
        </w:rPr>
        <w:t>ционное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FF4116" w:rsidRPr="00D274FC">
        <w:rPr>
          <w:rFonts w:ascii="Times New Roman" w:hAnsi="Times New Roman"/>
          <w:b/>
          <w:sz w:val="28"/>
          <w:szCs w:val="28"/>
        </w:rPr>
        <w:t>электронное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FF4116" w:rsidRPr="00D274FC">
        <w:rPr>
          <w:rFonts w:ascii="Times New Roman" w:hAnsi="Times New Roman"/>
          <w:b/>
          <w:sz w:val="28"/>
          <w:szCs w:val="28"/>
        </w:rPr>
        <w:t>голосование</w:t>
      </w:r>
    </w:p>
    <w:p w:rsidR="005C41E9" w:rsidRPr="00D274FC" w:rsidRDefault="005C41E9" w:rsidP="005C4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35BF" w:rsidRPr="00997DB1" w:rsidRDefault="00F564DE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Пр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овед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ыборо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рганы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ест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амоуправл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Чува</w:t>
      </w:r>
      <w:r w:rsidRPr="00997DB1">
        <w:rPr>
          <w:rFonts w:ascii="Times New Roman" w:hAnsi="Times New Roman"/>
          <w:spacing w:val="-4"/>
          <w:sz w:val="28"/>
          <w:szCs w:val="28"/>
        </w:rPr>
        <w:t>ш</w:t>
      </w:r>
      <w:r w:rsidRPr="00997DB1">
        <w:rPr>
          <w:rFonts w:ascii="Times New Roman" w:hAnsi="Times New Roman"/>
          <w:spacing w:val="-4"/>
          <w:sz w:val="28"/>
          <w:szCs w:val="28"/>
        </w:rPr>
        <w:t>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еспублик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оже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оводить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истанционно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электронно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</w:t>
      </w:r>
      <w:r w:rsidRPr="00997DB1">
        <w:rPr>
          <w:rFonts w:ascii="Times New Roman" w:hAnsi="Times New Roman"/>
          <w:spacing w:val="-4"/>
          <w:sz w:val="28"/>
          <w:szCs w:val="28"/>
        </w:rPr>
        <w:t>а</w:t>
      </w:r>
      <w:r w:rsidRPr="00997DB1">
        <w:rPr>
          <w:rFonts w:ascii="Times New Roman" w:hAnsi="Times New Roman"/>
          <w:spacing w:val="-4"/>
          <w:sz w:val="28"/>
          <w:szCs w:val="28"/>
        </w:rPr>
        <w:t>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ребованиями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становленны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тать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4EFD" w:rsidRPr="00997DB1">
        <w:rPr>
          <w:rFonts w:ascii="Times New Roman" w:hAnsi="Times New Roman"/>
          <w:spacing w:val="-4"/>
          <w:sz w:val="28"/>
          <w:szCs w:val="28"/>
        </w:rPr>
        <w:t>64</w:t>
      </w:r>
      <w:r w:rsidRPr="00997DB1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</w:t>
      </w:r>
      <w:r w:rsidRPr="00997DB1">
        <w:rPr>
          <w:rFonts w:ascii="Times New Roman" w:hAnsi="Times New Roman"/>
          <w:spacing w:val="-4"/>
          <w:sz w:val="28"/>
          <w:szCs w:val="28"/>
        </w:rPr>
        <w:t>ь</w:t>
      </w:r>
      <w:r w:rsidRPr="00997DB1">
        <w:rPr>
          <w:rFonts w:ascii="Times New Roman" w:hAnsi="Times New Roman"/>
          <w:spacing w:val="-4"/>
          <w:sz w:val="28"/>
          <w:szCs w:val="28"/>
        </w:rPr>
        <w:t>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а.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692C7B" w:rsidRPr="00997DB1" w:rsidRDefault="00780010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2</w:t>
      </w:r>
      <w:r w:rsidR="00D314DA" w:rsidRPr="00997DB1">
        <w:rPr>
          <w:rFonts w:ascii="Times New Roman" w:hAnsi="Times New Roman"/>
          <w:spacing w:val="-4"/>
          <w:sz w:val="28"/>
          <w:szCs w:val="28"/>
        </w:rPr>
        <w:t>6</w:t>
      </w:r>
      <w:r w:rsidRPr="00997DB1">
        <w:rPr>
          <w:rFonts w:ascii="Times New Roman" w:hAnsi="Times New Roman"/>
          <w:spacing w:val="-4"/>
          <w:sz w:val="28"/>
          <w:szCs w:val="28"/>
        </w:rPr>
        <w:t>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абзац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009C" w:rsidRPr="00997DB1">
        <w:rPr>
          <w:rFonts w:ascii="Times New Roman" w:hAnsi="Times New Roman"/>
          <w:spacing w:val="-4"/>
          <w:sz w:val="28"/>
          <w:szCs w:val="28"/>
        </w:rPr>
        <w:t>перв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пункт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48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комисси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организующ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выборы,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ED74F6"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692C7B" w:rsidRPr="00D274FC" w:rsidRDefault="00ED74F6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D314DA" w:rsidRPr="00D274FC">
        <w:rPr>
          <w:rFonts w:ascii="Times New Roman" w:hAnsi="Times New Roman"/>
          <w:sz w:val="28"/>
          <w:szCs w:val="28"/>
        </w:rPr>
        <w:t>7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84A11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84A11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E113FE" w:rsidRPr="00D274FC">
        <w:rPr>
          <w:rFonts w:ascii="Times New Roman" w:hAnsi="Times New Roman"/>
          <w:sz w:val="28"/>
          <w:szCs w:val="28"/>
        </w:rPr>
        <w:t>48</w:t>
      </w:r>
      <w:r w:rsidR="00484A11"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484A11" w:rsidRPr="00D274FC">
        <w:rPr>
          <w:rFonts w:ascii="Times New Roman" w:hAnsi="Times New Roman"/>
          <w:sz w:val="28"/>
          <w:szCs w:val="28"/>
        </w:rPr>
        <w:t>:</w:t>
      </w:r>
    </w:p>
    <w:p w:rsidR="001D7669" w:rsidRPr="00D274FC" w:rsidRDefault="00484A11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1D7669" w:rsidRPr="00D274FC">
        <w:rPr>
          <w:rFonts w:ascii="Times New Roman" w:hAnsi="Times New Roman"/>
          <w:sz w:val="28"/>
          <w:szCs w:val="28"/>
        </w:rPr>
        <w:t>:</w:t>
      </w:r>
    </w:p>
    <w:p w:rsidR="001974A2" w:rsidRPr="00D274FC" w:rsidRDefault="001974A2" w:rsidP="005C41E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в </w:t>
      </w:r>
      <w:r w:rsidR="001D7669" w:rsidRPr="00D274FC">
        <w:rPr>
          <w:rFonts w:ascii="Times New Roman" w:hAnsi="Times New Roman"/>
          <w:sz w:val="28"/>
          <w:szCs w:val="28"/>
        </w:rPr>
        <w:t>перво</w:t>
      </w:r>
      <w:r w:rsidRPr="00D274FC">
        <w:rPr>
          <w:rFonts w:ascii="Times New Roman" w:hAnsi="Times New Roman"/>
          <w:sz w:val="28"/>
          <w:szCs w:val="28"/>
        </w:rPr>
        <w:t>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D7669" w:rsidRPr="00D274FC">
        <w:rPr>
          <w:rFonts w:ascii="Times New Roman" w:hAnsi="Times New Roman"/>
          <w:sz w:val="28"/>
          <w:szCs w:val="28"/>
        </w:rPr>
        <w:t>предложени</w:t>
      </w:r>
      <w:r w:rsidRPr="00D274FC">
        <w:rPr>
          <w:rFonts w:ascii="Times New Roman" w:hAnsi="Times New Roman"/>
          <w:sz w:val="28"/>
          <w:szCs w:val="28"/>
        </w:rPr>
        <w:t>и:</w:t>
      </w:r>
    </w:p>
    <w:p w:rsidR="001974A2" w:rsidRPr="00997DB1" w:rsidRDefault="001974A2" w:rsidP="005C41E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DB1">
        <w:rPr>
          <w:rFonts w:ascii="Times New Roman" w:hAnsi="Times New Roman"/>
          <w:spacing w:val="-2"/>
          <w:sz w:val="28"/>
          <w:szCs w:val="28"/>
        </w:rPr>
        <w:t>слов</w:t>
      </w:r>
      <w:r w:rsidR="004F78A5" w:rsidRPr="00997DB1">
        <w:rPr>
          <w:rFonts w:ascii="Times New Roman" w:hAnsi="Times New Roman"/>
          <w:spacing w:val="-2"/>
          <w:sz w:val="28"/>
          <w:szCs w:val="28"/>
        </w:rPr>
        <w:t>о</w:t>
      </w:r>
      <w:r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Pr="00997DB1">
        <w:rPr>
          <w:rFonts w:ascii="Times New Roman" w:hAnsi="Times New Roman"/>
          <w:spacing w:val="-2"/>
          <w:sz w:val="28"/>
          <w:szCs w:val="28"/>
        </w:rPr>
        <w:t>выборов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Pr="00997DB1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Pr="00997DB1">
        <w:rPr>
          <w:rFonts w:ascii="Times New Roman" w:hAnsi="Times New Roman"/>
          <w:spacing w:val="-2"/>
          <w:sz w:val="28"/>
          <w:szCs w:val="28"/>
        </w:rPr>
        <w:t>выборов депутатов представ</w:t>
      </w:r>
      <w:r w:rsidRPr="00997DB1">
        <w:rPr>
          <w:rFonts w:ascii="Times New Roman" w:hAnsi="Times New Roman"/>
          <w:spacing w:val="-2"/>
          <w:sz w:val="28"/>
          <w:szCs w:val="28"/>
        </w:rPr>
        <w:t>и</w:t>
      </w:r>
      <w:r w:rsidRPr="00997DB1">
        <w:rPr>
          <w:rFonts w:ascii="Times New Roman" w:hAnsi="Times New Roman"/>
          <w:spacing w:val="-2"/>
          <w:sz w:val="28"/>
          <w:szCs w:val="28"/>
        </w:rPr>
        <w:t>тельного органа муниципального образования по единому избирательному округу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Pr="00997DB1">
        <w:rPr>
          <w:rFonts w:ascii="Times New Roman" w:hAnsi="Times New Roman"/>
          <w:spacing w:val="-2"/>
          <w:sz w:val="28"/>
          <w:szCs w:val="28"/>
        </w:rPr>
        <w:t>;</w:t>
      </w:r>
    </w:p>
    <w:p w:rsidR="001974A2" w:rsidRPr="00D274FC" w:rsidRDefault="001974A2" w:rsidP="005C41E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слов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 комиссия муниципального 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зам</w:t>
      </w:r>
      <w:r w:rsidRPr="00D274FC">
        <w:rPr>
          <w:rFonts w:ascii="Times New Roman" w:hAnsi="Times New Roman"/>
          <w:sz w:val="28"/>
          <w:szCs w:val="28"/>
        </w:rPr>
        <w:t>е</w:t>
      </w:r>
      <w:r w:rsidRPr="00D274FC">
        <w:rPr>
          <w:rFonts w:ascii="Times New Roman" w:hAnsi="Times New Roman"/>
          <w:sz w:val="28"/>
          <w:szCs w:val="28"/>
        </w:rPr>
        <w:t xml:space="preserve">нить словам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ая выборы избирательная 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974A2" w:rsidRPr="00D274FC" w:rsidRDefault="001974A2" w:rsidP="005C41E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не позднее чем через семь дней со дня голос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484A11" w:rsidRPr="00997DB1" w:rsidRDefault="00484A11" w:rsidP="005C41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DB1">
        <w:rPr>
          <w:rFonts w:ascii="Times New Roman" w:hAnsi="Times New Roman"/>
          <w:spacing w:val="-2"/>
          <w:sz w:val="28"/>
          <w:szCs w:val="28"/>
        </w:rPr>
        <w:t>во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2"/>
          <w:sz w:val="28"/>
          <w:szCs w:val="28"/>
        </w:rPr>
        <w:t>втором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2"/>
          <w:sz w:val="28"/>
          <w:szCs w:val="28"/>
        </w:rPr>
        <w:t>предложении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2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Pr="00997DB1">
        <w:rPr>
          <w:rFonts w:ascii="Times New Roman" w:hAnsi="Times New Roman"/>
          <w:spacing w:val="-2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2"/>
          <w:sz w:val="28"/>
          <w:szCs w:val="28"/>
        </w:rPr>
        <w:t>комиссии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2"/>
          <w:sz w:val="28"/>
          <w:szCs w:val="28"/>
        </w:rPr>
        <w:t>муниципал</w:t>
      </w:r>
      <w:r w:rsidRPr="00997DB1">
        <w:rPr>
          <w:rFonts w:ascii="Times New Roman" w:hAnsi="Times New Roman"/>
          <w:spacing w:val="-2"/>
          <w:sz w:val="28"/>
          <w:szCs w:val="28"/>
        </w:rPr>
        <w:t>ь</w:t>
      </w:r>
      <w:r w:rsidRPr="00997DB1">
        <w:rPr>
          <w:rFonts w:ascii="Times New Roman" w:hAnsi="Times New Roman"/>
          <w:spacing w:val="-2"/>
          <w:sz w:val="28"/>
          <w:szCs w:val="28"/>
        </w:rPr>
        <w:t>ного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2"/>
          <w:sz w:val="28"/>
          <w:szCs w:val="28"/>
        </w:rPr>
        <w:t>образования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соответствующей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к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о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миссии</w:t>
      </w:r>
      <w:r w:rsidR="00D274FC" w:rsidRPr="00997DB1">
        <w:rPr>
          <w:rFonts w:ascii="Times New Roman" w:hAnsi="Times New Roman"/>
          <w:spacing w:val="-2"/>
          <w:sz w:val="28"/>
          <w:szCs w:val="28"/>
        </w:rPr>
        <w:t>"</w:t>
      </w:r>
      <w:r w:rsidR="00D6445E" w:rsidRPr="00997DB1">
        <w:rPr>
          <w:rFonts w:ascii="Times New Roman" w:hAnsi="Times New Roman"/>
          <w:spacing w:val="-2"/>
          <w:sz w:val="28"/>
          <w:szCs w:val="28"/>
        </w:rPr>
        <w:t>;</w:t>
      </w:r>
    </w:p>
    <w:p w:rsidR="00692C7B" w:rsidRPr="00D274FC" w:rsidRDefault="00D6445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D6445E" w:rsidRPr="00D274FC" w:rsidRDefault="00D6445E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D6445E" w:rsidRPr="00997DB1" w:rsidRDefault="003E6BE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г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6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браз</w:t>
      </w:r>
      <w:r w:rsidRPr="00997DB1">
        <w:rPr>
          <w:rFonts w:ascii="Times New Roman" w:hAnsi="Times New Roman"/>
          <w:spacing w:val="-4"/>
          <w:sz w:val="28"/>
          <w:szCs w:val="28"/>
        </w:rPr>
        <w:t>о</w:t>
      </w:r>
      <w:r w:rsidRPr="00997DB1">
        <w:rPr>
          <w:rFonts w:ascii="Times New Roman" w:hAnsi="Times New Roman"/>
          <w:spacing w:val="-4"/>
          <w:sz w:val="28"/>
          <w:szCs w:val="28"/>
        </w:rPr>
        <w:t>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организующ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ыборы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3E6BEA" w:rsidRPr="00D274FC" w:rsidRDefault="003E6BE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7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387BB3" w:rsidRPr="00997DB1" w:rsidRDefault="00387BB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е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9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браз</w:t>
      </w:r>
      <w:r w:rsidRPr="00997DB1">
        <w:rPr>
          <w:rFonts w:ascii="Times New Roman" w:hAnsi="Times New Roman"/>
          <w:spacing w:val="-4"/>
          <w:sz w:val="28"/>
          <w:szCs w:val="28"/>
        </w:rPr>
        <w:t>о</w:t>
      </w:r>
      <w:r w:rsidRPr="00997DB1">
        <w:rPr>
          <w:rFonts w:ascii="Times New Roman" w:hAnsi="Times New Roman"/>
          <w:spacing w:val="-4"/>
          <w:sz w:val="28"/>
          <w:szCs w:val="28"/>
        </w:rPr>
        <w:t>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Организующ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ыборы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387BB3" w:rsidRPr="00D274FC" w:rsidRDefault="00387BB3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ж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A4EFD" w:rsidRPr="00D274FC">
        <w:rPr>
          <w:rFonts w:ascii="Times New Roman" w:hAnsi="Times New Roman"/>
          <w:sz w:val="28"/>
          <w:szCs w:val="28"/>
        </w:rPr>
        <w:t>абзаце первом 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</w:t>
      </w:r>
      <w:r w:rsidRPr="00D274FC">
        <w:rPr>
          <w:rFonts w:ascii="Times New Roman" w:hAnsi="Times New Roman"/>
          <w:sz w:val="28"/>
          <w:szCs w:val="28"/>
        </w:rPr>
        <w:t>и</w:t>
      </w:r>
      <w:r w:rsidRPr="00D274FC">
        <w:rPr>
          <w:rFonts w:ascii="Times New Roman" w:hAnsi="Times New Roman"/>
          <w:sz w:val="28"/>
          <w:szCs w:val="28"/>
        </w:rPr>
        <w:t>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D6445E" w:rsidRPr="00D274FC" w:rsidRDefault="00B2620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</w:t>
      </w:r>
      <w:r w:rsidR="00D314DA" w:rsidRPr="00D274FC">
        <w:rPr>
          <w:rFonts w:ascii="Times New Roman" w:hAnsi="Times New Roman"/>
          <w:sz w:val="28"/>
          <w:szCs w:val="28"/>
        </w:rPr>
        <w:t>8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A4EFD" w:rsidRPr="00D274FC">
        <w:rPr>
          <w:rFonts w:ascii="Times New Roman" w:hAnsi="Times New Roman"/>
          <w:sz w:val="28"/>
          <w:szCs w:val="28"/>
        </w:rPr>
        <w:t>48</w:t>
      </w:r>
      <w:r w:rsidRPr="00D274FC">
        <w:rPr>
          <w:rFonts w:ascii="Times New Roman" w:hAnsi="Times New Roman"/>
          <w:sz w:val="28"/>
          <w:szCs w:val="28"/>
          <w:vertAlign w:val="superscript"/>
        </w:rPr>
        <w:t>2</w:t>
      </w:r>
      <w:r w:rsidRPr="00D274FC">
        <w:rPr>
          <w:rFonts w:ascii="Times New Roman" w:hAnsi="Times New Roman"/>
          <w:sz w:val="28"/>
          <w:szCs w:val="28"/>
        </w:rPr>
        <w:t>:</w:t>
      </w:r>
    </w:p>
    <w:p w:rsidR="00B2620C" w:rsidRPr="00997DB1" w:rsidRDefault="00B2620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а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браз</w:t>
      </w:r>
      <w:r w:rsidRPr="00997DB1">
        <w:rPr>
          <w:rFonts w:ascii="Times New Roman" w:hAnsi="Times New Roman"/>
          <w:spacing w:val="-4"/>
          <w:sz w:val="28"/>
          <w:szCs w:val="28"/>
        </w:rPr>
        <w:t>о</w:t>
      </w:r>
      <w:r w:rsidRPr="00997DB1">
        <w:rPr>
          <w:rFonts w:ascii="Times New Roman" w:hAnsi="Times New Roman"/>
          <w:spacing w:val="-4"/>
          <w:sz w:val="28"/>
          <w:szCs w:val="28"/>
        </w:rPr>
        <w:t>ван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Организующ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ыборы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я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B2620C" w:rsidRPr="00D274FC" w:rsidRDefault="00B2620C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пя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46BA1"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комис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муниц</w:t>
      </w:r>
      <w:r w:rsidR="00C46BA1" w:rsidRPr="00D274FC">
        <w:rPr>
          <w:rFonts w:ascii="Times New Roman" w:hAnsi="Times New Roman"/>
          <w:sz w:val="28"/>
          <w:szCs w:val="28"/>
        </w:rPr>
        <w:t>и</w:t>
      </w:r>
      <w:r w:rsidR="00C46BA1"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46BA1"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избир</w:t>
      </w:r>
      <w:r w:rsidR="00C46BA1" w:rsidRPr="00D274FC">
        <w:rPr>
          <w:rFonts w:ascii="Times New Roman" w:hAnsi="Times New Roman"/>
          <w:sz w:val="28"/>
          <w:szCs w:val="28"/>
        </w:rPr>
        <w:t>а</w:t>
      </w:r>
      <w:r w:rsidR="00C46BA1" w:rsidRPr="00D274FC">
        <w:rPr>
          <w:rFonts w:ascii="Times New Roman" w:hAnsi="Times New Roman"/>
          <w:sz w:val="28"/>
          <w:szCs w:val="28"/>
        </w:rPr>
        <w:t>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46BA1"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46BA1" w:rsidRPr="00D274FC">
        <w:rPr>
          <w:rFonts w:ascii="Times New Roman" w:hAnsi="Times New Roman"/>
          <w:sz w:val="28"/>
          <w:szCs w:val="28"/>
        </w:rPr>
        <w:t>;</w:t>
      </w:r>
    </w:p>
    <w:p w:rsidR="00B2620C" w:rsidRPr="00D274FC" w:rsidRDefault="00D314D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9</w:t>
      </w:r>
      <w:r w:rsidR="000E0A6B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E0B8C" w:rsidRPr="00D274FC">
        <w:rPr>
          <w:rFonts w:ascii="Times New Roman" w:hAnsi="Times New Roman"/>
          <w:sz w:val="28"/>
          <w:szCs w:val="28"/>
        </w:rPr>
        <w:t>48</w:t>
      </w:r>
      <w:r w:rsidR="000E0A6B" w:rsidRPr="00D274FC">
        <w:rPr>
          <w:rFonts w:ascii="Times New Roman" w:hAnsi="Times New Roman"/>
          <w:sz w:val="28"/>
          <w:szCs w:val="28"/>
          <w:vertAlign w:val="superscript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E0A6B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муниц</w:t>
      </w:r>
      <w:r w:rsidR="000E0A6B" w:rsidRPr="00D274FC">
        <w:rPr>
          <w:rFonts w:ascii="Times New Roman" w:hAnsi="Times New Roman"/>
          <w:sz w:val="28"/>
          <w:szCs w:val="28"/>
        </w:rPr>
        <w:t>и</w:t>
      </w:r>
      <w:r w:rsidR="000E0A6B"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E0A6B"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избир</w:t>
      </w:r>
      <w:r w:rsidR="000E0A6B" w:rsidRPr="00D274FC">
        <w:rPr>
          <w:rFonts w:ascii="Times New Roman" w:hAnsi="Times New Roman"/>
          <w:sz w:val="28"/>
          <w:szCs w:val="28"/>
        </w:rPr>
        <w:t>а</w:t>
      </w:r>
      <w:r w:rsidR="000E0A6B" w:rsidRPr="00D274FC">
        <w:rPr>
          <w:rFonts w:ascii="Times New Roman" w:hAnsi="Times New Roman"/>
          <w:sz w:val="28"/>
          <w:szCs w:val="28"/>
        </w:rPr>
        <w:t>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0E0A6B" w:rsidRPr="00D274FC">
        <w:rPr>
          <w:rFonts w:ascii="Times New Roman" w:hAnsi="Times New Roman"/>
          <w:sz w:val="28"/>
          <w:szCs w:val="28"/>
        </w:rPr>
        <w:t>;</w:t>
      </w:r>
    </w:p>
    <w:p w:rsidR="000E0A6B" w:rsidRPr="00D274FC" w:rsidRDefault="00EA0BEB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3</w:t>
      </w:r>
      <w:r w:rsidR="00D314DA" w:rsidRPr="00D274FC">
        <w:rPr>
          <w:rFonts w:ascii="Times New Roman" w:hAnsi="Times New Roman"/>
          <w:sz w:val="28"/>
          <w:szCs w:val="28"/>
        </w:rPr>
        <w:t>0</w:t>
      </w:r>
      <w:r w:rsidR="000E0A6B"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стать</w:t>
      </w:r>
      <w:r w:rsidR="00C3540A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0E0A6B" w:rsidRPr="00D274FC">
        <w:rPr>
          <w:rFonts w:ascii="Times New Roman" w:hAnsi="Times New Roman"/>
          <w:sz w:val="28"/>
          <w:szCs w:val="28"/>
        </w:rPr>
        <w:t>49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3540A"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муниц</w:t>
      </w:r>
      <w:r w:rsidR="00C3540A" w:rsidRPr="00D274FC">
        <w:rPr>
          <w:rFonts w:ascii="Times New Roman" w:hAnsi="Times New Roman"/>
          <w:sz w:val="28"/>
          <w:szCs w:val="28"/>
        </w:rPr>
        <w:t>и</w:t>
      </w:r>
      <w:r w:rsidR="00C3540A" w:rsidRPr="00D274FC">
        <w:rPr>
          <w:rFonts w:ascii="Times New Roman" w:hAnsi="Times New Roman"/>
          <w:sz w:val="28"/>
          <w:szCs w:val="28"/>
        </w:rPr>
        <w:t>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3540A" w:rsidRPr="00D274FC">
        <w:rPr>
          <w:rFonts w:ascii="Times New Roman" w:hAnsi="Times New Roman"/>
          <w:sz w:val="28"/>
          <w:szCs w:val="28"/>
        </w:rPr>
        <w:t>организующ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избир</w:t>
      </w:r>
      <w:r w:rsidR="00C3540A" w:rsidRPr="00D274FC">
        <w:rPr>
          <w:rFonts w:ascii="Times New Roman" w:hAnsi="Times New Roman"/>
          <w:sz w:val="28"/>
          <w:szCs w:val="28"/>
        </w:rPr>
        <w:t>а</w:t>
      </w:r>
      <w:r w:rsidR="00C3540A" w:rsidRPr="00D274FC">
        <w:rPr>
          <w:rFonts w:ascii="Times New Roman" w:hAnsi="Times New Roman"/>
          <w:sz w:val="28"/>
          <w:szCs w:val="28"/>
        </w:rPr>
        <w:t>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3540A"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3540A" w:rsidRPr="00D274FC">
        <w:rPr>
          <w:rFonts w:ascii="Times New Roman" w:hAnsi="Times New Roman"/>
          <w:sz w:val="28"/>
          <w:szCs w:val="28"/>
        </w:rPr>
        <w:t>;</w:t>
      </w:r>
    </w:p>
    <w:p w:rsidR="00C3540A" w:rsidRPr="00D274FC" w:rsidRDefault="00C3540A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3</w:t>
      </w:r>
      <w:r w:rsidR="00D314DA" w:rsidRPr="00D274FC">
        <w:rPr>
          <w:rFonts w:ascii="Times New Roman" w:hAnsi="Times New Roman"/>
          <w:sz w:val="28"/>
          <w:szCs w:val="28"/>
        </w:rPr>
        <w:t>1</w:t>
      </w:r>
      <w:r w:rsidRPr="00D274FC">
        <w:rPr>
          <w:rFonts w:ascii="Times New Roman" w:hAnsi="Times New Roman"/>
          <w:sz w:val="28"/>
          <w:szCs w:val="28"/>
        </w:rPr>
        <w:t>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F11A5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F11A5"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CF11A5" w:rsidRPr="00D274FC">
        <w:rPr>
          <w:rFonts w:ascii="Times New Roman" w:hAnsi="Times New Roman"/>
          <w:sz w:val="28"/>
          <w:szCs w:val="28"/>
        </w:rPr>
        <w:t>50:</w:t>
      </w:r>
    </w:p>
    <w:p w:rsidR="00CF11A5" w:rsidRPr="00D274FC" w:rsidRDefault="00CF11A5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</w:t>
      </w:r>
      <w:r w:rsidRPr="00D274FC">
        <w:rPr>
          <w:rFonts w:ascii="Times New Roman" w:hAnsi="Times New Roman"/>
          <w:sz w:val="28"/>
          <w:szCs w:val="28"/>
        </w:rPr>
        <w:t>а</w:t>
      </w:r>
      <w:r w:rsidRPr="00D274FC">
        <w:rPr>
          <w:rFonts w:ascii="Times New Roman" w:hAnsi="Times New Roman"/>
          <w:sz w:val="28"/>
          <w:szCs w:val="28"/>
        </w:rPr>
        <w:t>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CF11A5" w:rsidRPr="00D274FC" w:rsidRDefault="00CF11A5" w:rsidP="00D274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4C2763" w:rsidRPr="00D274FC">
        <w:rPr>
          <w:rFonts w:ascii="Times New Roman" w:hAnsi="Times New Roman"/>
          <w:sz w:val="28"/>
          <w:szCs w:val="28"/>
        </w:rPr>
        <w:t>организующ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в</w:t>
      </w:r>
      <w:r w:rsidR="004C2763" w:rsidRPr="00D274FC">
        <w:rPr>
          <w:rFonts w:ascii="Times New Roman" w:hAnsi="Times New Roman"/>
          <w:sz w:val="28"/>
          <w:szCs w:val="28"/>
        </w:rPr>
        <w:t>ы</w:t>
      </w:r>
      <w:r w:rsidR="004C2763" w:rsidRPr="00D274FC">
        <w:rPr>
          <w:rFonts w:ascii="Times New Roman" w:hAnsi="Times New Roman"/>
          <w:sz w:val="28"/>
          <w:szCs w:val="28"/>
        </w:rPr>
        <w:t>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комиссию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4C2763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треть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предлож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4C2763" w:rsidRPr="00D274FC">
        <w:rPr>
          <w:rFonts w:ascii="Times New Roman" w:hAnsi="Times New Roman"/>
          <w:sz w:val="28"/>
          <w:szCs w:val="28"/>
        </w:rPr>
        <w:t>избир</w:t>
      </w:r>
      <w:r w:rsidR="004C2763" w:rsidRPr="00D274FC">
        <w:rPr>
          <w:rFonts w:ascii="Times New Roman" w:hAnsi="Times New Roman"/>
          <w:sz w:val="28"/>
          <w:szCs w:val="28"/>
        </w:rPr>
        <w:t>а</w:t>
      </w:r>
      <w:r w:rsidR="004C2763" w:rsidRPr="00D274FC">
        <w:rPr>
          <w:rFonts w:ascii="Times New Roman" w:hAnsi="Times New Roman"/>
          <w:sz w:val="28"/>
          <w:szCs w:val="28"/>
        </w:rPr>
        <w:lastRenderedPageBreak/>
        <w:t>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муницип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образ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4C2763" w:rsidRPr="00D274FC">
        <w:rPr>
          <w:rFonts w:ascii="Times New Roman" w:hAnsi="Times New Roman"/>
          <w:sz w:val="28"/>
          <w:szCs w:val="28"/>
        </w:rPr>
        <w:t>о</w:t>
      </w:r>
      <w:r w:rsidR="004C2763" w:rsidRPr="00D274FC">
        <w:rPr>
          <w:rFonts w:ascii="Times New Roman" w:hAnsi="Times New Roman"/>
          <w:sz w:val="28"/>
          <w:szCs w:val="28"/>
        </w:rPr>
        <w:t>р</w:t>
      </w:r>
      <w:r w:rsidR="004C2763" w:rsidRPr="00D274FC">
        <w:rPr>
          <w:rFonts w:ascii="Times New Roman" w:hAnsi="Times New Roman"/>
          <w:sz w:val="28"/>
          <w:szCs w:val="28"/>
        </w:rPr>
        <w:t>ганиз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выбор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4C2763" w:rsidRPr="00D274FC">
        <w:rPr>
          <w:rFonts w:ascii="Times New Roman" w:hAnsi="Times New Roman"/>
          <w:sz w:val="28"/>
          <w:szCs w:val="28"/>
        </w:rPr>
        <w:t>комиссие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4C2763" w:rsidRPr="00D274FC">
        <w:rPr>
          <w:rFonts w:ascii="Times New Roman" w:hAnsi="Times New Roman"/>
          <w:sz w:val="28"/>
          <w:szCs w:val="28"/>
        </w:rPr>
        <w:t>.</w:t>
      </w:r>
    </w:p>
    <w:p w:rsidR="007E5F0C" w:rsidRPr="00D274FC" w:rsidRDefault="007E5F0C" w:rsidP="00997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274FC">
        <w:rPr>
          <w:rFonts w:ascii="Times New Roman" w:hAnsi="Times New Roman"/>
          <w:b/>
          <w:iCs/>
          <w:sz w:val="28"/>
          <w:szCs w:val="28"/>
        </w:rPr>
        <w:t>Статья</w:t>
      </w:r>
      <w:r w:rsidR="00CA71C7" w:rsidRPr="00D274F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b/>
          <w:iCs/>
          <w:sz w:val="28"/>
          <w:szCs w:val="28"/>
        </w:rPr>
        <w:t>2</w:t>
      </w: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74FC">
        <w:rPr>
          <w:rFonts w:ascii="Times New Roman" w:hAnsi="Times New Roman"/>
          <w:iCs/>
          <w:sz w:val="28"/>
          <w:szCs w:val="28"/>
        </w:rPr>
        <w:t>Внести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в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Закон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от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5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июня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2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год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38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997DB1">
        <w:rPr>
          <w:rFonts w:ascii="Times New Roman" w:hAnsi="Times New Roman"/>
          <w:iCs/>
          <w:sz w:val="28"/>
          <w:szCs w:val="28"/>
        </w:rPr>
        <w:br/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Pr="00D274FC">
        <w:rPr>
          <w:rFonts w:ascii="Times New Roman" w:hAnsi="Times New Roman"/>
          <w:iCs/>
          <w:sz w:val="28"/>
          <w:szCs w:val="28"/>
        </w:rPr>
        <w:t>О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выборах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Главы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Республики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(Ведомости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Государственного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Совет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Республики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2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95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газет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Pr="00D274FC">
        <w:rPr>
          <w:rFonts w:ascii="Times New Roman" w:hAnsi="Times New Roman"/>
          <w:iCs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Pr="00D274FC">
        <w:rPr>
          <w:rFonts w:ascii="Times New Roman" w:hAnsi="Times New Roman"/>
          <w:iCs/>
          <w:sz w:val="28"/>
          <w:szCs w:val="28"/>
        </w:rPr>
        <w:t>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2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AE0B8C" w:rsidRPr="00D274FC">
        <w:rPr>
          <w:rFonts w:ascii="Times New Roman" w:hAnsi="Times New Roman"/>
          <w:iCs/>
          <w:sz w:val="28"/>
          <w:szCs w:val="28"/>
        </w:rPr>
        <w:br/>
      </w:r>
      <w:r w:rsidRPr="00D274FC">
        <w:rPr>
          <w:rFonts w:ascii="Times New Roman" w:hAnsi="Times New Roman"/>
          <w:iCs/>
          <w:sz w:val="28"/>
          <w:szCs w:val="28"/>
        </w:rPr>
        <w:t>29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декабр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Собрание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законодательств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Республики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3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3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10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4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9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5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5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6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4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7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№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3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газета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Pr="00D274FC">
        <w:rPr>
          <w:rFonts w:ascii="Times New Roman" w:hAnsi="Times New Roman"/>
          <w:iCs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iCs/>
          <w:sz w:val="28"/>
          <w:szCs w:val="28"/>
        </w:rPr>
        <w:t>"</w:t>
      </w:r>
      <w:r w:rsidRPr="00D274FC">
        <w:rPr>
          <w:rFonts w:ascii="Times New Roman" w:hAnsi="Times New Roman"/>
          <w:iCs/>
          <w:sz w:val="28"/>
          <w:szCs w:val="28"/>
        </w:rPr>
        <w:t>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8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4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апреля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31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октябр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19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13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марта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20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4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марта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3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июня;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021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="00AE0B8C" w:rsidRPr="00D274FC">
        <w:rPr>
          <w:rFonts w:ascii="Times New Roman" w:hAnsi="Times New Roman"/>
          <w:iCs/>
          <w:sz w:val="28"/>
          <w:szCs w:val="28"/>
        </w:rPr>
        <w:br/>
      </w:r>
      <w:r w:rsidRPr="00D274FC">
        <w:rPr>
          <w:rFonts w:ascii="Times New Roman" w:hAnsi="Times New Roman"/>
          <w:iCs/>
          <w:sz w:val="28"/>
          <w:szCs w:val="28"/>
        </w:rPr>
        <w:t>25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февраля,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27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октября</w:t>
      </w:r>
      <w:r w:rsidR="00AD22B4" w:rsidRPr="00D274FC">
        <w:rPr>
          <w:rFonts w:ascii="Times New Roman" w:hAnsi="Times New Roman"/>
          <w:iCs/>
          <w:sz w:val="28"/>
          <w:szCs w:val="28"/>
        </w:rPr>
        <w:t>;</w:t>
      </w:r>
      <w:r w:rsidR="001432E7" w:rsidRPr="00D274FC">
        <w:rPr>
          <w:rFonts w:ascii="Times New Roman" w:hAnsi="Times New Roman"/>
          <w:iCs/>
          <w:sz w:val="28"/>
          <w:szCs w:val="28"/>
        </w:rPr>
        <w:t xml:space="preserve"> 2022, 5 мая</w:t>
      </w:r>
      <w:r w:rsidRPr="00D274FC">
        <w:rPr>
          <w:rFonts w:ascii="Times New Roman" w:hAnsi="Times New Roman"/>
          <w:iCs/>
          <w:sz w:val="28"/>
          <w:szCs w:val="28"/>
        </w:rPr>
        <w:t>)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следующие</w:t>
      </w:r>
      <w:r w:rsidR="00CA71C7" w:rsidRPr="00D274FC">
        <w:rPr>
          <w:rFonts w:ascii="Times New Roman" w:hAnsi="Times New Roman"/>
          <w:iCs/>
          <w:sz w:val="28"/>
          <w:szCs w:val="28"/>
        </w:rPr>
        <w:t xml:space="preserve"> </w:t>
      </w:r>
      <w:r w:rsidRPr="00D274FC">
        <w:rPr>
          <w:rFonts w:ascii="Times New Roman" w:hAnsi="Times New Roman"/>
          <w:iCs/>
          <w:sz w:val="28"/>
          <w:szCs w:val="28"/>
        </w:rPr>
        <w:t>изменения:</w:t>
      </w: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дакции:</w:t>
      </w:r>
    </w:p>
    <w:p w:rsidR="001261F3" w:rsidRPr="00997DB1" w:rsidRDefault="00D274FC" w:rsidP="00997DB1">
      <w:pPr>
        <w:widowControl w:val="0"/>
        <w:autoSpaceDE w:val="0"/>
        <w:autoSpaceDN w:val="0"/>
        <w:adjustRightInd w:val="0"/>
        <w:spacing w:after="0" w:line="302" w:lineRule="auto"/>
        <w:ind w:left="1988" w:hanging="127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тать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1.</w:t>
      </w:r>
      <w:r w:rsidR="00013A9B" w:rsidRPr="00997DB1">
        <w:rPr>
          <w:rFonts w:ascii="Times New Roman" w:hAnsi="Times New Roman"/>
          <w:spacing w:val="-4"/>
          <w:sz w:val="28"/>
          <w:szCs w:val="28"/>
        </w:rPr>
        <w:tab/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Законодательство</w:t>
      </w:r>
      <w:r w:rsidR="00CA71C7" w:rsidRPr="00997DB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о</w:t>
      </w:r>
      <w:r w:rsidR="00CA71C7" w:rsidRPr="00997DB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выборах</w:t>
      </w:r>
      <w:r w:rsidR="00CA71C7" w:rsidRPr="00997DB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Главы</w:t>
      </w:r>
      <w:r w:rsidR="00CA71C7" w:rsidRPr="00997DB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Чувашской</w:t>
      </w:r>
      <w:r w:rsidR="00CA71C7" w:rsidRPr="00997DB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Респу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б</w:t>
      </w:r>
      <w:r w:rsidR="001261F3" w:rsidRPr="00997DB1">
        <w:rPr>
          <w:rFonts w:ascii="Times New Roman" w:hAnsi="Times New Roman"/>
          <w:b/>
          <w:spacing w:val="-4"/>
          <w:sz w:val="28"/>
          <w:szCs w:val="28"/>
        </w:rPr>
        <w:t>лики</w:t>
      </w: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Законодательст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лав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снов</w:t>
      </w:r>
      <w:r w:rsidRPr="00D274FC">
        <w:rPr>
          <w:rFonts w:ascii="Times New Roman" w:hAnsi="Times New Roman"/>
          <w:sz w:val="28"/>
          <w:szCs w:val="28"/>
        </w:rPr>
        <w:t>ы</w:t>
      </w:r>
      <w:r w:rsidRPr="00D274FC">
        <w:rPr>
          <w:rFonts w:ascii="Times New Roman" w:hAnsi="Times New Roman"/>
          <w:sz w:val="28"/>
          <w:szCs w:val="28"/>
        </w:rPr>
        <w:t>ва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нститу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ц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AE0B8C" w:rsidRPr="00D274FC">
        <w:rPr>
          <w:rFonts w:ascii="Times New Roman" w:hAnsi="Times New Roman"/>
          <w:sz w:val="28"/>
          <w:szCs w:val="28"/>
        </w:rPr>
        <w:br/>
      </w:r>
      <w:r w:rsidRPr="00D274FC">
        <w:rPr>
          <w:rFonts w:ascii="Times New Roman" w:hAnsi="Times New Roman"/>
          <w:sz w:val="28"/>
          <w:szCs w:val="28"/>
        </w:rPr>
        <w:t>1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ю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00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д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№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7-ФЗ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снов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арантия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а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а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част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ферендум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раждан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ци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дал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акж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A171C" w:rsidRPr="00D274FC">
        <w:rPr>
          <w:rFonts w:ascii="Times New Roman" w:hAnsi="Times New Roman"/>
          <w:sz w:val="28"/>
          <w:szCs w:val="28"/>
        </w:rPr>
        <w:t>–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)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екабр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02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д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№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14-ФЗ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бщ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инцип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из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ублич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л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убъе</w:t>
      </w:r>
      <w:r w:rsidRPr="00D274FC">
        <w:rPr>
          <w:rFonts w:ascii="Times New Roman" w:hAnsi="Times New Roman"/>
          <w:sz w:val="28"/>
          <w:szCs w:val="28"/>
        </w:rPr>
        <w:t>к</w:t>
      </w:r>
      <w:r w:rsidRPr="00D274FC">
        <w:rPr>
          <w:rFonts w:ascii="Times New Roman" w:hAnsi="Times New Roman"/>
          <w:sz w:val="28"/>
          <w:szCs w:val="28"/>
        </w:rPr>
        <w:t>т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ци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EB433A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стои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нститу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спу</w:t>
      </w:r>
      <w:r w:rsidRPr="00D274FC">
        <w:rPr>
          <w:rFonts w:ascii="Times New Roman" w:hAnsi="Times New Roman"/>
          <w:sz w:val="28"/>
          <w:szCs w:val="28"/>
        </w:rPr>
        <w:t>б</w:t>
      </w:r>
      <w:r w:rsidRPr="00D274FC">
        <w:rPr>
          <w:rFonts w:ascii="Times New Roman" w:hAnsi="Times New Roman"/>
          <w:sz w:val="28"/>
          <w:szCs w:val="28"/>
        </w:rPr>
        <w:t>лик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стоя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а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спублики.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2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ен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осования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1261F3" w:rsidRPr="00997DB1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3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13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2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кабр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202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д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7DB1">
        <w:rPr>
          <w:rFonts w:ascii="Times New Roman" w:hAnsi="Times New Roman"/>
          <w:spacing w:val="-4"/>
          <w:sz w:val="28"/>
          <w:szCs w:val="28"/>
        </w:rPr>
        <w:br/>
      </w:r>
      <w:r w:rsidRPr="00997DB1">
        <w:rPr>
          <w:rFonts w:ascii="Times New Roman" w:hAnsi="Times New Roman"/>
          <w:spacing w:val="-4"/>
          <w:sz w:val="28"/>
          <w:szCs w:val="28"/>
        </w:rPr>
        <w:t>№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414-ФЗ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бщи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инцип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блич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ласт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убъект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ции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4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дат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дач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кумен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A171C" w:rsidRPr="00D274FC">
        <w:rPr>
          <w:rFonts w:ascii="Times New Roman" w:hAnsi="Times New Roman"/>
          <w:sz w:val="28"/>
          <w:szCs w:val="28"/>
        </w:rPr>
        <w:t>–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дат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дач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кумен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A171C" w:rsidRPr="00D274FC">
        <w:rPr>
          <w:rFonts w:ascii="Times New Roman" w:hAnsi="Times New Roman"/>
          <w:sz w:val="28"/>
          <w:szCs w:val="28"/>
        </w:rPr>
        <w:t>–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Центра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с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или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74FC">
        <w:rPr>
          <w:rFonts w:ascii="Times New Roman" w:hAnsi="Times New Roman"/>
          <w:sz w:val="28"/>
          <w:szCs w:val="28"/>
        </w:rPr>
        <w:t>5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13</w:t>
      </w:r>
      <w:r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1261F3" w:rsidRPr="00997DB1" w:rsidRDefault="00D274FC" w:rsidP="00997DB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5C41E9">
        <w:rPr>
          <w:rFonts w:ascii="Times New Roman" w:hAnsi="Times New Roman"/>
          <w:spacing w:val="-4"/>
          <w:sz w:val="28"/>
          <w:szCs w:val="28"/>
        </w:rPr>
        <w:t>13</w:t>
      </w:r>
      <w:r w:rsidR="001261F3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писок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м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же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оставлятьс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уточнять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спользовать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электрон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ид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орядк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роки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пределенны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Центра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Республик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учет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требований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установлен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Центра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збирател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ь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Федерации.</w:t>
      </w:r>
    </w:p>
    <w:p w:rsidR="001261F3" w:rsidRPr="00997DB1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lastRenderedPageBreak/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уча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оставлени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точн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спольз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писк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электрон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ид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е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п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готавливае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те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аспечатк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писк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Pr="00997DB1">
        <w:rPr>
          <w:rFonts w:ascii="Times New Roman" w:hAnsi="Times New Roman"/>
          <w:spacing w:val="-4"/>
          <w:sz w:val="28"/>
          <w:szCs w:val="28"/>
        </w:rPr>
        <w:t>з</w:t>
      </w:r>
      <w:r w:rsidRPr="00997DB1">
        <w:rPr>
          <w:rFonts w:ascii="Times New Roman" w:hAnsi="Times New Roman"/>
          <w:spacing w:val="-4"/>
          <w:sz w:val="28"/>
          <w:szCs w:val="28"/>
        </w:rPr>
        <w:t>бирател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бумаж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осител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непосредственн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сл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конч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ремен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(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следни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ен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голосования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веряе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дпися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дс</w:t>
      </w:r>
      <w:r w:rsidRPr="00997DB1">
        <w:rPr>
          <w:rFonts w:ascii="Times New Roman" w:hAnsi="Times New Roman"/>
          <w:spacing w:val="-4"/>
          <w:sz w:val="28"/>
          <w:szCs w:val="28"/>
        </w:rPr>
        <w:t>е</w:t>
      </w:r>
      <w:r w:rsidRPr="00997DB1">
        <w:rPr>
          <w:rFonts w:ascii="Times New Roman" w:hAnsi="Times New Roman"/>
          <w:spacing w:val="-4"/>
          <w:sz w:val="28"/>
          <w:szCs w:val="28"/>
        </w:rPr>
        <w:t>дателя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екретар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частков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ечатью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частков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миссии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казанна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п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равнознач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во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юридиче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ил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писку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</w:t>
      </w:r>
      <w:r w:rsidRPr="00997DB1">
        <w:rPr>
          <w:rFonts w:ascii="Times New Roman" w:hAnsi="Times New Roman"/>
          <w:spacing w:val="-4"/>
          <w:sz w:val="28"/>
          <w:szCs w:val="28"/>
        </w:rPr>
        <w:t>е</w:t>
      </w:r>
      <w:r w:rsidRPr="00997DB1">
        <w:rPr>
          <w:rFonts w:ascii="Times New Roman" w:hAnsi="Times New Roman"/>
          <w:spacing w:val="-4"/>
          <w:sz w:val="28"/>
          <w:szCs w:val="28"/>
        </w:rPr>
        <w:t>ле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электрон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иде.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Хранени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указан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коп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существляетс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оря</w:t>
      </w:r>
      <w:r w:rsidRPr="00997DB1">
        <w:rPr>
          <w:rFonts w:ascii="Times New Roman" w:hAnsi="Times New Roman"/>
          <w:spacing w:val="-4"/>
          <w:sz w:val="28"/>
          <w:szCs w:val="28"/>
        </w:rPr>
        <w:t>д</w:t>
      </w:r>
      <w:r w:rsidRPr="00997DB1">
        <w:rPr>
          <w:rFonts w:ascii="Times New Roman" w:hAnsi="Times New Roman"/>
          <w:spacing w:val="-4"/>
          <w:sz w:val="28"/>
          <w:szCs w:val="28"/>
        </w:rPr>
        <w:t>ке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пределяем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отноше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хр</w:t>
      </w:r>
      <w:r w:rsidRPr="00997DB1">
        <w:rPr>
          <w:rFonts w:ascii="Times New Roman" w:hAnsi="Times New Roman"/>
          <w:spacing w:val="-4"/>
          <w:sz w:val="28"/>
          <w:szCs w:val="28"/>
        </w:rPr>
        <w:t>а</w:t>
      </w:r>
      <w:r w:rsidRPr="00997DB1">
        <w:rPr>
          <w:rFonts w:ascii="Times New Roman" w:hAnsi="Times New Roman"/>
          <w:spacing w:val="-4"/>
          <w:sz w:val="28"/>
          <w:szCs w:val="28"/>
        </w:rPr>
        <w:t>нени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окументации.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6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7: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ерв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лож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(з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ен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t>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ев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становле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унк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="001261F3" w:rsidRPr="005C41E9">
        <w:rPr>
          <w:rFonts w:ascii="Times New Roman" w:hAnsi="Times New Roman"/>
          <w:sz w:val="28"/>
          <w:szCs w:val="28"/>
          <w:vertAlign w:val="superscript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9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едер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кона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подлежа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точне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рядк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усмотр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л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бразов</w:t>
      </w:r>
      <w:r w:rsidR="001261F3" w:rsidRPr="00D274FC">
        <w:rPr>
          <w:rFonts w:ascii="Times New Roman" w:hAnsi="Times New Roman"/>
          <w:sz w:val="28"/>
          <w:szCs w:val="28"/>
        </w:rPr>
        <w:t>а</w:t>
      </w:r>
      <w:r w:rsidR="001261F3" w:rsidRPr="00D274FC">
        <w:rPr>
          <w:rFonts w:ascii="Times New Roman" w:hAnsi="Times New Roman"/>
          <w:sz w:val="28"/>
          <w:szCs w:val="28"/>
        </w:rPr>
        <w:t>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ес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ан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гистр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(учет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бирател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исл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t>з</w:t>
      </w:r>
      <w:r w:rsidR="001261F3" w:rsidRPr="00D274FC">
        <w:rPr>
          <w:rFonts w:ascii="Times New Roman" w:hAnsi="Times New Roman"/>
          <w:sz w:val="28"/>
          <w:szCs w:val="28"/>
        </w:rPr>
        <w:t>бирател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частк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выси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ысяч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то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б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подлежа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бязательно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точне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рядк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усмотр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л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бразования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="001261F3" w:rsidRPr="005C41E9">
        <w:rPr>
          <w:rFonts w:ascii="Times New Roman" w:hAnsi="Times New Roman"/>
          <w:sz w:val="28"/>
          <w:szCs w:val="28"/>
          <w:vertAlign w:val="superscript"/>
        </w:rPr>
        <w:t>1</w:t>
      </w:r>
      <w:r w:rsidR="001261F3" w:rsidRPr="00D274FC">
        <w:rPr>
          <w:rFonts w:ascii="Times New Roman" w:hAnsi="Times New Roman"/>
          <w:sz w:val="28"/>
          <w:szCs w:val="28"/>
        </w:rPr>
        <w:t>: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реть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(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нее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(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0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997DB1">
        <w:rPr>
          <w:rFonts w:ascii="Times New Roman" w:hAnsi="Times New Roman"/>
          <w:sz w:val="28"/>
          <w:szCs w:val="28"/>
        </w:rPr>
        <w:br/>
      </w:r>
      <w:r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нее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либ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выш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(бол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000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етвер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максимальной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1261F3" w:rsidRPr="00997DB1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абзац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ят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максимальной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д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ре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ысяч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искл</w:t>
      </w:r>
      <w:r w:rsidRPr="00997DB1">
        <w:rPr>
          <w:rFonts w:ascii="Times New Roman" w:hAnsi="Times New Roman"/>
          <w:spacing w:val="-4"/>
          <w:sz w:val="28"/>
          <w:szCs w:val="28"/>
        </w:rPr>
        <w:t>ю</w:t>
      </w:r>
      <w:r w:rsidRPr="00997DB1">
        <w:rPr>
          <w:rFonts w:ascii="Times New Roman" w:hAnsi="Times New Roman"/>
          <w:spacing w:val="-4"/>
          <w:sz w:val="28"/>
          <w:szCs w:val="28"/>
        </w:rPr>
        <w:t>чить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допол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(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лучае,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редусмотренн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пункт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41E9">
        <w:rPr>
          <w:rFonts w:ascii="Times New Roman" w:hAnsi="Times New Roman"/>
          <w:spacing w:val="-4"/>
          <w:sz w:val="28"/>
          <w:szCs w:val="28"/>
        </w:rPr>
        <w:t>2</w:t>
      </w:r>
      <w:r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4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19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Федер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7DB1">
        <w:rPr>
          <w:rFonts w:ascii="Times New Roman" w:hAnsi="Times New Roman"/>
          <w:spacing w:val="-4"/>
          <w:sz w:val="28"/>
          <w:szCs w:val="28"/>
        </w:rPr>
        <w:t>закона)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6C5A5B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в)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2</w:t>
      </w:r>
      <w:r w:rsidR="001261F3"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тор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лож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ить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7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6: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рети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дакции:</w:t>
      </w:r>
    </w:p>
    <w:p w:rsidR="001261F3" w:rsidRPr="00D274FC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мещавши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но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сш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нос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ц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убъек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едер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трешен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эт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но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зиден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едерац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еч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я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ет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числяем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ступл</w:t>
      </w:r>
      <w:r w:rsidR="001261F3" w:rsidRPr="00D274FC">
        <w:rPr>
          <w:rFonts w:ascii="Times New Roman" w:hAnsi="Times New Roman"/>
          <w:sz w:val="28"/>
          <w:szCs w:val="28"/>
        </w:rPr>
        <w:t>е</w:t>
      </w:r>
      <w:r w:rsidR="001261F3" w:rsidRPr="00D274FC">
        <w:rPr>
          <w:rFonts w:ascii="Times New Roman" w:hAnsi="Times New Roman"/>
          <w:sz w:val="28"/>
          <w:szCs w:val="28"/>
        </w:rPr>
        <w:t>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ил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каз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зидент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оссий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едера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б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треш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ности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казан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астоящ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рок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ен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теч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н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азначе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лав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спублики.</w:t>
      </w:r>
      <w:r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997DB1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7DB1">
        <w:rPr>
          <w:rFonts w:ascii="Times New Roman" w:hAnsi="Times New Roman"/>
          <w:spacing w:val="-4"/>
          <w:sz w:val="28"/>
          <w:szCs w:val="28"/>
        </w:rPr>
        <w:t>б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абзаце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ятом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снова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одпункт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ункт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19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Федер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зако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6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ктябр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1999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год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№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184-ФЗ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бщи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ринц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lastRenderedPageBreak/>
        <w:t>п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законодатель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(представительных)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исполнительны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ргано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государствен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ласт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убъекто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Федерации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снован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ункт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2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28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Федерального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закон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т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2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декабря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2021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года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№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414-ФЗ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бщи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ринцип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публи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ч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н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ласти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субъектах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997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Федерации</w:t>
      </w:r>
      <w:r w:rsidR="00D274FC" w:rsidRPr="00997DB1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997DB1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307AE8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8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7:</w:t>
      </w:r>
    </w:p>
    <w:p w:rsidR="001261F3" w:rsidRPr="00D274FC" w:rsidRDefault="00716B32" w:rsidP="00307AE8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ерв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налогоплательщик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(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ал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t>чии)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трахов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омер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дивиду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цев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чет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716B32" w:rsidP="00307AE8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(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и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вмест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бственности)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счетах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716B32" w:rsidP="00307AE8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дакции:</w:t>
      </w:r>
    </w:p>
    <w:p w:rsidR="001261F3" w:rsidRPr="00307AE8" w:rsidRDefault="00D274FC" w:rsidP="00307AE8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6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онодательств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Це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ральна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спубли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ращаетс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исл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ставление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стоверно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ах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ставляем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я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ур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дел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лномочия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енатор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ци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ставляем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лжнос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лав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спублик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ребований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усмотрен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ь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41E9">
        <w:rPr>
          <w:rFonts w:ascii="Times New Roman" w:hAnsi="Times New Roman"/>
          <w:spacing w:val="-4"/>
          <w:sz w:val="28"/>
          <w:szCs w:val="28"/>
        </w:rPr>
        <w:t>3</w:t>
      </w:r>
      <w:r w:rsidR="001261F3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ующ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ы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чрежд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изаци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тор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яза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бщи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зультат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ставля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ь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атур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л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дел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лномочия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енатор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еся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ней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ставляем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ь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ребований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усмотрен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ь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41E9">
        <w:rPr>
          <w:rFonts w:ascii="Times New Roman" w:hAnsi="Times New Roman"/>
          <w:spacing w:val="-4"/>
          <w:sz w:val="28"/>
          <w:szCs w:val="28"/>
        </w:rPr>
        <w:t>3</w:t>
      </w:r>
      <w:r w:rsidR="001261F3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вадца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ней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Центральна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спубли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ращае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еся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ене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н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н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лосовани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ующ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ы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чрежд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лж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бщи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зультат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рок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становленны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Централь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атель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спублики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анно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ставле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ожет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правлять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лучае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стоверно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существляе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пользование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ди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истем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ежвед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ве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электро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заимодейств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или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А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боры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эт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зультат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лж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бы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дписа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силен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валифиц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ван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электрон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дпись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ую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учреждени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анизации).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6</w:t>
      </w:r>
      <w:r w:rsidR="001261F3"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держания:</w:t>
      </w:r>
    </w:p>
    <w:p w:rsidR="001261F3" w:rsidRPr="00307AE8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5C41E9">
        <w:rPr>
          <w:rFonts w:ascii="Times New Roman" w:hAnsi="Times New Roman"/>
          <w:spacing w:val="-4"/>
          <w:sz w:val="28"/>
          <w:szCs w:val="28"/>
        </w:rPr>
        <w:t>6</w:t>
      </w:r>
      <w:r w:rsidR="001261F3"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Центральна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а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спубли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ден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р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являе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изически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яющи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стра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ен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б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илированны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яющи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стра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ент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р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щае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льны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полнитель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ласт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существляющ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работк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ализ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сударствен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лити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ормат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о-правовому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гулировани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фер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гистр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екоммерческ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ций.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9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еррит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ри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рганом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0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3A171C" w:rsidRPr="00D274FC">
        <w:rPr>
          <w:rFonts w:ascii="Times New Roman" w:hAnsi="Times New Roman"/>
          <w:sz w:val="28"/>
          <w:szCs w:val="28"/>
        </w:rPr>
        <w:t>28</w:t>
      </w:r>
      <w:r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</w:t>
      </w:r>
      <w:r w:rsidRPr="00D274FC">
        <w:rPr>
          <w:rFonts w:ascii="Times New Roman" w:hAnsi="Times New Roman"/>
          <w:sz w:val="28"/>
          <w:szCs w:val="28"/>
        </w:rPr>
        <w:t>р</w:t>
      </w:r>
      <w:r w:rsidRPr="00D274FC">
        <w:rPr>
          <w:rFonts w:ascii="Times New Roman" w:hAnsi="Times New Roman"/>
          <w:sz w:val="28"/>
          <w:szCs w:val="28"/>
        </w:rPr>
        <w:t>жания: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эт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ремен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оконч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каза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ериод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а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лав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явля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1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стно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ремени.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1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9:</w:t>
      </w:r>
    </w:p>
    <w:p w:rsidR="001261F3" w:rsidRPr="00307AE8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Федеральны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ко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ктябр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999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од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277B52" w:rsidRPr="00D274FC">
        <w:rPr>
          <w:rFonts w:ascii="Times New Roman" w:hAnsi="Times New Roman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№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184-ФЗ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щ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инцип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онодатель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представ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ельных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полнитель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сударствен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л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убъект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ий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ции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он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т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1</w:t>
      </w:r>
      <w:r w:rsidR="00307AE8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екабр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021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д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№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414-ФЗ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щ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инцип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ублич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л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убъект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ции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публику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гиональ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осударств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ериодическ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ечат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да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азмещает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ра</w:t>
      </w:r>
      <w:r w:rsidR="001261F3" w:rsidRPr="00D274FC">
        <w:rPr>
          <w:rFonts w:ascii="Times New Roman" w:hAnsi="Times New Roman"/>
          <w:sz w:val="28"/>
          <w:szCs w:val="28"/>
        </w:rPr>
        <w:t>з</w:t>
      </w:r>
      <w:r w:rsidR="001261F3" w:rsidRPr="00D274FC">
        <w:rPr>
          <w:rFonts w:ascii="Times New Roman" w:hAnsi="Times New Roman"/>
          <w:sz w:val="28"/>
          <w:szCs w:val="28"/>
        </w:rPr>
        <w:t>меща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ег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2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7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5C41E9">
        <w:rPr>
          <w:rFonts w:ascii="Times New Roman" w:hAnsi="Times New Roman"/>
          <w:sz w:val="28"/>
          <w:szCs w:val="28"/>
        </w:rPr>
        <w:t>5</w:t>
      </w:r>
      <w:r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1261F3" w:rsidRPr="00307AE8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5C41E9">
        <w:rPr>
          <w:rFonts w:ascii="Times New Roman" w:hAnsi="Times New Roman"/>
          <w:sz w:val="28"/>
          <w:szCs w:val="28"/>
        </w:rPr>
        <w:t>5</w:t>
      </w:r>
      <w:r w:rsidR="001261F3" w:rsidRPr="005C41E9">
        <w:rPr>
          <w:rFonts w:ascii="Times New Roman" w:hAnsi="Times New Roman"/>
          <w:sz w:val="28"/>
          <w:szCs w:val="28"/>
          <w:vertAlign w:val="superscript"/>
        </w:rPr>
        <w:t>2</w:t>
      </w:r>
      <w:r w:rsidR="001261F3" w:rsidRPr="00D274FC">
        <w:rPr>
          <w:rFonts w:ascii="Times New Roman" w:hAnsi="Times New Roman"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е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ес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гитацио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материа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пользу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сказ</w:t>
      </w:r>
      <w:r w:rsidR="001261F3" w:rsidRPr="00D274FC">
        <w:rPr>
          <w:rFonts w:ascii="Times New Roman" w:hAnsi="Times New Roman"/>
          <w:sz w:val="28"/>
          <w:szCs w:val="28"/>
        </w:rPr>
        <w:t>ы</w:t>
      </w:r>
      <w:r w:rsidR="001261F3" w:rsidRPr="00D274FC">
        <w:rPr>
          <w:rFonts w:ascii="Times New Roman" w:hAnsi="Times New Roman"/>
          <w:sz w:val="28"/>
          <w:szCs w:val="28"/>
        </w:rPr>
        <w:t>ва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изичес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ца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ключе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писок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изическ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ц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по</w:t>
      </w:r>
      <w:r w:rsidR="001261F3" w:rsidRPr="00D274FC">
        <w:rPr>
          <w:rFonts w:ascii="Times New Roman" w:hAnsi="Times New Roman"/>
          <w:sz w:val="28"/>
          <w:szCs w:val="28"/>
        </w:rPr>
        <w:t>л</w:t>
      </w:r>
      <w:r w:rsidR="001261F3" w:rsidRPr="00D274FC">
        <w:rPr>
          <w:rFonts w:ascii="Times New Roman" w:hAnsi="Times New Roman"/>
          <w:sz w:val="28"/>
          <w:szCs w:val="28"/>
        </w:rPr>
        <w:t>няющ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унк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остра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гента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л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изичес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ца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форм</w:t>
      </w:r>
      <w:r w:rsidR="001261F3" w:rsidRPr="00D274FC">
        <w:rPr>
          <w:rFonts w:ascii="Times New Roman" w:hAnsi="Times New Roman"/>
          <w:sz w:val="28"/>
          <w:szCs w:val="28"/>
        </w:rPr>
        <w:t>а</w:t>
      </w:r>
      <w:r w:rsidR="001261F3" w:rsidRPr="00D274FC">
        <w:rPr>
          <w:rFonts w:ascii="Times New Roman" w:hAnsi="Times New Roman"/>
          <w:sz w:val="28"/>
          <w:szCs w:val="28"/>
        </w:rPr>
        <w:t>ц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котор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ключе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естр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остра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редст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массов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фо</w:t>
      </w:r>
      <w:r w:rsidR="001261F3" w:rsidRPr="00D274FC">
        <w:rPr>
          <w:rFonts w:ascii="Times New Roman" w:hAnsi="Times New Roman"/>
          <w:sz w:val="28"/>
          <w:szCs w:val="28"/>
        </w:rPr>
        <w:t>р</w:t>
      </w:r>
      <w:r w:rsidR="001261F3" w:rsidRPr="00D274FC">
        <w:rPr>
          <w:rFonts w:ascii="Times New Roman" w:hAnsi="Times New Roman"/>
          <w:sz w:val="28"/>
          <w:szCs w:val="28"/>
        </w:rPr>
        <w:t>маци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полняющ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ункц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остра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гента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анн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сказыва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н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варя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формац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ом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т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н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являе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сказывани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а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физичес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лица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анна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нформац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лж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бы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ясн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идим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(ясн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азличаем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х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нима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мен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оцент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лощад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(объем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гитацио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материала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польз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а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ыск</w:t>
      </w:r>
      <w:r w:rsidR="001261F3" w:rsidRPr="00D274FC">
        <w:rPr>
          <w:rFonts w:ascii="Times New Roman" w:hAnsi="Times New Roman"/>
          <w:sz w:val="28"/>
          <w:szCs w:val="28"/>
        </w:rPr>
        <w:t>а</w:t>
      </w:r>
      <w:r w:rsidR="001261F3" w:rsidRPr="00D274FC">
        <w:rPr>
          <w:rFonts w:ascii="Times New Roman" w:hAnsi="Times New Roman"/>
          <w:sz w:val="28"/>
          <w:szCs w:val="28"/>
        </w:rPr>
        <w:t>зы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гитацио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материа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кандида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оставл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гитац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lastRenderedPageBreak/>
        <w:t>о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материал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становле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рядк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рганизац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елерадиов</w:t>
      </w:r>
      <w:r w:rsidR="001261F3" w:rsidRPr="00D274FC">
        <w:rPr>
          <w:rFonts w:ascii="Times New Roman" w:hAnsi="Times New Roman"/>
          <w:sz w:val="28"/>
          <w:szCs w:val="28"/>
        </w:rPr>
        <w:t>е</w:t>
      </w:r>
      <w:r w:rsidR="001261F3" w:rsidRPr="00D274FC">
        <w:rPr>
          <w:rFonts w:ascii="Times New Roman" w:hAnsi="Times New Roman"/>
          <w:sz w:val="28"/>
          <w:szCs w:val="28"/>
        </w:rPr>
        <w:t>щ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дакц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ериодическ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ечат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да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Центральну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ательну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уваш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спублик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доставляет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формаци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ко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сказыва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к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изическ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ключе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писок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изическ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яющ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стра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ен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изичес</w:t>
      </w:r>
      <w:r w:rsidR="00307AE8">
        <w:rPr>
          <w:rFonts w:ascii="Times New Roman" w:hAnsi="Times New Roman"/>
          <w:spacing w:val="-4"/>
          <w:sz w:val="28"/>
          <w:szCs w:val="28"/>
        </w:rPr>
        <w:softHyphen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формац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тор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ключен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естр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стран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редст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ссов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формаци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яющ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стра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ен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пол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ь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ован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итационн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териале.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307AE8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13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час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15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40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дополни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новы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четверты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предложение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л</w:t>
      </w:r>
      <w:r w:rsidRPr="00307AE8">
        <w:rPr>
          <w:rFonts w:ascii="Times New Roman" w:hAnsi="Times New Roman"/>
          <w:spacing w:val="-4"/>
          <w:sz w:val="28"/>
          <w:szCs w:val="28"/>
        </w:rPr>
        <w:t>е</w:t>
      </w:r>
      <w:r w:rsidRPr="00307AE8">
        <w:rPr>
          <w:rFonts w:ascii="Times New Roman" w:hAnsi="Times New Roman"/>
          <w:spacing w:val="-4"/>
          <w:sz w:val="28"/>
          <w:szCs w:val="28"/>
        </w:rPr>
        <w:t>дую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одержания: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размещаем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периодическ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печат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издания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агитационн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материалах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котор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использова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высказывани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указа</w:t>
      </w:r>
      <w:r w:rsidRPr="00307AE8">
        <w:rPr>
          <w:rFonts w:ascii="Times New Roman" w:hAnsi="Times New Roman"/>
          <w:spacing w:val="-4"/>
          <w:sz w:val="28"/>
          <w:szCs w:val="28"/>
        </w:rPr>
        <w:t>н</w:t>
      </w:r>
      <w:r w:rsidRPr="00307AE8">
        <w:rPr>
          <w:rFonts w:ascii="Times New Roman" w:hAnsi="Times New Roman"/>
          <w:spacing w:val="-4"/>
          <w:sz w:val="28"/>
          <w:szCs w:val="28"/>
        </w:rPr>
        <w:t>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41E9">
        <w:rPr>
          <w:rFonts w:ascii="Times New Roman" w:hAnsi="Times New Roman"/>
          <w:spacing w:val="-4"/>
          <w:sz w:val="28"/>
          <w:szCs w:val="28"/>
        </w:rPr>
        <w:t>5</w:t>
      </w:r>
      <w:r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37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настоя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Закон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должн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помещать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информац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эт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часть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41E9">
        <w:rPr>
          <w:rFonts w:ascii="Times New Roman" w:hAnsi="Times New Roman"/>
          <w:spacing w:val="-4"/>
          <w:sz w:val="28"/>
          <w:szCs w:val="28"/>
        </w:rPr>
        <w:t>5</w:t>
      </w:r>
      <w:r w:rsidRPr="005C41E9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37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настоя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AE8">
        <w:rPr>
          <w:rFonts w:ascii="Times New Roman" w:hAnsi="Times New Roman"/>
          <w:spacing w:val="-4"/>
          <w:sz w:val="28"/>
          <w:szCs w:val="28"/>
        </w:rPr>
        <w:t>Закона.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4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1261F3" w:rsidRPr="00307AE8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с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ечат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удиовизуаль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итацио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териал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лж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держа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именование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юридически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дре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дентификационны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омер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логоплательщик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фамилию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тчеств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име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а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убъект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ссийск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ераци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айон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род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еле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унк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д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ходи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ест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жительства)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готовивш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изготовившего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а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териалы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именова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фамилию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тчеств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ца)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азавш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заказавшего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х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формаци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ираж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ат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г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овл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эт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териал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а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плат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готовл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редст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ую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онда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с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итацио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териал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ида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являющего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изически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яющи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остр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ен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ффилирова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полняющи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ункц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ран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ент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ом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гитацио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атериалы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торы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пользова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сказывани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а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60C40">
        <w:rPr>
          <w:rFonts w:ascii="Times New Roman" w:hAnsi="Times New Roman"/>
          <w:spacing w:val="-4"/>
          <w:sz w:val="28"/>
          <w:szCs w:val="28"/>
        </w:rPr>
        <w:t>5</w:t>
      </w:r>
      <w:r w:rsidR="001261F3" w:rsidRPr="00760C40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7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он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лж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держа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формацию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б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эт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я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60C40">
        <w:rPr>
          <w:rFonts w:ascii="Times New Roman" w:hAnsi="Times New Roman"/>
          <w:spacing w:val="-4"/>
          <w:sz w:val="28"/>
          <w:szCs w:val="28"/>
        </w:rPr>
        <w:t>5</w:t>
      </w:r>
      <w:r w:rsidR="001261F3" w:rsidRPr="00760C40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60C40">
        <w:rPr>
          <w:rFonts w:ascii="Times New Roman" w:hAnsi="Times New Roman"/>
          <w:spacing w:val="-4"/>
          <w:sz w:val="28"/>
          <w:szCs w:val="28"/>
        </w:rPr>
        <w:t>5</w:t>
      </w:r>
      <w:r w:rsidR="001261F3" w:rsidRPr="00760C40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7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стоя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она.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5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48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едложе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становленны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Центра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</w:t>
      </w:r>
      <w:r w:rsidRPr="00D274FC">
        <w:rPr>
          <w:rFonts w:ascii="Times New Roman" w:hAnsi="Times New Roman"/>
          <w:sz w:val="28"/>
          <w:szCs w:val="28"/>
        </w:rPr>
        <w:t>с</w:t>
      </w:r>
      <w:r w:rsidRPr="00D274FC">
        <w:rPr>
          <w:rFonts w:ascii="Times New Roman" w:hAnsi="Times New Roman"/>
          <w:sz w:val="28"/>
          <w:szCs w:val="28"/>
        </w:rPr>
        <w:t>публи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рок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боле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н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ше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есяцев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6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бзац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дакции:</w:t>
      </w:r>
    </w:p>
    <w:p w:rsidR="001261F3" w:rsidRPr="00307AE8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1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амили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тчество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амили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мен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тчеств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ву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бо</w:t>
      </w:r>
      <w:r w:rsidR="00307AE8">
        <w:rPr>
          <w:rFonts w:ascii="Times New Roman" w:hAnsi="Times New Roman"/>
          <w:spacing w:val="-4"/>
          <w:sz w:val="28"/>
          <w:szCs w:val="28"/>
        </w:rPr>
        <w:softHyphen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е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впадают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лностью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ах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азмещаю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lastRenderedPageBreak/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бюллетен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ата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жд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первы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ы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аю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вед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рше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е)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с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ндидат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менял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амилию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тчеств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ериод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мпан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б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ече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д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дн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фициаль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публикова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(публикации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шени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значен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ыб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ов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бюллетен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ж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ывают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ежни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амили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мя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л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о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ество;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7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1264E" w:rsidRPr="00D274FC">
        <w:rPr>
          <w:rFonts w:ascii="Times New Roman" w:hAnsi="Times New Roman"/>
          <w:sz w:val="28"/>
          <w:szCs w:val="28"/>
        </w:rPr>
        <w:t>52</w:t>
      </w:r>
      <w:r w:rsidRPr="00D274FC">
        <w:rPr>
          <w:rFonts w:ascii="Times New Roman" w:hAnsi="Times New Roman"/>
          <w:sz w:val="28"/>
          <w:szCs w:val="28"/>
          <w:vertAlign w:val="superscript"/>
        </w:rPr>
        <w:t>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держания:</w:t>
      </w:r>
    </w:p>
    <w:p w:rsidR="001261F3" w:rsidRPr="00D274FC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Стать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1264E" w:rsidRPr="00D274FC">
        <w:rPr>
          <w:rFonts w:ascii="Times New Roman" w:hAnsi="Times New Roman"/>
          <w:sz w:val="28"/>
          <w:szCs w:val="28"/>
        </w:rPr>
        <w:t>52</w:t>
      </w:r>
      <w:r w:rsidR="001261F3" w:rsidRPr="00D274FC">
        <w:rPr>
          <w:rFonts w:ascii="Times New Roman" w:hAnsi="Times New Roman"/>
          <w:sz w:val="28"/>
          <w:szCs w:val="28"/>
          <w:vertAlign w:val="superscript"/>
        </w:rPr>
        <w:t>2</w:t>
      </w:r>
      <w:r w:rsidR="001261F3" w:rsidRPr="00D274FC">
        <w:rPr>
          <w:rFonts w:ascii="Times New Roman" w:hAnsi="Times New Roman"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b/>
          <w:sz w:val="28"/>
          <w:szCs w:val="28"/>
        </w:rPr>
        <w:t>Дистанционное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b/>
          <w:sz w:val="28"/>
          <w:szCs w:val="28"/>
        </w:rPr>
        <w:t>электронное</w:t>
      </w:r>
      <w:r w:rsidR="00CA71C7" w:rsidRPr="00D274FC">
        <w:rPr>
          <w:rFonts w:ascii="Times New Roman" w:hAnsi="Times New Roman"/>
          <w:b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b/>
          <w:sz w:val="28"/>
          <w:szCs w:val="28"/>
        </w:rPr>
        <w:t>голосование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Пр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оведен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ыбор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лав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увашск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Республи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может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води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дистанционн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электронно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осовани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ответств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треб</w:t>
      </w:r>
      <w:r w:rsidRPr="00D274FC">
        <w:rPr>
          <w:rFonts w:ascii="Times New Roman" w:hAnsi="Times New Roman"/>
          <w:sz w:val="28"/>
          <w:szCs w:val="28"/>
        </w:rPr>
        <w:t>о</w:t>
      </w:r>
      <w:r w:rsidRPr="00D274FC">
        <w:rPr>
          <w:rFonts w:ascii="Times New Roman" w:hAnsi="Times New Roman"/>
          <w:sz w:val="28"/>
          <w:szCs w:val="28"/>
        </w:rPr>
        <w:t>ваниями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становленны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81264E" w:rsidRPr="00D274FC">
        <w:rPr>
          <w:rFonts w:ascii="Times New Roman" w:hAnsi="Times New Roman"/>
          <w:sz w:val="28"/>
          <w:szCs w:val="28"/>
        </w:rPr>
        <w:t>64</w:t>
      </w:r>
      <w:r w:rsidRPr="00D274FC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Федера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кона.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18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55: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а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8: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стать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0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пункт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30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1261F3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члены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частков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сов</w:t>
      </w:r>
      <w:r w:rsidRPr="00D274FC">
        <w:rPr>
          <w:rFonts w:ascii="Times New Roman" w:hAnsi="Times New Roman"/>
          <w:sz w:val="28"/>
          <w:szCs w:val="28"/>
        </w:rPr>
        <w:t>е</w:t>
      </w:r>
      <w:r w:rsidRPr="00D274FC">
        <w:rPr>
          <w:rFonts w:ascii="Times New Roman" w:hAnsi="Times New Roman"/>
          <w:sz w:val="28"/>
          <w:szCs w:val="28"/>
        </w:rPr>
        <w:t>щате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голос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прав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убедить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авильно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роведе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подсч</w:t>
      </w:r>
      <w:r w:rsidRPr="00D274FC">
        <w:rPr>
          <w:rFonts w:ascii="Times New Roman" w:hAnsi="Times New Roman"/>
          <w:sz w:val="28"/>
          <w:szCs w:val="28"/>
        </w:rPr>
        <w:t>е</w:t>
      </w:r>
      <w:r w:rsidRPr="00D274FC">
        <w:rPr>
          <w:rFonts w:ascii="Times New Roman" w:hAnsi="Times New Roman"/>
          <w:sz w:val="28"/>
          <w:szCs w:val="28"/>
        </w:rPr>
        <w:t>т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sz w:val="28"/>
          <w:szCs w:val="28"/>
        </w:rPr>
        <w:t>исключить;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б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760C40">
        <w:rPr>
          <w:rFonts w:ascii="Times New Roman" w:hAnsi="Times New Roman"/>
          <w:sz w:val="28"/>
          <w:szCs w:val="28"/>
        </w:rPr>
        <w:t>8</w:t>
      </w:r>
      <w:r w:rsidR="001261F3" w:rsidRPr="00760C40">
        <w:rPr>
          <w:rFonts w:ascii="Times New Roman" w:hAnsi="Times New Roman"/>
          <w:sz w:val="28"/>
          <w:szCs w:val="28"/>
          <w:vertAlign w:val="superscript"/>
        </w:rPr>
        <w:t>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едующе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держания:</w:t>
      </w:r>
    </w:p>
    <w:p w:rsidR="001261F3" w:rsidRPr="00D274FC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"</w:t>
      </w:r>
      <w:r w:rsidR="00760C40">
        <w:rPr>
          <w:rFonts w:ascii="Times New Roman" w:hAnsi="Times New Roman"/>
          <w:sz w:val="28"/>
          <w:szCs w:val="28"/>
        </w:rPr>
        <w:t>8</w:t>
      </w:r>
      <w:r w:rsidR="001261F3" w:rsidRPr="00760C40">
        <w:rPr>
          <w:rFonts w:ascii="Times New Roman" w:hAnsi="Times New Roman"/>
          <w:sz w:val="28"/>
          <w:szCs w:val="28"/>
          <w:vertAlign w:val="superscript"/>
        </w:rPr>
        <w:t>1</w:t>
      </w:r>
      <w:r w:rsidR="001261F3" w:rsidRPr="00D274FC">
        <w:rPr>
          <w:rFonts w:ascii="Times New Roman" w:hAnsi="Times New Roman"/>
          <w:sz w:val="28"/>
          <w:szCs w:val="28"/>
        </w:rPr>
        <w:t>.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ставлени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уточне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польз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писк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б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t>рател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электронн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ид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усмотрен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я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5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6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ейств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уммировани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а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существляютс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автоматическ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ако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писку.</w:t>
      </w:r>
      <w:r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в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1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лож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едующе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дакции:</w:t>
      </w:r>
    </w:p>
    <w:p w:rsidR="001261F3" w:rsidRPr="00307AE8" w:rsidRDefault="00D274FC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11.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епосредственн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дсчет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лос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е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прав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и</w:t>
      </w:r>
      <w:r w:rsidR="00307AE8" w:rsidRPr="00307AE8">
        <w:rPr>
          <w:rFonts w:ascii="Times New Roman" w:hAnsi="Times New Roman"/>
          <w:spacing w:val="-4"/>
          <w:sz w:val="28"/>
          <w:szCs w:val="28"/>
        </w:rPr>
        <w:softHyphen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утствова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блюдател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а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0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Фед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е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аль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кона.</w:t>
      </w:r>
      <w:r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г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как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шающего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так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вещ</w:t>
      </w:r>
      <w:r w:rsidR="001261F3" w:rsidRPr="00D274FC">
        <w:rPr>
          <w:rFonts w:ascii="Times New Roman" w:hAnsi="Times New Roman"/>
          <w:sz w:val="28"/>
          <w:szCs w:val="28"/>
        </w:rPr>
        <w:t>а</w:t>
      </w:r>
      <w:r w:rsidR="001261F3" w:rsidRPr="00D274FC">
        <w:rPr>
          <w:rFonts w:ascii="Times New Roman" w:hAnsi="Times New Roman"/>
          <w:sz w:val="28"/>
          <w:szCs w:val="28"/>
        </w:rPr>
        <w:t>тельног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решающего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з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ен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t>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я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усмотрен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ю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7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заме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з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ен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1261F3" w:rsidRPr="00D274FC">
        <w:rPr>
          <w:rFonts w:ascii="Times New Roman" w:hAnsi="Times New Roman"/>
          <w:sz w:val="28"/>
          <w:szCs w:val="28"/>
        </w:rPr>
        <w:t>е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учаев,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едусмотренны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я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7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D274FC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д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1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сл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вс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бирательные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бюллетен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дополнить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м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дл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олосования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ответствующе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бирательному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округу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;</w:t>
      </w:r>
    </w:p>
    <w:p w:rsidR="001261F3" w:rsidRPr="00307AE8" w:rsidRDefault="00716B32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е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1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лены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частков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spacing w:val="-4"/>
          <w:sz w:val="28"/>
          <w:szCs w:val="28"/>
        </w:rPr>
        <w:br/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ав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вещатель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лос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прав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бедиться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авильно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оведе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одсчета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ключить;</w:t>
      </w:r>
    </w:p>
    <w:p w:rsidR="001261F3" w:rsidRPr="00D274FC" w:rsidRDefault="00716B32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>ж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22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член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збирательной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комисси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в</w:t>
      </w:r>
      <w:r w:rsidR="001261F3" w:rsidRPr="00D274FC">
        <w:rPr>
          <w:rFonts w:ascii="Times New Roman" w:hAnsi="Times New Roman"/>
          <w:sz w:val="28"/>
          <w:szCs w:val="28"/>
        </w:rPr>
        <w:t>е</w:t>
      </w:r>
      <w:r w:rsidR="001261F3" w:rsidRPr="00D274FC">
        <w:rPr>
          <w:rFonts w:ascii="Times New Roman" w:hAnsi="Times New Roman"/>
          <w:sz w:val="28"/>
          <w:szCs w:val="28"/>
        </w:rPr>
        <w:t>щате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олос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ить;</w:t>
      </w:r>
    </w:p>
    <w:p w:rsidR="001261F3" w:rsidRPr="00307AE8" w:rsidRDefault="00716B32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з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3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ак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ав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шающего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ак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ав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вещ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ель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лос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а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ать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0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заменить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ловам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решающе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лос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наблюдатели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лиц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казанны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ункте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т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ть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30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307AE8" w:rsidRDefault="00716B32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>и)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аст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29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лова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членов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участков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збирательной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комиссии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пр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а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вом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совещательного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голоса,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ных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="00CA71C7" w:rsidRPr="00307A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61F3" w:rsidRPr="00307AE8">
        <w:rPr>
          <w:rFonts w:ascii="Times New Roman" w:hAnsi="Times New Roman"/>
          <w:spacing w:val="-4"/>
          <w:sz w:val="28"/>
          <w:szCs w:val="28"/>
        </w:rPr>
        <w:t>исключить;</w:t>
      </w:r>
    </w:p>
    <w:p w:rsidR="001261F3" w:rsidRPr="00D274FC" w:rsidRDefault="00716B32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к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30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AF10AA" w:rsidRPr="00D274FC">
        <w:rPr>
          <w:rFonts w:ascii="Times New Roman" w:hAnsi="Times New Roman"/>
          <w:sz w:val="28"/>
          <w:szCs w:val="28"/>
        </w:rPr>
        <w:t xml:space="preserve">своих членов </w:t>
      </w:r>
      <w:r w:rsidR="001261F3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вещате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олоса</w:t>
      </w:r>
      <w:r w:rsidR="00AF10AA" w:rsidRPr="00D274FC">
        <w:rPr>
          <w:rFonts w:ascii="Times New Roman" w:hAnsi="Times New Roman"/>
          <w:sz w:val="28"/>
          <w:szCs w:val="28"/>
        </w:rPr>
        <w:t>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ить;</w:t>
      </w:r>
    </w:p>
    <w:p w:rsidR="006C5A5B" w:rsidRPr="00D274FC" w:rsidRDefault="006C5A5B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л) в части 42 слов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и членам вышестоящих избирательных комиссий с правом совещательного голоса, лицам, указанным в статье 30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наблюдателям, иным лицам, указанным в пункте 3 статьи 30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; </w:t>
      </w:r>
    </w:p>
    <w:p w:rsidR="006C5A5B" w:rsidRPr="00307AE8" w:rsidRDefault="006C5A5B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 xml:space="preserve">м) в части 43 слова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членов избирательной комиссии с правом совещ</w:t>
      </w:r>
      <w:r w:rsidRPr="00307AE8">
        <w:rPr>
          <w:rFonts w:ascii="Times New Roman" w:hAnsi="Times New Roman"/>
          <w:spacing w:val="-4"/>
          <w:sz w:val="28"/>
          <w:szCs w:val="28"/>
        </w:rPr>
        <w:t>а</w:t>
      </w:r>
      <w:r w:rsidRPr="00307AE8">
        <w:rPr>
          <w:rFonts w:ascii="Times New Roman" w:hAnsi="Times New Roman"/>
          <w:spacing w:val="-4"/>
          <w:sz w:val="28"/>
          <w:szCs w:val="28"/>
        </w:rPr>
        <w:t>тельного голоса и лиц, указанных в статье 30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 xml:space="preserve"> заменить словами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наблюдат</w:t>
      </w:r>
      <w:r w:rsidRPr="00307AE8">
        <w:rPr>
          <w:rFonts w:ascii="Times New Roman" w:hAnsi="Times New Roman"/>
          <w:spacing w:val="-4"/>
          <w:sz w:val="28"/>
          <w:szCs w:val="28"/>
        </w:rPr>
        <w:t>е</w:t>
      </w:r>
      <w:r w:rsidRPr="00307AE8">
        <w:rPr>
          <w:rFonts w:ascii="Times New Roman" w:hAnsi="Times New Roman"/>
          <w:spacing w:val="-4"/>
          <w:sz w:val="28"/>
          <w:szCs w:val="28"/>
        </w:rPr>
        <w:t>лей, иных лиц, указанных в пункте 3 статьи 30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;</w:t>
      </w:r>
    </w:p>
    <w:p w:rsidR="001261F3" w:rsidRPr="00D274FC" w:rsidRDefault="00716B32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>н)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асти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44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лова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1261F3" w:rsidRPr="00D274FC">
        <w:rPr>
          <w:rFonts w:ascii="Times New Roman" w:hAnsi="Times New Roman"/>
          <w:sz w:val="28"/>
          <w:szCs w:val="28"/>
        </w:rPr>
        <w:t>своих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членов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правом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совещательного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голоса,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="00CA71C7" w:rsidRPr="00D274FC">
        <w:rPr>
          <w:rFonts w:ascii="Times New Roman" w:hAnsi="Times New Roman"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sz w:val="28"/>
          <w:szCs w:val="28"/>
        </w:rPr>
        <w:t>исключить.</w:t>
      </w:r>
    </w:p>
    <w:p w:rsidR="001261F3" w:rsidRPr="00D274FC" w:rsidRDefault="001261F3" w:rsidP="0030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C6317" w:rsidRPr="00D274FC" w:rsidRDefault="00CC6317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274FC">
        <w:rPr>
          <w:rFonts w:ascii="Times New Roman" w:hAnsi="Times New Roman"/>
          <w:b/>
          <w:iCs/>
          <w:sz w:val="28"/>
          <w:szCs w:val="28"/>
        </w:rPr>
        <w:t>Статья</w:t>
      </w:r>
      <w:r w:rsidR="00CA71C7" w:rsidRPr="00D274F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261F3" w:rsidRPr="00D274FC">
        <w:rPr>
          <w:rFonts w:ascii="Times New Roman" w:hAnsi="Times New Roman"/>
          <w:b/>
          <w:iCs/>
          <w:sz w:val="28"/>
          <w:szCs w:val="28"/>
        </w:rPr>
        <w:t>3</w:t>
      </w:r>
    </w:p>
    <w:p w:rsidR="00CC6317" w:rsidRPr="00D274FC" w:rsidRDefault="00E07E39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>Признать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утратившими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силу:</w:t>
      </w:r>
    </w:p>
    <w:p w:rsidR="00096D85" w:rsidRPr="00307AE8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07AE8">
        <w:rPr>
          <w:rFonts w:ascii="Times New Roman" w:hAnsi="Times New Roman"/>
          <w:bCs/>
          <w:spacing w:val="-4"/>
          <w:sz w:val="28"/>
          <w:szCs w:val="28"/>
        </w:rPr>
        <w:t>1) пункт 8 статьи 1 Закона Чуваш</w:t>
      </w:r>
      <w:r w:rsidR="00307AE8" w:rsidRPr="00307AE8">
        <w:rPr>
          <w:rFonts w:ascii="Times New Roman" w:hAnsi="Times New Roman"/>
          <w:bCs/>
          <w:spacing w:val="-4"/>
          <w:sz w:val="28"/>
          <w:szCs w:val="28"/>
        </w:rPr>
        <w:t xml:space="preserve">ской Республики от 14 июля 2006 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г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да № 35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О выборах в органы местного самоуправления в Чувашской Республике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 (Ведомости Государственного Совета Чувашской Республики, 2006, № 70);</w:t>
      </w:r>
    </w:p>
    <w:p w:rsidR="00096D85" w:rsidRPr="00307AE8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07AE8">
        <w:rPr>
          <w:rFonts w:ascii="Times New Roman" w:hAnsi="Times New Roman"/>
          <w:bCs/>
          <w:spacing w:val="-4"/>
          <w:sz w:val="28"/>
          <w:szCs w:val="28"/>
        </w:rPr>
        <w:t>2) пункт 1 статьи 1 Закона Чува</w:t>
      </w:r>
      <w:r w:rsidR="00307AE8">
        <w:rPr>
          <w:rFonts w:ascii="Times New Roman" w:hAnsi="Times New Roman"/>
          <w:bCs/>
          <w:spacing w:val="-4"/>
          <w:sz w:val="28"/>
          <w:szCs w:val="28"/>
        </w:rPr>
        <w:t xml:space="preserve">шской Республики от 1 июня 2009 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года № 33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О выборах </w:t>
      </w:r>
      <w:r w:rsidR="00307AE8">
        <w:rPr>
          <w:rFonts w:ascii="Times New Roman" w:hAnsi="Times New Roman"/>
          <w:bCs/>
          <w:spacing w:val="-4"/>
          <w:sz w:val="28"/>
          <w:szCs w:val="28"/>
        </w:rPr>
        <w:br/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в органы местного самоуправления в Чувашской Республике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 (Ведомости Государственного Совета Чувашской Республики, 2009, № 80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3) пункт 2 статьи 2 Закона Чувашской Республики от 19 октября 2009 года № 57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Чувашской Республики в связи с внесением изменений в законодательство Российской Федерации о выборах и референдумах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 (Ведомости Госуда</w:t>
      </w:r>
      <w:r w:rsidRPr="00D274FC">
        <w:rPr>
          <w:rFonts w:ascii="Times New Roman" w:hAnsi="Times New Roman"/>
          <w:bCs/>
          <w:sz w:val="28"/>
          <w:szCs w:val="28"/>
        </w:rPr>
        <w:t>р</w:t>
      </w:r>
      <w:r w:rsidRPr="00D274FC">
        <w:rPr>
          <w:rFonts w:ascii="Times New Roman" w:hAnsi="Times New Roman"/>
          <w:bCs/>
          <w:sz w:val="28"/>
          <w:szCs w:val="28"/>
        </w:rPr>
        <w:t>ственного Совета Чувашской Республики, 2009, № 82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lastRenderedPageBreak/>
        <w:t>4) пункт 6 статьи 1 Закона Чувашской Республики от 28 мая 2010 г</w:t>
      </w:r>
      <w:r w:rsidRPr="00D274FC">
        <w:rPr>
          <w:rFonts w:ascii="Times New Roman" w:hAnsi="Times New Roman"/>
          <w:bCs/>
          <w:sz w:val="28"/>
          <w:szCs w:val="28"/>
        </w:rPr>
        <w:t>о</w:t>
      </w:r>
      <w:r w:rsidRPr="00D274FC">
        <w:rPr>
          <w:rFonts w:ascii="Times New Roman" w:hAnsi="Times New Roman"/>
          <w:bCs/>
          <w:sz w:val="28"/>
          <w:szCs w:val="28"/>
        </w:rPr>
        <w:t xml:space="preserve">да № 26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О внесении изменений в Закон Чувашской Республики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ыб</w:t>
      </w:r>
      <w:r w:rsidRPr="00D274FC">
        <w:rPr>
          <w:rFonts w:ascii="Times New Roman" w:hAnsi="Times New Roman"/>
          <w:bCs/>
          <w:sz w:val="28"/>
          <w:szCs w:val="28"/>
        </w:rPr>
        <w:t>о</w:t>
      </w:r>
      <w:r w:rsidRPr="00D274FC">
        <w:rPr>
          <w:rFonts w:ascii="Times New Roman" w:hAnsi="Times New Roman"/>
          <w:bCs/>
          <w:sz w:val="28"/>
          <w:szCs w:val="28"/>
        </w:rPr>
        <w:t>рах в органы местного самоуправления в Чувашской Республике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 (Вед</w:t>
      </w:r>
      <w:r w:rsidRPr="00D274FC">
        <w:rPr>
          <w:rFonts w:ascii="Times New Roman" w:hAnsi="Times New Roman"/>
          <w:bCs/>
          <w:sz w:val="28"/>
          <w:szCs w:val="28"/>
        </w:rPr>
        <w:t>о</w:t>
      </w:r>
      <w:r w:rsidRPr="00D274FC">
        <w:rPr>
          <w:rFonts w:ascii="Times New Roman" w:hAnsi="Times New Roman"/>
          <w:bCs/>
          <w:sz w:val="28"/>
          <w:szCs w:val="28"/>
        </w:rPr>
        <w:t>мости Государственного Совета Чувашской Республики, 2010, № 85);</w:t>
      </w:r>
    </w:p>
    <w:p w:rsidR="00096D85" w:rsidRPr="00D274FC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5) пункт 4 статьи 1 Закона Чувашской Республики от 20 декабря 2010 года № 65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О внесении изменений в Закон Чувашской Республики </w:t>
      </w:r>
      <w:r w:rsidRPr="00D274FC">
        <w:rPr>
          <w:rFonts w:ascii="Times New Roman" w:hAnsi="Times New Roman"/>
          <w:bCs/>
          <w:sz w:val="28"/>
          <w:szCs w:val="28"/>
        </w:rPr>
        <w:br/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ыборах в органы местного самоуправления в Чувашской Республике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 (Ведомости Государственного Совета Чувашской Республики, 2011, № 88);</w:t>
      </w:r>
    </w:p>
    <w:p w:rsidR="00096D85" w:rsidRPr="00D274FC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6) пункт 4 статьи 1 Закона Чувашской Республики от 5 декабря </w:t>
      </w:r>
      <w:r w:rsidRPr="00D274FC">
        <w:rPr>
          <w:rFonts w:ascii="Times New Roman" w:hAnsi="Times New Roman"/>
          <w:bCs/>
          <w:sz w:val="28"/>
          <w:szCs w:val="28"/>
        </w:rPr>
        <w:br/>
        <w:t xml:space="preserve">2011 года № 98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Чувашской Республики в связи с применением пропорциональной избир</w:t>
      </w:r>
      <w:r w:rsidRPr="00D274FC">
        <w:rPr>
          <w:rFonts w:ascii="Times New Roman" w:hAnsi="Times New Roman"/>
          <w:bCs/>
          <w:sz w:val="28"/>
          <w:szCs w:val="28"/>
        </w:rPr>
        <w:t>а</w:t>
      </w:r>
      <w:r w:rsidRPr="00D274FC">
        <w:rPr>
          <w:rFonts w:ascii="Times New Roman" w:hAnsi="Times New Roman"/>
          <w:bCs/>
          <w:sz w:val="28"/>
          <w:szCs w:val="28"/>
        </w:rPr>
        <w:t>тельной системы на выборах депутатов представительных органов мун</w:t>
      </w:r>
      <w:r w:rsidRPr="00D274FC">
        <w:rPr>
          <w:rFonts w:ascii="Times New Roman" w:hAnsi="Times New Roman"/>
          <w:bCs/>
          <w:sz w:val="28"/>
          <w:szCs w:val="28"/>
        </w:rPr>
        <w:t>и</w:t>
      </w:r>
      <w:r w:rsidRPr="00D274FC">
        <w:rPr>
          <w:rFonts w:ascii="Times New Roman" w:hAnsi="Times New Roman"/>
          <w:bCs/>
          <w:sz w:val="28"/>
          <w:szCs w:val="28"/>
        </w:rPr>
        <w:t>ципальных районов и городских округов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 (Ведомости Государственного Совета Чувашской Республики, 2012, № 92 (том </w:t>
      </w:r>
      <w:r w:rsidRPr="00D274F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274FC">
        <w:rPr>
          <w:rFonts w:ascii="Times New Roman" w:hAnsi="Times New Roman"/>
          <w:bCs/>
          <w:sz w:val="28"/>
          <w:szCs w:val="28"/>
        </w:rPr>
        <w:t>);</w:t>
      </w:r>
    </w:p>
    <w:p w:rsidR="00096D85" w:rsidRPr="00307AE8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7) Закон Чувашской Республики от 4 октября 2012 года № 68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Об о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зыве Главы Чувашской Республики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 (газета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Республика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, 2012, 5 октября);</w:t>
      </w:r>
    </w:p>
    <w:p w:rsidR="00096D85" w:rsidRPr="00307AE8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8) пункт 6 статьи 1 Закона Чувашской Республики от 29 декабря 2012 года № 93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О внесении изменений в Закон Чувашской Республики </w:t>
      </w:r>
      <w:r w:rsidR="00307AE8">
        <w:rPr>
          <w:rFonts w:ascii="Times New Roman" w:hAnsi="Times New Roman"/>
          <w:bCs/>
          <w:sz w:val="28"/>
          <w:szCs w:val="28"/>
        </w:rPr>
        <w:br/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О выборах в органы местного самоуправления в Чувашской Республике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07AE8">
        <w:rPr>
          <w:rFonts w:ascii="Times New Roman" w:hAnsi="Times New Roman"/>
          <w:bCs/>
          <w:spacing w:val="-4"/>
          <w:sz w:val="28"/>
          <w:szCs w:val="28"/>
        </w:rPr>
        <w:br/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и статью 18 Закона Чувашской Республики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Об организации местного сам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управления в Чувашской Республике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 (газета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Республика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, 2012, 29 дека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б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ря);</w:t>
      </w:r>
    </w:p>
    <w:p w:rsidR="00096D85" w:rsidRPr="00D274FC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9) пункт 6 статьи 1 Закона Чувашской Республики от 21 октября 2013 года № 69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О внесении изменений в Закон Чувашской Республики </w:t>
      </w:r>
      <w:r w:rsidR="00307AE8">
        <w:rPr>
          <w:rFonts w:ascii="Times New Roman" w:hAnsi="Times New Roman"/>
          <w:bCs/>
          <w:sz w:val="28"/>
          <w:szCs w:val="28"/>
        </w:rPr>
        <w:br/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ыборах в органы местного самоуправления в Чувашской Республике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 (Собрание законодательства Чувашской Республики, 2013, № 10); </w:t>
      </w:r>
    </w:p>
    <w:p w:rsidR="00096D85" w:rsidRPr="00D274FC" w:rsidRDefault="00096D85" w:rsidP="00307AE8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10) статью 3 Закона Чувашской Республики от 21 октября 2013 года № 73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Чува</w:t>
      </w:r>
      <w:r w:rsidRPr="00D274FC">
        <w:rPr>
          <w:rFonts w:ascii="Times New Roman" w:hAnsi="Times New Roman"/>
          <w:bCs/>
          <w:sz w:val="28"/>
          <w:szCs w:val="28"/>
        </w:rPr>
        <w:t>ш</w:t>
      </w:r>
      <w:r w:rsidRPr="00D274FC">
        <w:rPr>
          <w:rFonts w:ascii="Times New Roman" w:hAnsi="Times New Roman"/>
          <w:bCs/>
          <w:sz w:val="28"/>
          <w:szCs w:val="28"/>
        </w:rPr>
        <w:t>ской Республики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 xml:space="preserve"> (Собрание законодательства Чувашской Республики, 2013, № 10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11) статью 3 </w:t>
      </w:r>
      <w:r w:rsidRPr="00D274FC">
        <w:rPr>
          <w:rFonts w:ascii="Times New Roman" w:hAnsi="Times New Roman"/>
          <w:sz w:val="28"/>
          <w:szCs w:val="28"/>
        </w:rPr>
        <w:t xml:space="preserve">Закона Чувашской Республики от 25 сентября 2014 года № 47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Чува</w:t>
      </w:r>
      <w:r w:rsidRPr="00D274FC">
        <w:rPr>
          <w:rFonts w:ascii="Times New Roman" w:hAnsi="Times New Roman"/>
          <w:sz w:val="28"/>
          <w:szCs w:val="28"/>
        </w:rPr>
        <w:t>ш</w:t>
      </w:r>
      <w:r w:rsidRPr="00D274FC">
        <w:rPr>
          <w:rFonts w:ascii="Times New Roman" w:hAnsi="Times New Roman"/>
          <w:sz w:val="28"/>
          <w:szCs w:val="28"/>
        </w:rPr>
        <w:t>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Собрание законодательства Чувашской Республики, 2014, № 9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 xml:space="preserve">12) Закон Чувашской Республики от 5 мая 2015 года № 16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нес</w:t>
      </w:r>
      <w:r w:rsidRPr="00D274FC">
        <w:rPr>
          <w:rFonts w:ascii="Times New Roman" w:hAnsi="Times New Roman"/>
          <w:sz w:val="28"/>
          <w:szCs w:val="28"/>
        </w:rPr>
        <w:t>е</w:t>
      </w:r>
      <w:r w:rsidRPr="00D274FC">
        <w:rPr>
          <w:rFonts w:ascii="Times New Roman" w:hAnsi="Times New Roman"/>
          <w:sz w:val="28"/>
          <w:szCs w:val="28"/>
        </w:rPr>
        <w:t xml:space="preserve">нии изменений в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 отзыве Главы Чува</w:t>
      </w:r>
      <w:r w:rsidRPr="00D274FC">
        <w:rPr>
          <w:rFonts w:ascii="Times New Roman" w:hAnsi="Times New Roman"/>
          <w:sz w:val="28"/>
          <w:szCs w:val="28"/>
        </w:rPr>
        <w:t>ш</w:t>
      </w:r>
      <w:r w:rsidRPr="00D274FC">
        <w:rPr>
          <w:rFonts w:ascii="Times New Roman" w:hAnsi="Times New Roman"/>
          <w:sz w:val="28"/>
          <w:szCs w:val="28"/>
        </w:rPr>
        <w:t>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Собрание законодательства Чувашской Республики, 2015, № 5);</w:t>
      </w:r>
    </w:p>
    <w:p w:rsidR="00096D85" w:rsidRPr="00307AE8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7AE8">
        <w:rPr>
          <w:rFonts w:ascii="Times New Roman" w:hAnsi="Times New Roman"/>
          <w:spacing w:val="-4"/>
          <w:sz w:val="28"/>
          <w:szCs w:val="28"/>
        </w:rPr>
        <w:t xml:space="preserve">13) Закон Чувашской Республики от 28 ноября 2016 года № 87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О вн</w:t>
      </w:r>
      <w:r w:rsidRPr="00307AE8">
        <w:rPr>
          <w:rFonts w:ascii="Times New Roman" w:hAnsi="Times New Roman"/>
          <w:spacing w:val="-4"/>
          <w:sz w:val="28"/>
          <w:szCs w:val="28"/>
        </w:rPr>
        <w:t>е</w:t>
      </w:r>
      <w:r w:rsidRPr="00307AE8">
        <w:rPr>
          <w:rFonts w:ascii="Times New Roman" w:hAnsi="Times New Roman"/>
          <w:spacing w:val="-4"/>
          <w:sz w:val="28"/>
          <w:szCs w:val="28"/>
        </w:rPr>
        <w:t xml:space="preserve">сении изменений в Закон Чувашской Республики 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>Об отзыве Главы Чува</w:t>
      </w:r>
      <w:r w:rsidRPr="00307AE8">
        <w:rPr>
          <w:rFonts w:ascii="Times New Roman" w:hAnsi="Times New Roman"/>
          <w:spacing w:val="-4"/>
          <w:sz w:val="28"/>
          <w:szCs w:val="28"/>
        </w:rPr>
        <w:t>ш</w:t>
      </w:r>
      <w:r w:rsidRPr="00307AE8">
        <w:rPr>
          <w:rFonts w:ascii="Times New Roman" w:hAnsi="Times New Roman"/>
          <w:spacing w:val="-4"/>
          <w:sz w:val="28"/>
          <w:szCs w:val="28"/>
        </w:rPr>
        <w:t>ской Республики</w:t>
      </w:r>
      <w:r w:rsidR="00D274FC" w:rsidRPr="00307AE8">
        <w:rPr>
          <w:rFonts w:ascii="Times New Roman" w:hAnsi="Times New Roman"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spacing w:val="-4"/>
          <w:sz w:val="28"/>
          <w:szCs w:val="28"/>
        </w:rPr>
        <w:t xml:space="preserve"> (Собрание законодательства Чувашской Республики, 2016, № 11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14) статью 2 Закона Чувашской Республики от 30 марта 2018 года № 13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О внесении изменений в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ыборах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и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 отзыве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газет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2018, 4 апреля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15) статью 4 Закона Чувашской Республики от 25 октября 2018 года № 70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Чува</w:t>
      </w:r>
      <w:r w:rsidRPr="00D274FC">
        <w:rPr>
          <w:rFonts w:ascii="Times New Roman" w:hAnsi="Times New Roman"/>
          <w:sz w:val="28"/>
          <w:szCs w:val="28"/>
        </w:rPr>
        <w:t>ш</w:t>
      </w:r>
      <w:r w:rsidRPr="00D274FC">
        <w:rPr>
          <w:rFonts w:ascii="Times New Roman" w:hAnsi="Times New Roman"/>
          <w:sz w:val="28"/>
          <w:szCs w:val="28"/>
        </w:rPr>
        <w:t>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газет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2018, 31 октября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16) статью 2 Закона Чувашской Республики от 7 марта 2019 года № 15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О внесении изменений в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ыборах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и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 отзыве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газет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2019, 13 марта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17) статью 2 Закона Чувашской Республики от 2 марта 2020 года № 2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О внесении изменений в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ыборах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и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 отзыве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газет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2020, 4 марта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 xml:space="preserve">18) пункт 3 статьи 3 Закона Чувашской Республики от 21 сентября 2020 года № 75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Чувашской Республики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 xml:space="preserve">(газета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Pr="00D274FC">
        <w:rPr>
          <w:rFonts w:ascii="Times New Roman" w:hAnsi="Times New Roman"/>
          <w:bCs/>
          <w:sz w:val="28"/>
          <w:szCs w:val="28"/>
        </w:rPr>
        <w:t>, 2020, 30 сентября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t xml:space="preserve">19) статью 2 Закона Чувашской Республики от 17 февраля 2021 года № 9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О внесении изменений в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ыборах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и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 отзыве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газет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2021, 25 февраля);</w:t>
      </w:r>
    </w:p>
    <w:p w:rsidR="00096D85" w:rsidRPr="00307AE8" w:rsidRDefault="00096D85" w:rsidP="00307AE8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07AE8">
        <w:rPr>
          <w:rFonts w:ascii="Times New Roman" w:hAnsi="Times New Roman"/>
          <w:bCs/>
          <w:spacing w:val="-4"/>
          <w:sz w:val="28"/>
          <w:szCs w:val="28"/>
        </w:rPr>
        <w:t>20) пункт 5 статьи 1 Закона Чува</w:t>
      </w:r>
      <w:r w:rsidR="00307AE8" w:rsidRPr="00307AE8">
        <w:rPr>
          <w:rFonts w:ascii="Times New Roman" w:hAnsi="Times New Roman"/>
          <w:bCs/>
          <w:spacing w:val="-4"/>
          <w:sz w:val="28"/>
          <w:szCs w:val="28"/>
        </w:rPr>
        <w:t xml:space="preserve">шской Республики от 20 мая 2021 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года № 32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О выборах </w:t>
      </w:r>
      <w:r w:rsidR="00307AE8">
        <w:rPr>
          <w:rFonts w:ascii="Times New Roman" w:hAnsi="Times New Roman"/>
          <w:bCs/>
          <w:spacing w:val="-4"/>
          <w:sz w:val="28"/>
          <w:szCs w:val="28"/>
        </w:rPr>
        <w:br/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в органы местного самоуправления в Чувашской Республике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 xml:space="preserve"> (газета 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Ре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публика</w:t>
      </w:r>
      <w:r w:rsidR="00D274FC" w:rsidRPr="00307AE8">
        <w:rPr>
          <w:rFonts w:ascii="Times New Roman" w:hAnsi="Times New Roman"/>
          <w:bCs/>
          <w:spacing w:val="-4"/>
          <w:sz w:val="28"/>
          <w:szCs w:val="28"/>
        </w:rPr>
        <w:t>"</w:t>
      </w:r>
      <w:r w:rsidRPr="00307AE8">
        <w:rPr>
          <w:rFonts w:ascii="Times New Roman" w:hAnsi="Times New Roman"/>
          <w:bCs/>
          <w:spacing w:val="-4"/>
          <w:sz w:val="28"/>
          <w:szCs w:val="28"/>
        </w:rPr>
        <w:t>, 2021, 26 мая);</w:t>
      </w:r>
    </w:p>
    <w:p w:rsidR="00096D85" w:rsidRPr="00D274FC" w:rsidRDefault="00096D85" w:rsidP="00307AE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4FC">
        <w:rPr>
          <w:rFonts w:ascii="Times New Roman" w:hAnsi="Times New Roman"/>
          <w:sz w:val="28"/>
          <w:szCs w:val="28"/>
        </w:rPr>
        <w:lastRenderedPageBreak/>
        <w:t xml:space="preserve">21) статью 2 Закона Чувашской Республики от 22 октября 2021 года № 68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О внесении изменений в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 выборах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и Закон Чувашской Республики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Об отзыве Главы Чувашской Республики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 xml:space="preserve"> (газета 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Республика</w:t>
      </w:r>
      <w:r w:rsidR="00D274FC" w:rsidRPr="00D274FC">
        <w:rPr>
          <w:rFonts w:ascii="Times New Roman" w:hAnsi="Times New Roman"/>
          <w:sz w:val="28"/>
          <w:szCs w:val="28"/>
        </w:rPr>
        <w:t>"</w:t>
      </w:r>
      <w:r w:rsidRPr="00D274FC">
        <w:rPr>
          <w:rFonts w:ascii="Times New Roman" w:hAnsi="Times New Roman"/>
          <w:sz w:val="28"/>
          <w:szCs w:val="28"/>
        </w:rPr>
        <w:t>, 2021, 27 октября).</w:t>
      </w:r>
    </w:p>
    <w:p w:rsidR="00E55205" w:rsidRPr="00D274FC" w:rsidRDefault="00E55205" w:rsidP="0030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1A5" w:rsidRPr="00D274FC" w:rsidRDefault="00F63229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274FC">
        <w:rPr>
          <w:rFonts w:ascii="Times New Roman" w:hAnsi="Times New Roman"/>
          <w:b/>
          <w:iCs/>
          <w:sz w:val="28"/>
          <w:szCs w:val="28"/>
        </w:rPr>
        <w:t>Статья</w:t>
      </w:r>
      <w:r w:rsidR="00CA71C7" w:rsidRPr="00D274F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55205" w:rsidRPr="00D274FC">
        <w:rPr>
          <w:rFonts w:ascii="Times New Roman" w:hAnsi="Times New Roman"/>
          <w:b/>
          <w:iCs/>
          <w:sz w:val="28"/>
          <w:szCs w:val="28"/>
        </w:rPr>
        <w:t>4</w:t>
      </w:r>
    </w:p>
    <w:p w:rsidR="00517961" w:rsidRPr="00D274FC" w:rsidRDefault="00517961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>1.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F63229" w:rsidRPr="00D274FC">
        <w:rPr>
          <w:rFonts w:ascii="Times New Roman" w:hAnsi="Times New Roman"/>
          <w:bCs/>
          <w:sz w:val="28"/>
          <w:szCs w:val="28"/>
        </w:rPr>
        <w:t>Настоящи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F63229" w:rsidRPr="00D274FC">
        <w:rPr>
          <w:rFonts w:ascii="Times New Roman" w:hAnsi="Times New Roman"/>
          <w:bCs/>
          <w:sz w:val="28"/>
          <w:szCs w:val="28"/>
        </w:rPr>
        <w:t>Закон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F63229" w:rsidRPr="00D274FC">
        <w:rPr>
          <w:rFonts w:ascii="Times New Roman" w:hAnsi="Times New Roman"/>
          <w:bCs/>
          <w:sz w:val="28"/>
          <w:szCs w:val="28"/>
        </w:rPr>
        <w:t>вступае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F63229" w:rsidRPr="00D274FC">
        <w:rPr>
          <w:rFonts w:ascii="Times New Roman" w:hAnsi="Times New Roman"/>
          <w:bCs/>
          <w:sz w:val="28"/>
          <w:szCs w:val="28"/>
        </w:rPr>
        <w:t>в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F63229" w:rsidRPr="00D274FC">
        <w:rPr>
          <w:rFonts w:ascii="Times New Roman" w:hAnsi="Times New Roman"/>
          <w:bCs/>
          <w:sz w:val="28"/>
          <w:szCs w:val="28"/>
        </w:rPr>
        <w:t>силу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по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истечении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десяти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дне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после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дня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его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официального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опубликования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з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исключением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положений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для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к</w:t>
      </w:r>
      <w:r w:rsidRPr="00D274FC">
        <w:rPr>
          <w:rFonts w:ascii="Times New Roman" w:hAnsi="Times New Roman"/>
          <w:bCs/>
          <w:sz w:val="28"/>
          <w:szCs w:val="28"/>
        </w:rPr>
        <w:t>о</w:t>
      </w:r>
      <w:r w:rsidRPr="00D274FC">
        <w:rPr>
          <w:rFonts w:ascii="Times New Roman" w:hAnsi="Times New Roman"/>
          <w:bCs/>
          <w:sz w:val="28"/>
          <w:szCs w:val="28"/>
        </w:rPr>
        <w:t>торых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настояще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статье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установлен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ин</w:t>
      </w:r>
      <w:r w:rsidR="008532CA" w:rsidRPr="00D274FC">
        <w:rPr>
          <w:rFonts w:ascii="Times New Roman" w:hAnsi="Times New Roman"/>
          <w:bCs/>
          <w:sz w:val="28"/>
          <w:szCs w:val="28"/>
        </w:rPr>
        <w:t xml:space="preserve">ой </w:t>
      </w:r>
      <w:r w:rsidRPr="00D274FC">
        <w:rPr>
          <w:rFonts w:ascii="Times New Roman" w:hAnsi="Times New Roman"/>
          <w:bCs/>
          <w:sz w:val="28"/>
          <w:szCs w:val="28"/>
        </w:rPr>
        <w:t>срок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вступления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0F3A30" w:rsidRPr="00D274FC">
        <w:rPr>
          <w:rFonts w:ascii="Times New Roman" w:hAnsi="Times New Roman"/>
          <w:bCs/>
          <w:sz w:val="28"/>
          <w:szCs w:val="28"/>
        </w:rPr>
        <w:t xml:space="preserve">их </w:t>
      </w:r>
      <w:r w:rsidRPr="00D274FC">
        <w:rPr>
          <w:rFonts w:ascii="Times New Roman" w:hAnsi="Times New Roman"/>
          <w:bCs/>
          <w:sz w:val="28"/>
          <w:szCs w:val="28"/>
        </w:rPr>
        <w:t>в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Pr="00D274FC">
        <w:rPr>
          <w:rFonts w:ascii="Times New Roman" w:hAnsi="Times New Roman"/>
          <w:bCs/>
          <w:sz w:val="28"/>
          <w:szCs w:val="28"/>
        </w:rPr>
        <w:t>силу.</w:t>
      </w:r>
    </w:p>
    <w:p w:rsidR="00A81A0F" w:rsidRPr="00D274FC" w:rsidRDefault="00EF399B" w:rsidP="00D27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4FC">
        <w:rPr>
          <w:rFonts w:ascii="Times New Roman" w:hAnsi="Times New Roman"/>
          <w:bCs/>
          <w:sz w:val="28"/>
          <w:szCs w:val="28"/>
        </w:rPr>
        <w:t>2</w:t>
      </w:r>
      <w:r w:rsidR="00517961" w:rsidRPr="00D274FC">
        <w:rPr>
          <w:rFonts w:ascii="Times New Roman" w:hAnsi="Times New Roman"/>
          <w:bCs/>
          <w:sz w:val="28"/>
          <w:szCs w:val="28"/>
        </w:rPr>
        <w:t>.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2</w:t>
      </w:r>
      <w:r w:rsidR="00757CA8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унк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3</w:t>
      </w:r>
      <w:r w:rsidR="00757CA8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абзац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о</w:t>
      </w:r>
      <w:r w:rsidR="00757CA8" w:rsidRPr="00D274FC">
        <w:rPr>
          <w:rFonts w:ascii="Times New Roman" w:hAnsi="Times New Roman"/>
          <w:bCs/>
          <w:sz w:val="28"/>
          <w:szCs w:val="28"/>
        </w:rPr>
        <w:t>д</w:t>
      </w:r>
      <w:r w:rsidR="00757CA8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б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одпункты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в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A81A52" w:rsidRPr="00D274FC">
        <w:rPr>
          <w:rFonts w:ascii="Times New Roman" w:hAnsi="Times New Roman"/>
          <w:bCs/>
          <w:sz w:val="28"/>
          <w:szCs w:val="28"/>
        </w:rPr>
        <w:t>–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57CA8" w:rsidRPr="00D274FC">
        <w:rPr>
          <w:rFonts w:ascii="Times New Roman" w:hAnsi="Times New Roman"/>
          <w:bCs/>
          <w:sz w:val="28"/>
          <w:szCs w:val="28"/>
        </w:rPr>
        <w:t>д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757CA8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5</w:t>
      </w:r>
      <w:r w:rsidR="00757CA8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ункты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6</w:t>
      </w:r>
      <w:r w:rsidR="00DC6DFE" w:rsidRPr="00D274FC">
        <w:rPr>
          <w:rFonts w:ascii="Times New Roman" w:hAnsi="Times New Roman"/>
          <w:bCs/>
          <w:sz w:val="28"/>
          <w:szCs w:val="28"/>
        </w:rPr>
        <w:t>–</w:t>
      </w:r>
      <w:r w:rsidR="00914AC9" w:rsidRPr="00D274FC">
        <w:rPr>
          <w:rFonts w:ascii="Times New Roman" w:hAnsi="Times New Roman"/>
          <w:bCs/>
          <w:sz w:val="28"/>
          <w:szCs w:val="28"/>
        </w:rPr>
        <w:t>8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одпункт</w:t>
      </w:r>
      <w:r w:rsidR="005F47F8" w:rsidRPr="00D274FC">
        <w:rPr>
          <w:rFonts w:ascii="Times New Roman" w:hAnsi="Times New Roman"/>
          <w:bCs/>
          <w:sz w:val="28"/>
          <w:szCs w:val="28"/>
        </w:rPr>
        <w:t>ы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б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г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10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абзац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од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одпункты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б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A4CBB" w:rsidRPr="00D274FC">
        <w:rPr>
          <w:rFonts w:ascii="Times New Roman" w:hAnsi="Times New Roman"/>
          <w:bCs/>
          <w:sz w:val="28"/>
          <w:szCs w:val="28"/>
        </w:rPr>
        <w:t>–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г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абзац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од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д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е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1</w:t>
      </w:r>
      <w:r w:rsidR="00914AC9" w:rsidRPr="00D274FC">
        <w:rPr>
          <w:rFonts w:ascii="Times New Roman" w:hAnsi="Times New Roman"/>
          <w:bCs/>
          <w:sz w:val="28"/>
          <w:szCs w:val="28"/>
        </w:rPr>
        <w:t>1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абзац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второй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D274FC">
        <w:rPr>
          <w:rFonts w:ascii="Times New Roman" w:hAnsi="Times New Roman"/>
          <w:bCs/>
          <w:sz w:val="28"/>
          <w:szCs w:val="28"/>
        </w:rPr>
        <w:t>под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DC6DFE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д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пункты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б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пункта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1</w:t>
      </w:r>
      <w:r w:rsidR="00914AC9" w:rsidRPr="00116175">
        <w:rPr>
          <w:rFonts w:ascii="Times New Roman" w:hAnsi="Times New Roman"/>
          <w:bCs/>
          <w:spacing w:val="-4"/>
          <w:sz w:val="28"/>
          <w:szCs w:val="28"/>
        </w:rPr>
        <w:t>2</w:t>
      </w:r>
      <w:r w:rsidR="00DC6DFE" w:rsidRPr="0011617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пункт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914AC9" w:rsidRPr="00116175">
        <w:rPr>
          <w:rFonts w:ascii="Times New Roman" w:hAnsi="Times New Roman"/>
          <w:bCs/>
          <w:spacing w:val="-4"/>
          <w:sz w:val="28"/>
          <w:szCs w:val="28"/>
        </w:rPr>
        <w:t>13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подпункты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б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81A52" w:rsidRPr="00116175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г</w:t>
      </w:r>
      <w:r w:rsidR="00D274FC" w:rsidRPr="0011617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пункта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1</w:t>
      </w:r>
      <w:r w:rsidR="00914AC9" w:rsidRPr="00116175">
        <w:rPr>
          <w:rFonts w:ascii="Times New Roman" w:hAnsi="Times New Roman"/>
          <w:bCs/>
          <w:spacing w:val="-4"/>
          <w:sz w:val="28"/>
          <w:szCs w:val="28"/>
        </w:rPr>
        <w:t>4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пункты</w:t>
      </w:r>
      <w:r w:rsidR="00CA71C7" w:rsidRPr="001161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1</w:t>
      </w:r>
      <w:r w:rsidR="00914AC9" w:rsidRPr="00116175">
        <w:rPr>
          <w:rFonts w:ascii="Times New Roman" w:hAnsi="Times New Roman"/>
          <w:bCs/>
          <w:spacing w:val="-4"/>
          <w:sz w:val="28"/>
          <w:szCs w:val="28"/>
        </w:rPr>
        <w:t>5</w:t>
      </w:r>
      <w:r w:rsidR="005023F0" w:rsidRPr="0011617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1</w:t>
      </w:r>
      <w:r w:rsidR="00914AC9" w:rsidRPr="00D274FC">
        <w:rPr>
          <w:rFonts w:ascii="Times New Roman" w:hAnsi="Times New Roman"/>
          <w:bCs/>
          <w:sz w:val="28"/>
          <w:szCs w:val="28"/>
        </w:rPr>
        <w:t>6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1</w:t>
      </w:r>
      <w:r w:rsidR="00914AC9" w:rsidRPr="00D274FC">
        <w:rPr>
          <w:rFonts w:ascii="Times New Roman" w:hAnsi="Times New Roman"/>
          <w:bCs/>
          <w:sz w:val="28"/>
          <w:szCs w:val="28"/>
        </w:rPr>
        <w:t>7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ункты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1</w:t>
      </w:r>
      <w:r w:rsidR="00914AC9" w:rsidRPr="00D274FC">
        <w:rPr>
          <w:rFonts w:ascii="Times New Roman" w:hAnsi="Times New Roman"/>
          <w:bCs/>
          <w:sz w:val="28"/>
          <w:szCs w:val="28"/>
        </w:rPr>
        <w:t>8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, </w:t>
      </w:r>
      <w:r w:rsidR="00914AC9" w:rsidRPr="00D274FC">
        <w:rPr>
          <w:rFonts w:ascii="Times New Roman" w:hAnsi="Times New Roman"/>
          <w:bCs/>
          <w:sz w:val="28"/>
          <w:szCs w:val="28"/>
        </w:rPr>
        <w:t>19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, подпункт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>б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>, абзац второй по</w:t>
      </w:r>
      <w:r w:rsidR="001974A2" w:rsidRPr="00D274FC">
        <w:rPr>
          <w:rFonts w:ascii="Times New Roman" w:hAnsi="Times New Roman"/>
          <w:bCs/>
          <w:sz w:val="28"/>
          <w:szCs w:val="28"/>
        </w:rPr>
        <w:t>д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пункта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>в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, подпункты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>г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,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>д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 пункта </w:t>
      </w:r>
      <w:r w:rsidR="00914AC9" w:rsidRPr="00D274FC">
        <w:rPr>
          <w:rFonts w:ascii="Times New Roman" w:hAnsi="Times New Roman"/>
          <w:bCs/>
          <w:sz w:val="28"/>
          <w:szCs w:val="28"/>
        </w:rPr>
        <w:t>20</w:t>
      </w:r>
      <w:r w:rsidR="001974A2" w:rsidRPr="00D274FC">
        <w:rPr>
          <w:rFonts w:ascii="Times New Roman" w:hAnsi="Times New Roman"/>
          <w:bCs/>
          <w:sz w:val="28"/>
          <w:szCs w:val="28"/>
        </w:rPr>
        <w:t xml:space="preserve">, пункт </w:t>
      </w:r>
      <w:r w:rsidR="005023F0" w:rsidRPr="00D274FC">
        <w:rPr>
          <w:rFonts w:ascii="Times New Roman" w:hAnsi="Times New Roman"/>
          <w:bCs/>
          <w:sz w:val="28"/>
          <w:szCs w:val="28"/>
        </w:rPr>
        <w:t>2</w:t>
      </w:r>
      <w:r w:rsidR="00914AC9" w:rsidRPr="00D274FC">
        <w:rPr>
          <w:rFonts w:ascii="Times New Roman" w:hAnsi="Times New Roman"/>
          <w:bCs/>
          <w:sz w:val="28"/>
          <w:szCs w:val="28"/>
        </w:rPr>
        <w:t>1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одпункты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б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г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A81A52" w:rsidRPr="00D274FC">
        <w:rPr>
          <w:rFonts w:ascii="Times New Roman" w:hAnsi="Times New Roman"/>
          <w:bCs/>
          <w:sz w:val="28"/>
          <w:szCs w:val="28"/>
        </w:rPr>
        <w:t>–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з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22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одпунк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5023F0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24</w:t>
      </w:r>
      <w:r w:rsidR="005023F0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5023F0" w:rsidRPr="00D274FC">
        <w:rPr>
          <w:rFonts w:ascii="Times New Roman" w:hAnsi="Times New Roman"/>
          <w:bCs/>
          <w:sz w:val="28"/>
          <w:szCs w:val="28"/>
        </w:rPr>
        <w:t>пунк</w:t>
      </w:r>
      <w:r w:rsidR="00947AE2" w:rsidRPr="00D274FC">
        <w:rPr>
          <w:rFonts w:ascii="Times New Roman" w:hAnsi="Times New Roman"/>
          <w:bCs/>
          <w:sz w:val="28"/>
          <w:szCs w:val="28"/>
        </w:rPr>
        <w:t>т</w:t>
      </w:r>
      <w:r w:rsidR="00A81A52" w:rsidRPr="00D274FC">
        <w:rPr>
          <w:rFonts w:ascii="Times New Roman" w:hAnsi="Times New Roman"/>
          <w:bCs/>
          <w:sz w:val="28"/>
          <w:szCs w:val="28"/>
        </w:rPr>
        <w:t> </w:t>
      </w:r>
      <w:r w:rsidR="005023F0" w:rsidRPr="00D274FC">
        <w:rPr>
          <w:rFonts w:ascii="Times New Roman" w:hAnsi="Times New Roman"/>
          <w:bCs/>
          <w:sz w:val="28"/>
          <w:szCs w:val="28"/>
        </w:rPr>
        <w:t>2</w:t>
      </w:r>
      <w:r w:rsidR="00914AC9" w:rsidRPr="00D274FC">
        <w:rPr>
          <w:rFonts w:ascii="Times New Roman" w:hAnsi="Times New Roman"/>
          <w:bCs/>
          <w:sz w:val="28"/>
          <w:szCs w:val="28"/>
        </w:rPr>
        <w:t>6</w:t>
      </w:r>
      <w:r w:rsidR="00947AE2" w:rsidRPr="00D274FC">
        <w:rPr>
          <w:rFonts w:ascii="Times New Roman" w:hAnsi="Times New Roman"/>
          <w:bCs/>
          <w:sz w:val="28"/>
          <w:szCs w:val="28"/>
        </w:rPr>
        <w:t xml:space="preserve">, абзацы четвертый </w:t>
      </w:r>
      <w:r w:rsidR="00307AE8">
        <w:rPr>
          <w:rFonts w:ascii="Times New Roman" w:hAnsi="Times New Roman"/>
          <w:bCs/>
          <w:sz w:val="28"/>
          <w:szCs w:val="28"/>
        </w:rPr>
        <w:br/>
      </w:r>
      <w:r w:rsidR="00947AE2" w:rsidRPr="00D274FC">
        <w:rPr>
          <w:rFonts w:ascii="Times New Roman" w:hAnsi="Times New Roman"/>
          <w:bCs/>
          <w:sz w:val="28"/>
          <w:szCs w:val="28"/>
        </w:rPr>
        <w:t xml:space="preserve">и шестой подпункта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947AE2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947AE2" w:rsidRPr="00D274FC">
        <w:rPr>
          <w:rFonts w:ascii="Times New Roman" w:hAnsi="Times New Roman"/>
          <w:bCs/>
          <w:sz w:val="28"/>
          <w:szCs w:val="28"/>
        </w:rPr>
        <w:t xml:space="preserve">, подпункты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947AE2" w:rsidRPr="00D274FC">
        <w:rPr>
          <w:rFonts w:ascii="Times New Roman" w:hAnsi="Times New Roman"/>
          <w:bCs/>
          <w:sz w:val="28"/>
          <w:szCs w:val="28"/>
        </w:rPr>
        <w:t>б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760C40">
        <w:rPr>
          <w:rFonts w:ascii="Times New Roman" w:hAnsi="Times New Roman"/>
          <w:bCs/>
          <w:sz w:val="28"/>
          <w:szCs w:val="28"/>
        </w:rPr>
        <w:t>–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947AE2" w:rsidRPr="00D274FC">
        <w:rPr>
          <w:rFonts w:ascii="Times New Roman" w:hAnsi="Times New Roman"/>
          <w:bCs/>
          <w:sz w:val="28"/>
          <w:szCs w:val="28"/>
        </w:rPr>
        <w:t>ж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947AE2" w:rsidRPr="00D274FC">
        <w:rPr>
          <w:rFonts w:ascii="Times New Roman" w:hAnsi="Times New Roman"/>
          <w:bCs/>
          <w:sz w:val="28"/>
          <w:szCs w:val="28"/>
        </w:rPr>
        <w:t xml:space="preserve"> пункта 2</w:t>
      </w:r>
      <w:r w:rsidR="00914AC9" w:rsidRPr="00D274FC">
        <w:rPr>
          <w:rFonts w:ascii="Times New Roman" w:hAnsi="Times New Roman"/>
          <w:bCs/>
          <w:sz w:val="28"/>
          <w:szCs w:val="28"/>
        </w:rPr>
        <w:t>7</w:t>
      </w:r>
      <w:r w:rsidR="006C5CD2" w:rsidRPr="00D274FC">
        <w:rPr>
          <w:rFonts w:ascii="Times New Roman" w:hAnsi="Times New Roman"/>
          <w:bCs/>
          <w:sz w:val="28"/>
          <w:szCs w:val="28"/>
        </w:rPr>
        <w:t xml:space="preserve">, </w:t>
      </w:r>
      <w:r w:rsidR="00947AE2" w:rsidRPr="00D274FC">
        <w:rPr>
          <w:rFonts w:ascii="Times New Roman" w:hAnsi="Times New Roman"/>
          <w:bCs/>
          <w:sz w:val="28"/>
          <w:szCs w:val="28"/>
        </w:rPr>
        <w:t xml:space="preserve">пункты </w:t>
      </w:r>
      <w:r w:rsidR="00914AC9" w:rsidRPr="00D274FC">
        <w:rPr>
          <w:rFonts w:ascii="Times New Roman" w:hAnsi="Times New Roman"/>
          <w:bCs/>
          <w:sz w:val="28"/>
          <w:szCs w:val="28"/>
        </w:rPr>
        <w:t>28</w:t>
      </w:r>
      <w:r w:rsidR="005023F0" w:rsidRPr="00D274FC">
        <w:rPr>
          <w:rFonts w:ascii="Times New Roman" w:hAnsi="Times New Roman"/>
          <w:bCs/>
          <w:sz w:val="28"/>
          <w:szCs w:val="28"/>
        </w:rPr>
        <w:t>–3</w:t>
      </w:r>
      <w:r w:rsidR="00914AC9" w:rsidRPr="00D274FC">
        <w:rPr>
          <w:rFonts w:ascii="Times New Roman" w:hAnsi="Times New Roman"/>
          <w:bCs/>
          <w:sz w:val="28"/>
          <w:szCs w:val="28"/>
        </w:rPr>
        <w:t>1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ст</w:t>
      </w:r>
      <w:r w:rsidR="00DE05F4" w:rsidRPr="00D274FC">
        <w:rPr>
          <w:rFonts w:ascii="Times New Roman" w:hAnsi="Times New Roman"/>
          <w:bCs/>
          <w:sz w:val="28"/>
          <w:szCs w:val="28"/>
        </w:rPr>
        <w:t>а</w:t>
      </w:r>
      <w:r w:rsidR="00DE05F4" w:rsidRPr="00D274FC">
        <w:rPr>
          <w:rFonts w:ascii="Times New Roman" w:hAnsi="Times New Roman"/>
          <w:bCs/>
          <w:sz w:val="28"/>
          <w:szCs w:val="28"/>
        </w:rPr>
        <w:t>тьи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1</w:t>
      </w:r>
      <w:r w:rsidR="00535B0A" w:rsidRPr="00D274FC">
        <w:rPr>
          <w:rFonts w:ascii="Times New Roman" w:hAnsi="Times New Roman"/>
          <w:bCs/>
          <w:sz w:val="28"/>
          <w:szCs w:val="28"/>
        </w:rPr>
        <w:t>,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153988" w:rsidRPr="00D274FC">
        <w:rPr>
          <w:rFonts w:ascii="Times New Roman" w:hAnsi="Times New Roman"/>
          <w:bCs/>
          <w:sz w:val="28"/>
          <w:szCs w:val="28"/>
        </w:rPr>
        <w:t>абзац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11796A" w:rsidRPr="00D274FC">
        <w:rPr>
          <w:rFonts w:ascii="Times New Roman" w:hAnsi="Times New Roman"/>
          <w:bCs/>
          <w:sz w:val="28"/>
          <w:szCs w:val="28"/>
        </w:rPr>
        <w:t xml:space="preserve">третий подпункта 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11796A" w:rsidRPr="00D274FC">
        <w:rPr>
          <w:rFonts w:ascii="Times New Roman" w:hAnsi="Times New Roman"/>
          <w:bCs/>
          <w:sz w:val="28"/>
          <w:szCs w:val="28"/>
        </w:rPr>
        <w:t>а</w:t>
      </w:r>
      <w:r w:rsidR="00D274FC" w:rsidRPr="00D274FC">
        <w:rPr>
          <w:rFonts w:ascii="Times New Roman" w:hAnsi="Times New Roman"/>
          <w:bCs/>
          <w:sz w:val="28"/>
          <w:szCs w:val="28"/>
        </w:rPr>
        <w:t>"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153988" w:rsidRPr="00D274FC">
        <w:rPr>
          <w:rFonts w:ascii="Times New Roman" w:hAnsi="Times New Roman"/>
          <w:bCs/>
          <w:sz w:val="28"/>
          <w:szCs w:val="28"/>
        </w:rPr>
        <w:t>пункт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153988" w:rsidRPr="00D274FC">
        <w:rPr>
          <w:rFonts w:ascii="Times New Roman" w:hAnsi="Times New Roman"/>
          <w:bCs/>
          <w:sz w:val="28"/>
          <w:szCs w:val="28"/>
        </w:rPr>
        <w:t>18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153988" w:rsidRPr="00D274FC">
        <w:rPr>
          <w:rFonts w:ascii="Times New Roman" w:hAnsi="Times New Roman"/>
          <w:bCs/>
          <w:sz w:val="28"/>
          <w:szCs w:val="28"/>
        </w:rPr>
        <w:t>статьи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914AC9" w:rsidRPr="00D274FC">
        <w:rPr>
          <w:rFonts w:ascii="Times New Roman" w:hAnsi="Times New Roman"/>
          <w:bCs/>
          <w:sz w:val="28"/>
          <w:szCs w:val="28"/>
        </w:rPr>
        <w:t>2</w:t>
      </w:r>
      <w:r w:rsidR="00096D85" w:rsidRPr="00D274FC">
        <w:rPr>
          <w:rFonts w:ascii="Times New Roman" w:hAnsi="Times New Roman"/>
          <w:bCs/>
          <w:sz w:val="28"/>
          <w:szCs w:val="28"/>
        </w:rPr>
        <w:t xml:space="preserve">, пункты 1–6, 8, 9, 18, 20 статьи 3 </w:t>
      </w:r>
      <w:r w:rsidR="00DE05F4" w:rsidRPr="00D274FC">
        <w:rPr>
          <w:rFonts w:ascii="Times New Roman" w:hAnsi="Times New Roman"/>
          <w:bCs/>
          <w:sz w:val="28"/>
          <w:szCs w:val="28"/>
        </w:rPr>
        <w:t>настоящего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Закона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вступа</w:t>
      </w:r>
      <w:r w:rsidR="0023139C" w:rsidRPr="00D274FC">
        <w:rPr>
          <w:rFonts w:ascii="Times New Roman" w:hAnsi="Times New Roman"/>
          <w:bCs/>
          <w:sz w:val="28"/>
          <w:szCs w:val="28"/>
        </w:rPr>
        <w:t>ю</w:t>
      </w:r>
      <w:r w:rsidR="00DE05F4" w:rsidRPr="00D274FC">
        <w:rPr>
          <w:rFonts w:ascii="Times New Roman" w:hAnsi="Times New Roman"/>
          <w:bCs/>
          <w:sz w:val="28"/>
          <w:szCs w:val="28"/>
        </w:rPr>
        <w:t>т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в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силу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с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1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января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2023</w:t>
      </w:r>
      <w:r w:rsidR="00CA71C7" w:rsidRPr="00D274FC">
        <w:rPr>
          <w:rFonts w:ascii="Times New Roman" w:hAnsi="Times New Roman"/>
          <w:bCs/>
          <w:sz w:val="28"/>
          <w:szCs w:val="28"/>
        </w:rPr>
        <w:t xml:space="preserve"> </w:t>
      </w:r>
      <w:r w:rsidR="00DE05F4" w:rsidRPr="00D274FC">
        <w:rPr>
          <w:rFonts w:ascii="Times New Roman" w:hAnsi="Times New Roman"/>
          <w:bCs/>
          <w:sz w:val="28"/>
          <w:szCs w:val="28"/>
        </w:rPr>
        <w:t>года</w:t>
      </w:r>
      <w:r w:rsidR="000E6601" w:rsidRPr="00D274FC">
        <w:rPr>
          <w:rFonts w:ascii="Times New Roman" w:hAnsi="Times New Roman"/>
          <w:bCs/>
          <w:sz w:val="28"/>
          <w:szCs w:val="28"/>
        </w:rPr>
        <w:t>.</w:t>
      </w:r>
    </w:p>
    <w:p w:rsidR="00D274FC" w:rsidRPr="00D274FC" w:rsidRDefault="00D274FC" w:rsidP="00D274FC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D274FC" w:rsidRPr="00D274FC" w:rsidTr="00D274FC">
        <w:tc>
          <w:tcPr>
            <w:tcW w:w="1661" w:type="pct"/>
          </w:tcPr>
          <w:p w:rsidR="00D274FC" w:rsidRPr="00D274FC" w:rsidRDefault="00D274FC" w:rsidP="00D2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274FC" w:rsidRPr="00D274FC" w:rsidRDefault="00D274FC" w:rsidP="00D2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D274FC" w:rsidRPr="00D274FC" w:rsidRDefault="00D274FC" w:rsidP="00D274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74FC" w:rsidRPr="00D274FC" w:rsidRDefault="00D274FC" w:rsidP="00D27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D274FC" w:rsidRPr="00D274FC" w:rsidRDefault="00D274FC" w:rsidP="00D274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FC" w:rsidRDefault="00D274FC" w:rsidP="00D274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FC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AA10EA" w:rsidRPr="00AA10EA" w:rsidRDefault="00AA10EA" w:rsidP="00AA1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B9C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Pr="00AA10E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A10EA" w:rsidRPr="00AA10EA" w:rsidRDefault="00AA10EA" w:rsidP="00AA1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0EA"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AA10EA" w:rsidRPr="00D274FC" w:rsidRDefault="00AA10EA" w:rsidP="00D274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A52" w:rsidRPr="00A81A52" w:rsidRDefault="00A81A52" w:rsidP="00D2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81A52" w:rsidRPr="00A81A52" w:rsidSect="00D274FC">
      <w:headerReference w:type="even" r:id="rId10"/>
      <w:headerReference w:type="default" r:id="rId1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50" w:rsidRDefault="00E07E50" w:rsidP="0040333D">
      <w:pPr>
        <w:spacing w:after="0" w:line="240" w:lineRule="auto"/>
      </w:pPr>
      <w:r>
        <w:separator/>
      </w:r>
    </w:p>
  </w:endnote>
  <w:endnote w:type="continuationSeparator" w:id="0">
    <w:p w:rsidR="00E07E50" w:rsidRDefault="00E07E50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50" w:rsidRDefault="00E07E50" w:rsidP="0040333D">
      <w:pPr>
        <w:spacing w:after="0" w:line="240" w:lineRule="auto"/>
      </w:pPr>
      <w:r>
        <w:separator/>
      </w:r>
    </w:p>
  </w:footnote>
  <w:footnote w:type="continuationSeparator" w:id="0">
    <w:p w:rsidR="00E07E50" w:rsidRDefault="00E07E50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9" w:rsidRDefault="005C41E9" w:rsidP="00745DE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41E9" w:rsidRDefault="005C41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9" w:rsidRPr="00D239EE" w:rsidRDefault="005C41E9" w:rsidP="00745DE1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D239EE">
      <w:rPr>
        <w:rStyle w:val="aa"/>
        <w:rFonts w:ascii="Times New Roman" w:hAnsi="Times New Roman"/>
        <w:sz w:val="24"/>
        <w:szCs w:val="24"/>
      </w:rPr>
      <w:fldChar w:fldCharType="begin"/>
    </w:r>
    <w:r w:rsidRPr="00D239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D239EE">
      <w:rPr>
        <w:rStyle w:val="aa"/>
        <w:rFonts w:ascii="Times New Roman" w:hAnsi="Times New Roman"/>
        <w:sz w:val="24"/>
        <w:szCs w:val="24"/>
      </w:rPr>
      <w:fldChar w:fldCharType="separate"/>
    </w:r>
    <w:r w:rsidR="00847B9C">
      <w:rPr>
        <w:rStyle w:val="aa"/>
        <w:rFonts w:ascii="Times New Roman" w:hAnsi="Times New Roman"/>
        <w:noProof/>
        <w:sz w:val="24"/>
        <w:szCs w:val="24"/>
      </w:rPr>
      <w:t>23</w:t>
    </w:r>
    <w:r w:rsidRPr="00D239EE">
      <w:rPr>
        <w:rStyle w:val="aa"/>
        <w:rFonts w:ascii="Times New Roman" w:hAnsi="Times New Roman"/>
        <w:sz w:val="24"/>
        <w:szCs w:val="24"/>
      </w:rPr>
      <w:fldChar w:fldCharType="end"/>
    </w:r>
  </w:p>
  <w:p w:rsidR="005C41E9" w:rsidRPr="00D239EE" w:rsidRDefault="005C41E9" w:rsidP="00A721B4">
    <w:pPr>
      <w:pStyle w:val="a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2E2"/>
    <w:multiLevelType w:val="hybridMultilevel"/>
    <w:tmpl w:val="3A44B4C6"/>
    <w:lvl w:ilvl="0" w:tplc="8BF4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80A55"/>
    <w:multiLevelType w:val="hybridMultilevel"/>
    <w:tmpl w:val="8FAC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3479F"/>
    <w:multiLevelType w:val="hybridMultilevel"/>
    <w:tmpl w:val="46C45626"/>
    <w:lvl w:ilvl="0" w:tplc="5C8247EC">
      <w:start w:val="1"/>
      <w:numFmt w:val="decimal"/>
      <w:lvlText w:val="%1)"/>
      <w:lvlJc w:val="left"/>
      <w:pPr>
        <w:ind w:left="1741" w:hanging="103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B586D"/>
    <w:multiLevelType w:val="hybridMultilevel"/>
    <w:tmpl w:val="C6E4C506"/>
    <w:lvl w:ilvl="0" w:tplc="70142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33ACC"/>
    <w:multiLevelType w:val="hybridMultilevel"/>
    <w:tmpl w:val="BA4C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F48E3"/>
    <w:multiLevelType w:val="hybridMultilevel"/>
    <w:tmpl w:val="A434EB08"/>
    <w:lvl w:ilvl="0" w:tplc="8CBA423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120C2F"/>
    <w:multiLevelType w:val="hybridMultilevel"/>
    <w:tmpl w:val="79228A96"/>
    <w:lvl w:ilvl="0" w:tplc="2236C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2A9"/>
    <w:rsid w:val="0000135C"/>
    <w:rsid w:val="00002A9C"/>
    <w:rsid w:val="00005CC0"/>
    <w:rsid w:val="0000759F"/>
    <w:rsid w:val="00007C02"/>
    <w:rsid w:val="000107C7"/>
    <w:rsid w:val="000125CD"/>
    <w:rsid w:val="00013A9B"/>
    <w:rsid w:val="0001587A"/>
    <w:rsid w:val="00015AE3"/>
    <w:rsid w:val="0002160F"/>
    <w:rsid w:val="00021C67"/>
    <w:rsid w:val="00023910"/>
    <w:rsid w:val="00025118"/>
    <w:rsid w:val="00026071"/>
    <w:rsid w:val="00026E2D"/>
    <w:rsid w:val="00026E66"/>
    <w:rsid w:val="00031E59"/>
    <w:rsid w:val="00034378"/>
    <w:rsid w:val="000343BF"/>
    <w:rsid w:val="000347BF"/>
    <w:rsid w:val="00034B0A"/>
    <w:rsid w:val="0003650A"/>
    <w:rsid w:val="00045F92"/>
    <w:rsid w:val="000466A0"/>
    <w:rsid w:val="00052B24"/>
    <w:rsid w:val="000609BE"/>
    <w:rsid w:val="0006344C"/>
    <w:rsid w:val="000645BC"/>
    <w:rsid w:val="000645F3"/>
    <w:rsid w:val="00070158"/>
    <w:rsid w:val="00073837"/>
    <w:rsid w:val="00076138"/>
    <w:rsid w:val="0007755B"/>
    <w:rsid w:val="000777E5"/>
    <w:rsid w:val="00077C08"/>
    <w:rsid w:val="000818E1"/>
    <w:rsid w:val="00081F79"/>
    <w:rsid w:val="00083AD3"/>
    <w:rsid w:val="00084CCC"/>
    <w:rsid w:val="00084D71"/>
    <w:rsid w:val="00085193"/>
    <w:rsid w:val="00085475"/>
    <w:rsid w:val="0008562E"/>
    <w:rsid w:val="00086B1C"/>
    <w:rsid w:val="00090D7A"/>
    <w:rsid w:val="00090F58"/>
    <w:rsid w:val="00092F36"/>
    <w:rsid w:val="0009324B"/>
    <w:rsid w:val="00096D85"/>
    <w:rsid w:val="00097124"/>
    <w:rsid w:val="000A01E9"/>
    <w:rsid w:val="000A0963"/>
    <w:rsid w:val="000A33E2"/>
    <w:rsid w:val="000A33F2"/>
    <w:rsid w:val="000A51A5"/>
    <w:rsid w:val="000A5DB2"/>
    <w:rsid w:val="000A6B3D"/>
    <w:rsid w:val="000B1A6F"/>
    <w:rsid w:val="000B2A22"/>
    <w:rsid w:val="000B2E66"/>
    <w:rsid w:val="000B3192"/>
    <w:rsid w:val="000B341F"/>
    <w:rsid w:val="000B4965"/>
    <w:rsid w:val="000B5413"/>
    <w:rsid w:val="000B5781"/>
    <w:rsid w:val="000B6A48"/>
    <w:rsid w:val="000C1671"/>
    <w:rsid w:val="000C2E81"/>
    <w:rsid w:val="000C42A1"/>
    <w:rsid w:val="000C5CAC"/>
    <w:rsid w:val="000C78B9"/>
    <w:rsid w:val="000C7E82"/>
    <w:rsid w:val="000D7382"/>
    <w:rsid w:val="000D7500"/>
    <w:rsid w:val="000D765F"/>
    <w:rsid w:val="000D7E1A"/>
    <w:rsid w:val="000E0A6B"/>
    <w:rsid w:val="000E0D94"/>
    <w:rsid w:val="000E2738"/>
    <w:rsid w:val="000E31C8"/>
    <w:rsid w:val="000E3B4A"/>
    <w:rsid w:val="000E6601"/>
    <w:rsid w:val="000F0B7A"/>
    <w:rsid w:val="000F1247"/>
    <w:rsid w:val="000F16D5"/>
    <w:rsid w:val="000F16E6"/>
    <w:rsid w:val="000F24AC"/>
    <w:rsid w:val="000F353F"/>
    <w:rsid w:val="000F3A30"/>
    <w:rsid w:val="000F6DD3"/>
    <w:rsid w:val="000F77B1"/>
    <w:rsid w:val="00101EB9"/>
    <w:rsid w:val="00105693"/>
    <w:rsid w:val="00110153"/>
    <w:rsid w:val="00113C51"/>
    <w:rsid w:val="00114B95"/>
    <w:rsid w:val="00116175"/>
    <w:rsid w:val="00116366"/>
    <w:rsid w:val="001167C9"/>
    <w:rsid w:val="001171A6"/>
    <w:rsid w:val="0011796A"/>
    <w:rsid w:val="00117F8F"/>
    <w:rsid w:val="0012217A"/>
    <w:rsid w:val="001247A5"/>
    <w:rsid w:val="001261F3"/>
    <w:rsid w:val="00126A3D"/>
    <w:rsid w:val="001271D5"/>
    <w:rsid w:val="001278BF"/>
    <w:rsid w:val="00132CF3"/>
    <w:rsid w:val="00133519"/>
    <w:rsid w:val="0013506C"/>
    <w:rsid w:val="00136D48"/>
    <w:rsid w:val="00137BFA"/>
    <w:rsid w:val="00141033"/>
    <w:rsid w:val="001419DB"/>
    <w:rsid w:val="00142EE6"/>
    <w:rsid w:val="001432E7"/>
    <w:rsid w:val="00144392"/>
    <w:rsid w:val="00145095"/>
    <w:rsid w:val="00145350"/>
    <w:rsid w:val="0014727B"/>
    <w:rsid w:val="00147C8F"/>
    <w:rsid w:val="00152B96"/>
    <w:rsid w:val="00153335"/>
    <w:rsid w:val="00153390"/>
    <w:rsid w:val="00153988"/>
    <w:rsid w:val="00160930"/>
    <w:rsid w:val="00164557"/>
    <w:rsid w:val="001663C4"/>
    <w:rsid w:val="00170F13"/>
    <w:rsid w:val="00171215"/>
    <w:rsid w:val="00171582"/>
    <w:rsid w:val="001722DB"/>
    <w:rsid w:val="00180F5E"/>
    <w:rsid w:val="00181139"/>
    <w:rsid w:val="00182119"/>
    <w:rsid w:val="00184431"/>
    <w:rsid w:val="00191147"/>
    <w:rsid w:val="001911EB"/>
    <w:rsid w:val="00192F03"/>
    <w:rsid w:val="0019355C"/>
    <w:rsid w:val="00194C71"/>
    <w:rsid w:val="001952B1"/>
    <w:rsid w:val="00196D2D"/>
    <w:rsid w:val="001974A2"/>
    <w:rsid w:val="001A0062"/>
    <w:rsid w:val="001A0D71"/>
    <w:rsid w:val="001A3128"/>
    <w:rsid w:val="001A4DDF"/>
    <w:rsid w:val="001A4EFD"/>
    <w:rsid w:val="001A5C8C"/>
    <w:rsid w:val="001A6570"/>
    <w:rsid w:val="001B0F82"/>
    <w:rsid w:val="001B140A"/>
    <w:rsid w:val="001B3C8F"/>
    <w:rsid w:val="001B459A"/>
    <w:rsid w:val="001B704B"/>
    <w:rsid w:val="001B7DF4"/>
    <w:rsid w:val="001C2F7C"/>
    <w:rsid w:val="001C43A1"/>
    <w:rsid w:val="001C5E8D"/>
    <w:rsid w:val="001D008E"/>
    <w:rsid w:val="001D219A"/>
    <w:rsid w:val="001D3E85"/>
    <w:rsid w:val="001D547B"/>
    <w:rsid w:val="001D6BD6"/>
    <w:rsid w:val="001D7057"/>
    <w:rsid w:val="001D7669"/>
    <w:rsid w:val="001D76E2"/>
    <w:rsid w:val="001D7864"/>
    <w:rsid w:val="001D79DB"/>
    <w:rsid w:val="001D7B31"/>
    <w:rsid w:val="001E0A49"/>
    <w:rsid w:val="001E10D7"/>
    <w:rsid w:val="001E247D"/>
    <w:rsid w:val="001E3284"/>
    <w:rsid w:val="001E348D"/>
    <w:rsid w:val="001E73DD"/>
    <w:rsid w:val="001E7A18"/>
    <w:rsid w:val="001F122C"/>
    <w:rsid w:val="001F255A"/>
    <w:rsid w:val="00202869"/>
    <w:rsid w:val="00202BE3"/>
    <w:rsid w:val="002052E7"/>
    <w:rsid w:val="002056FF"/>
    <w:rsid w:val="00207C57"/>
    <w:rsid w:val="00210F2E"/>
    <w:rsid w:val="00211359"/>
    <w:rsid w:val="002123E3"/>
    <w:rsid w:val="0021258B"/>
    <w:rsid w:val="00212623"/>
    <w:rsid w:val="002145C2"/>
    <w:rsid w:val="00214E64"/>
    <w:rsid w:val="002218F3"/>
    <w:rsid w:val="00223D7D"/>
    <w:rsid w:val="0022454D"/>
    <w:rsid w:val="00224A89"/>
    <w:rsid w:val="002265B9"/>
    <w:rsid w:val="00227904"/>
    <w:rsid w:val="00230699"/>
    <w:rsid w:val="0023139C"/>
    <w:rsid w:val="00231793"/>
    <w:rsid w:val="00232104"/>
    <w:rsid w:val="002355B9"/>
    <w:rsid w:val="00237D76"/>
    <w:rsid w:val="00240BE8"/>
    <w:rsid w:val="00241F06"/>
    <w:rsid w:val="002427AE"/>
    <w:rsid w:val="00242D45"/>
    <w:rsid w:val="002450E4"/>
    <w:rsid w:val="00246093"/>
    <w:rsid w:val="0024681A"/>
    <w:rsid w:val="00251026"/>
    <w:rsid w:val="002539DC"/>
    <w:rsid w:val="00253B68"/>
    <w:rsid w:val="0025778D"/>
    <w:rsid w:val="00264FA0"/>
    <w:rsid w:val="002655A1"/>
    <w:rsid w:val="00271E09"/>
    <w:rsid w:val="00272B23"/>
    <w:rsid w:val="0027700A"/>
    <w:rsid w:val="002775B3"/>
    <w:rsid w:val="00277B52"/>
    <w:rsid w:val="00280D7B"/>
    <w:rsid w:val="00282234"/>
    <w:rsid w:val="00282726"/>
    <w:rsid w:val="00282817"/>
    <w:rsid w:val="00282FF2"/>
    <w:rsid w:val="002835BF"/>
    <w:rsid w:val="00283D93"/>
    <w:rsid w:val="00286323"/>
    <w:rsid w:val="002925C4"/>
    <w:rsid w:val="00292C43"/>
    <w:rsid w:val="002933A3"/>
    <w:rsid w:val="00296F30"/>
    <w:rsid w:val="002A145E"/>
    <w:rsid w:val="002A198D"/>
    <w:rsid w:val="002A1E85"/>
    <w:rsid w:val="002A3532"/>
    <w:rsid w:val="002A4937"/>
    <w:rsid w:val="002A7920"/>
    <w:rsid w:val="002B0BA9"/>
    <w:rsid w:val="002B0BB8"/>
    <w:rsid w:val="002B0C62"/>
    <w:rsid w:val="002B3451"/>
    <w:rsid w:val="002B53E3"/>
    <w:rsid w:val="002B7A41"/>
    <w:rsid w:val="002C0BD7"/>
    <w:rsid w:val="002C19A9"/>
    <w:rsid w:val="002C30C7"/>
    <w:rsid w:val="002C78C1"/>
    <w:rsid w:val="002D00DD"/>
    <w:rsid w:val="002D06A4"/>
    <w:rsid w:val="002D08C7"/>
    <w:rsid w:val="002D510C"/>
    <w:rsid w:val="002E1F6F"/>
    <w:rsid w:val="002E3258"/>
    <w:rsid w:val="002E4A84"/>
    <w:rsid w:val="002E4FCA"/>
    <w:rsid w:val="002E5A42"/>
    <w:rsid w:val="002F1C76"/>
    <w:rsid w:val="002F2446"/>
    <w:rsid w:val="002F3B9F"/>
    <w:rsid w:val="002F71D2"/>
    <w:rsid w:val="00300B7A"/>
    <w:rsid w:val="00301F6E"/>
    <w:rsid w:val="00302325"/>
    <w:rsid w:val="00302674"/>
    <w:rsid w:val="0030344D"/>
    <w:rsid w:val="0030363F"/>
    <w:rsid w:val="00303FB7"/>
    <w:rsid w:val="00306FF2"/>
    <w:rsid w:val="003074F3"/>
    <w:rsid w:val="00307AE8"/>
    <w:rsid w:val="00307CB0"/>
    <w:rsid w:val="00310715"/>
    <w:rsid w:val="003116BE"/>
    <w:rsid w:val="00311969"/>
    <w:rsid w:val="00312B13"/>
    <w:rsid w:val="003134A1"/>
    <w:rsid w:val="003154F8"/>
    <w:rsid w:val="00315C1D"/>
    <w:rsid w:val="00316F0B"/>
    <w:rsid w:val="003205AD"/>
    <w:rsid w:val="00323016"/>
    <w:rsid w:val="0032481B"/>
    <w:rsid w:val="00325C7A"/>
    <w:rsid w:val="00326E31"/>
    <w:rsid w:val="00330ADF"/>
    <w:rsid w:val="0033142D"/>
    <w:rsid w:val="00332E7C"/>
    <w:rsid w:val="003361A9"/>
    <w:rsid w:val="003361C3"/>
    <w:rsid w:val="00344E54"/>
    <w:rsid w:val="003475C8"/>
    <w:rsid w:val="0035001B"/>
    <w:rsid w:val="003517AC"/>
    <w:rsid w:val="00353A76"/>
    <w:rsid w:val="0035585B"/>
    <w:rsid w:val="00356878"/>
    <w:rsid w:val="003643F7"/>
    <w:rsid w:val="00364BD5"/>
    <w:rsid w:val="00367A95"/>
    <w:rsid w:val="003709BA"/>
    <w:rsid w:val="00370EA3"/>
    <w:rsid w:val="0037141E"/>
    <w:rsid w:val="00375377"/>
    <w:rsid w:val="0037584F"/>
    <w:rsid w:val="00376117"/>
    <w:rsid w:val="00380AEE"/>
    <w:rsid w:val="00381337"/>
    <w:rsid w:val="00382289"/>
    <w:rsid w:val="0038635A"/>
    <w:rsid w:val="00386A2D"/>
    <w:rsid w:val="00386B82"/>
    <w:rsid w:val="00387231"/>
    <w:rsid w:val="003875D8"/>
    <w:rsid w:val="00387BB3"/>
    <w:rsid w:val="00392244"/>
    <w:rsid w:val="003A0047"/>
    <w:rsid w:val="003A171C"/>
    <w:rsid w:val="003A1CA4"/>
    <w:rsid w:val="003A3C76"/>
    <w:rsid w:val="003A3FE8"/>
    <w:rsid w:val="003A5D4E"/>
    <w:rsid w:val="003B347A"/>
    <w:rsid w:val="003B43FD"/>
    <w:rsid w:val="003B734F"/>
    <w:rsid w:val="003C01C0"/>
    <w:rsid w:val="003C107C"/>
    <w:rsid w:val="003C14D9"/>
    <w:rsid w:val="003C4F41"/>
    <w:rsid w:val="003C565C"/>
    <w:rsid w:val="003C5D40"/>
    <w:rsid w:val="003D0D14"/>
    <w:rsid w:val="003D2352"/>
    <w:rsid w:val="003D63DB"/>
    <w:rsid w:val="003D7FA0"/>
    <w:rsid w:val="003E08AE"/>
    <w:rsid w:val="003E29FF"/>
    <w:rsid w:val="003E4590"/>
    <w:rsid w:val="003E4DB3"/>
    <w:rsid w:val="003E6B2F"/>
    <w:rsid w:val="003E6BEA"/>
    <w:rsid w:val="003F134E"/>
    <w:rsid w:val="003F2DE3"/>
    <w:rsid w:val="003F3D4A"/>
    <w:rsid w:val="004022C5"/>
    <w:rsid w:val="0040295E"/>
    <w:rsid w:val="0040333D"/>
    <w:rsid w:val="00403F1F"/>
    <w:rsid w:val="004069F0"/>
    <w:rsid w:val="00407703"/>
    <w:rsid w:val="0041057F"/>
    <w:rsid w:val="0041241A"/>
    <w:rsid w:val="00412E75"/>
    <w:rsid w:val="00414AA2"/>
    <w:rsid w:val="00415C82"/>
    <w:rsid w:val="00416304"/>
    <w:rsid w:val="004169B2"/>
    <w:rsid w:val="00417E00"/>
    <w:rsid w:val="004216AA"/>
    <w:rsid w:val="004223D7"/>
    <w:rsid w:val="00424377"/>
    <w:rsid w:val="004261CC"/>
    <w:rsid w:val="004266B2"/>
    <w:rsid w:val="00440675"/>
    <w:rsid w:val="00443844"/>
    <w:rsid w:val="004500DC"/>
    <w:rsid w:val="004534FF"/>
    <w:rsid w:val="00455391"/>
    <w:rsid w:val="00455C8F"/>
    <w:rsid w:val="004603FC"/>
    <w:rsid w:val="00460C3C"/>
    <w:rsid w:val="0046186D"/>
    <w:rsid w:val="00462CCB"/>
    <w:rsid w:val="00462DCB"/>
    <w:rsid w:val="00465F0A"/>
    <w:rsid w:val="004660F5"/>
    <w:rsid w:val="00470206"/>
    <w:rsid w:val="0047224D"/>
    <w:rsid w:val="00472676"/>
    <w:rsid w:val="00474FE1"/>
    <w:rsid w:val="004767F8"/>
    <w:rsid w:val="004769BF"/>
    <w:rsid w:val="00476C5F"/>
    <w:rsid w:val="004829E2"/>
    <w:rsid w:val="00483176"/>
    <w:rsid w:val="00484294"/>
    <w:rsid w:val="00484A11"/>
    <w:rsid w:val="0048537F"/>
    <w:rsid w:val="00485D44"/>
    <w:rsid w:val="0048624C"/>
    <w:rsid w:val="004870E6"/>
    <w:rsid w:val="00491929"/>
    <w:rsid w:val="004934DB"/>
    <w:rsid w:val="00493E96"/>
    <w:rsid w:val="0049559A"/>
    <w:rsid w:val="00496DC6"/>
    <w:rsid w:val="004A0D11"/>
    <w:rsid w:val="004A10EA"/>
    <w:rsid w:val="004B1C44"/>
    <w:rsid w:val="004B1CC4"/>
    <w:rsid w:val="004B24D6"/>
    <w:rsid w:val="004B55A5"/>
    <w:rsid w:val="004B5A0E"/>
    <w:rsid w:val="004B6305"/>
    <w:rsid w:val="004B7C8F"/>
    <w:rsid w:val="004C2423"/>
    <w:rsid w:val="004C2763"/>
    <w:rsid w:val="004C2BF1"/>
    <w:rsid w:val="004C3F75"/>
    <w:rsid w:val="004C44A9"/>
    <w:rsid w:val="004C53AC"/>
    <w:rsid w:val="004D12EF"/>
    <w:rsid w:val="004D2870"/>
    <w:rsid w:val="004D4EAA"/>
    <w:rsid w:val="004D6947"/>
    <w:rsid w:val="004E02DB"/>
    <w:rsid w:val="004E2CF4"/>
    <w:rsid w:val="004E643F"/>
    <w:rsid w:val="004E79AC"/>
    <w:rsid w:val="004E7A9C"/>
    <w:rsid w:val="004F110C"/>
    <w:rsid w:val="004F6889"/>
    <w:rsid w:val="004F6CEF"/>
    <w:rsid w:val="004F78A5"/>
    <w:rsid w:val="0050066A"/>
    <w:rsid w:val="00500AE6"/>
    <w:rsid w:val="005011CE"/>
    <w:rsid w:val="005023F0"/>
    <w:rsid w:val="005027D1"/>
    <w:rsid w:val="00502CB5"/>
    <w:rsid w:val="00503980"/>
    <w:rsid w:val="00503DED"/>
    <w:rsid w:val="00504E4F"/>
    <w:rsid w:val="005073F2"/>
    <w:rsid w:val="0050773B"/>
    <w:rsid w:val="00510847"/>
    <w:rsid w:val="005124CE"/>
    <w:rsid w:val="00515176"/>
    <w:rsid w:val="00516653"/>
    <w:rsid w:val="005168C3"/>
    <w:rsid w:val="00517135"/>
    <w:rsid w:val="00517961"/>
    <w:rsid w:val="0052193C"/>
    <w:rsid w:val="005237F1"/>
    <w:rsid w:val="005248AF"/>
    <w:rsid w:val="0052665E"/>
    <w:rsid w:val="005318F6"/>
    <w:rsid w:val="005323C3"/>
    <w:rsid w:val="00533AE2"/>
    <w:rsid w:val="005358FB"/>
    <w:rsid w:val="00535B0A"/>
    <w:rsid w:val="005401E5"/>
    <w:rsid w:val="00542EAE"/>
    <w:rsid w:val="00543318"/>
    <w:rsid w:val="00545312"/>
    <w:rsid w:val="00550644"/>
    <w:rsid w:val="00550B16"/>
    <w:rsid w:val="00552833"/>
    <w:rsid w:val="00552B38"/>
    <w:rsid w:val="00553374"/>
    <w:rsid w:val="00557A3B"/>
    <w:rsid w:val="005624F5"/>
    <w:rsid w:val="00563B78"/>
    <w:rsid w:val="00564FEB"/>
    <w:rsid w:val="00567E40"/>
    <w:rsid w:val="00570318"/>
    <w:rsid w:val="00570A73"/>
    <w:rsid w:val="005724B1"/>
    <w:rsid w:val="005726A5"/>
    <w:rsid w:val="00572904"/>
    <w:rsid w:val="00575DBE"/>
    <w:rsid w:val="0058079B"/>
    <w:rsid w:val="0058186D"/>
    <w:rsid w:val="005836FA"/>
    <w:rsid w:val="005862B9"/>
    <w:rsid w:val="00586E5A"/>
    <w:rsid w:val="00591173"/>
    <w:rsid w:val="00592117"/>
    <w:rsid w:val="00594676"/>
    <w:rsid w:val="00594DE3"/>
    <w:rsid w:val="00595660"/>
    <w:rsid w:val="00595711"/>
    <w:rsid w:val="005962DB"/>
    <w:rsid w:val="005A0668"/>
    <w:rsid w:val="005A0A45"/>
    <w:rsid w:val="005A2330"/>
    <w:rsid w:val="005A3ED2"/>
    <w:rsid w:val="005A44D5"/>
    <w:rsid w:val="005A49A9"/>
    <w:rsid w:val="005B1567"/>
    <w:rsid w:val="005B3ACE"/>
    <w:rsid w:val="005B4186"/>
    <w:rsid w:val="005B5562"/>
    <w:rsid w:val="005B6EF1"/>
    <w:rsid w:val="005B7974"/>
    <w:rsid w:val="005B7CE6"/>
    <w:rsid w:val="005C41E9"/>
    <w:rsid w:val="005C4A30"/>
    <w:rsid w:val="005C596E"/>
    <w:rsid w:val="005D106B"/>
    <w:rsid w:val="005D2B4D"/>
    <w:rsid w:val="005D30E7"/>
    <w:rsid w:val="005D3B1A"/>
    <w:rsid w:val="005D650B"/>
    <w:rsid w:val="005E20FB"/>
    <w:rsid w:val="005E2C56"/>
    <w:rsid w:val="005E3050"/>
    <w:rsid w:val="005E387E"/>
    <w:rsid w:val="005E4815"/>
    <w:rsid w:val="005E4D84"/>
    <w:rsid w:val="005E5DB4"/>
    <w:rsid w:val="005F047C"/>
    <w:rsid w:val="005F2181"/>
    <w:rsid w:val="005F47F8"/>
    <w:rsid w:val="005F581E"/>
    <w:rsid w:val="005F739E"/>
    <w:rsid w:val="00603C8F"/>
    <w:rsid w:val="00603F6C"/>
    <w:rsid w:val="00610247"/>
    <w:rsid w:val="00612289"/>
    <w:rsid w:val="00612D57"/>
    <w:rsid w:val="00612E6D"/>
    <w:rsid w:val="00614255"/>
    <w:rsid w:val="0061580D"/>
    <w:rsid w:val="00615F88"/>
    <w:rsid w:val="00617ACF"/>
    <w:rsid w:val="0062279C"/>
    <w:rsid w:val="00622DAC"/>
    <w:rsid w:val="0062329B"/>
    <w:rsid w:val="00624998"/>
    <w:rsid w:val="00624EFC"/>
    <w:rsid w:val="00626336"/>
    <w:rsid w:val="00627B1C"/>
    <w:rsid w:val="00632160"/>
    <w:rsid w:val="00632A26"/>
    <w:rsid w:val="00633837"/>
    <w:rsid w:val="00634547"/>
    <w:rsid w:val="0063660A"/>
    <w:rsid w:val="00636BBB"/>
    <w:rsid w:val="006424E7"/>
    <w:rsid w:val="00646EE5"/>
    <w:rsid w:val="00647885"/>
    <w:rsid w:val="00651326"/>
    <w:rsid w:val="00651385"/>
    <w:rsid w:val="00653218"/>
    <w:rsid w:val="0065443A"/>
    <w:rsid w:val="006559E8"/>
    <w:rsid w:val="00660B5E"/>
    <w:rsid w:val="00660E62"/>
    <w:rsid w:val="00661503"/>
    <w:rsid w:val="00663B9A"/>
    <w:rsid w:val="006651A6"/>
    <w:rsid w:val="0066698D"/>
    <w:rsid w:val="00666E43"/>
    <w:rsid w:val="006673F9"/>
    <w:rsid w:val="00667F88"/>
    <w:rsid w:val="00671D57"/>
    <w:rsid w:val="00686BC1"/>
    <w:rsid w:val="00686F0C"/>
    <w:rsid w:val="0069182B"/>
    <w:rsid w:val="00692A43"/>
    <w:rsid w:val="00692C7B"/>
    <w:rsid w:val="00693EE4"/>
    <w:rsid w:val="00694BEB"/>
    <w:rsid w:val="00694D8C"/>
    <w:rsid w:val="00697695"/>
    <w:rsid w:val="0069798D"/>
    <w:rsid w:val="006A1651"/>
    <w:rsid w:val="006B2E04"/>
    <w:rsid w:val="006B3C99"/>
    <w:rsid w:val="006B609C"/>
    <w:rsid w:val="006B77B5"/>
    <w:rsid w:val="006C041C"/>
    <w:rsid w:val="006C131B"/>
    <w:rsid w:val="006C2413"/>
    <w:rsid w:val="006C2C40"/>
    <w:rsid w:val="006C3EAC"/>
    <w:rsid w:val="006C5A5B"/>
    <w:rsid w:val="006C5CD2"/>
    <w:rsid w:val="006D3929"/>
    <w:rsid w:val="006D3E68"/>
    <w:rsid w:val="006D4342"/>
    <w:rsid w:val="006D51BA"/>
    <w:rsid w:val="006D55CC"/>
    <w:rsid w:val="006E7183"/>
    <w:rsid w:val="006F6FEE"/>
    <w:rsid w:val="006F73C0"/>
    <w:rsid w:val="00700E91"/>
    <w:rsid w:val="00701D4B"/>
    <w:rsid w:val="00702168"/>
    <w:rsid w:val="007029E7"/>
    <w:rsid w:val="00703422"/>
    <w:rsid w:val="00704473"/>
    <w:rsid w:val="007068B8"/>
    <w:rsid w:val="0071145C"/>
    <w:rsid w:val="00711E9C"/>
    <w:rsid w:val="00713371"/>
    <w:rsid w:val="00713A4A"/>
    <w:rsid w:val="00716B32"/>
    <w:rsid w:val="007203C8"/>
    <w:rsid w:val="00721775"/>
    <w:rsid w:val="00722D42"/>
    <w:rsid w:val="0072488E"/>
    <w:rsid w:val="007271DA"/>
    <w:rsid w:val="00727344"/>
    <w:rsid w:val="0073323E"/>
    <w:rsid w:val="00734831"/>
    <w:rsid w:val="00737032"/>
    <w:rsid w:val="00740EA8"/>
    <w:rsid w:val="007416F8"/>
    <w:rsid w:val="00741740"/>
    <w:rsid w:val="00744F0F"/>
    <w:rsid w:val="00745DE1"/>
    <w:rsid w:val="007460FD"/>
    <w:rsid w:val="00750C8E"/>
    <w:rsid w:val="007513E4"/>
    <w:rsid w:val="00755BBB"/>
    <w:rsid w:val="00755DBC"/>
    <w:rsid w:val="00757CA8"/>
    <w:rsid w:val="00760C40"/>
    <w:rsid w:val="00762ED3"/>
    <w:rsid w:val="00764179"/>
    <w:rsid w:val="007643C9"/>
    <w:rsid w:val="00764C87"/>
    <w:rsid w:val="0077310F"/>
    <w:rsid w:val="00774C6D"/>
    <w:rsid w:val="0077558D"/>
    <w:rsid w:val="00775DE8"/>
    <w:rsid w:val="00780010"/>
    <w:rsid w:val="00780293"/>
    <w:rsid w:val="00780349"/>
    <w:rsid w:val="007864B5"/>
    <w:rsid w:val="0078709E"/>
    <w:rsid w:val="007935D9"/>
    <w:rsid w:val="00796784"/>
    <w:rsid w:val="00797F94"/>
    <w:rsid w:val="007A06AC"/>
    <w:rsid w:val="007A0E3C"/>
    <w:rsid w:val="007A1C75"/>
    <w:rsid w:val="007A2AA3"/>
    <w:rsid w:val="007A4CBB"/>
    <w:rsid w:val="007B177E"/>
    <w:rsid w:val="007B26AD"/>
    <w:rsid w:val="007B3EF2"/>
    <w:rsid w:val="007B45C2"/>
    <w:rsid w:val="007B5337"/>
    <w:rsid w:val="007B6A39"/>
    <w:rsid w:val="007B6AEB"/>
    <w:rsid w:val="007C5B4B"/>
    <w:rsid w:val="007C7527"/>
    <w:rsid w:val="007D1C64"/>
    <w:rsid w:val="007D7113"/>
    <w:rsid w:val="007E04F7"/>
    <w:rsid w:val="007E15ED"/>
    <w:rsid w:val="007E3EE4"/>
    <w:rsid w:val="007E4877"/>
    <w:rsid w:val="007E5B92"/>
    <w:rsid w:val="007E5F0C"/>
    <w:rsid w:val="007E646C"/>
    <w:rsid w:val="007E6A21"/>
    <w:rsid w:val="007E6B47"/>
    <w:rsid w:val="007F05BE"/>
    <w:rsid w:val="007F220C"/>
    <w:rsid w:val="007F5F15"/>
    <w:rsid w:val="0080042F"/>
    <w:rsid w:val="0080325E"/>
    <w:rsid w:val="00803FDC"/>
    <w:rsid w:val="0080518E"/>
    <w:rsid w:val="0080557D"/>
    <w:rsid w:val="00805906"/>
    <w:rsid w:val="0080787F"/>
    <w:rsid w:val="008102A4"/>
    <w:rsid w:val="00811607"/>
    <w:rsid w:val="0081214F"/>
    <w:rsid w:val="0081264E"/>
    <w:rsid w:val="00815973"/>
    <w:rsid w:val="008213A8"/>
    <w:rsid w:val="00821A0C"/>
    <w:rsid w:val="00821B39"/>
    <w:rsid w:val="00821BA7"/>
    <w:rsid w:val="00821CA5"/>
    <w:rsid w:val="00822548"/>
    <w:rsid w:val="008250BF"/>
    <w:rsid w:val="008439C1"/>
    <w:rsid w:val="0084500D"/>
    <w:rsid w:val="008461C8"/>
    <w:rsid w:val="008467A5"/>
    <w:rsid w:val="00847B9C"/>
    <w:rsid w:val="00851472"/>
    <w:rsid w:val="008532CA"/>
    <w:rsid w:val="0085665B"/>
    <w:rsid w:val="00857007"/>
    <w:rsid w:val="0086081B"/>
    <w:rsid w:val="00860B0C"/>
    <w:rsid w:val="00861218"/>
    <w:rsid w:val="008626D7"/>
    <w:rsid w:val="0087112B"/>
    <w:rsid w:val="00873216"/>
    <w:rsid w:val="0087368C"/>
    <w:rsid w:val="00874F7C"/>
    <w:rsid w:val="008768A7"/>
    <w:rsid w:val="00877358"/>
    <w:rsid w:val="008809CA"/>
    <w:rsid w:val="008825FB"/>
    <w:rsid w:val="00882C76"/>
    <w:rsid w:val="00885AFC"/>
    <w:rsid w:val="008864F7"/>
    <w:rsid w:val="00890192"/>
    <w:rsid w:val="00891E9F"/>
    <w:rsid w:val="0089300E"/>
    <w:rsid w:val="00893EFE"/>
    <w:rsid w:val="00894CE5"/>
    <w:rsid w:val="008951C1"/>
    <w:rsid w:val="008A061D"/>
    <w:rsid w:val="008A0D97"/>
    <w:rsid w:val="008A470B"/>
    <w:rsid w:val="008B188F"/>
    <w:rsid w:val="008B7166"/>
    <w:rsid w:val="008B762D"/>
    <w:rsid w:val="008B7A3A"/>
    <w:rsid w:val="008C0236"/>
    <w:rsid w:val="008C1BFF"/>
    <w:rsid w:val="008C1DC7"/>
    <w:rsid w:val="008C66D6"/>
    <w:rsid w:val="008D08A6"/>
    <w:rsid w:val="008D1D0F"/>
    <w:rsid w:val="008D4949"/>
    <w:rsid w:val="008D49CD"/>
    <w:rsid w:val="008E05F6"/>
    <w:rsid w:val="008E2C1A"/>
    <w:rsid w:val="008E3C1F"/>
    <w:rsid w:val="008E57AE"/>
    <w:rsid w:val="008E640D"/>
    <w:rsid w:val="008F2519"/>
    <w:rsid w:val="008F2A7B"/>
    <w:rsid w:val="008F476A"/>
    <w:rsid w:val="008F50B2"/>
    <w:rsid w:val="0090030D"/>
    <w:rsid w:val="00903307"/>
    <w:rsid w:val="00906E5D"/>
    <w:rsid w:val="009115D8"/>
    <w:rsid w:val="00914AC9"/>
    <w:rsid w:val="009167C1"/>
    <w:rsid w:val="00916B34"/>
    <w:rsid w:val="00917024"/>
    <w:rsid w:val="00920F01"/>
    <w:rsid w:val="009216F9"/>
    <w:rsid w:val="00923E77"/>
    <w:rsid w:val="009242F3"/>
    <w:rsid w:val="00925089"/>
    <w:rsid w:val="00932C44"/>
    <w:rsid w:val="0093374E"/>
    <w:rsid w:val="0093646D"/>
    <w:rsid w:val="00937275"/>
    <w:rsid w:val="009417EA"/>
    <w:rsid w:val="009449FA"/>
    <w:rsid w:val="00945050"/>
    <w:rsid w:val="00947AE2"/>
    <w:rsid w:val="009523C8"/>
    <w:rsid w:val="0095303C"/>
    <w:rsid w:val="00956B7F"/>
    <w:rsid w:val="00961F2E"/>
    <w:rsid w:val="00964A4A"/>
    <w:rsid w:val="00966C57"/>
    <w:rsid w:val="009705D7"/>
    <w:rsid w:val="00972303"/>
    <w:rsid w:val="009723B2"/>
    <w:rsid w:val="00972B69"/>
    <w:rsid w:val="009770D7"/>
    <w:rsid w:val="0098184B"/>
    <w:rsid w:val="00981BE0"/>
    <w:rsid w:val="00981F60"/>
    <w:rsid w:val="00983DFA"/>
    <w:rsid w:val="0098738D"/>
    <w:rsid w:val="009938D0"/>
    <w:rsid w:val="0099511D"/>
    <w:rsid w:val="0099704B"/>
    <w:rsid w:val="00997DB1"/>
    <w:rsid w:val="009A1835"/>
    <w:rsid w:val="009A418C"/>
    <w:rsid w:val="009A78B2"/>
    <w:rsid w:val="009A7987"/>
    <w:rsid w:val="009B2232"/>
    <w:rsid w:val="009B2286"/>
    <w:rsid w:val="009B42FF"/>
    <w:rsid w:val="009B6C7D"/>
    <w:rsid w:val="009B7B44"/>
    <w:rsid w:val="009C0A5D"/>
    <w:rsid w:val="009C2529"/>
    <w:rsid w:val="009C2973"/>
    <w:rsid w:val="009C3ECA"/>
    <w:rsid w:val="009D1D85"/>
    <w:rsid w:val="009D1FE3"/>
    <w:rsid w:val="009D3D46"/>
    <w:rsid w:val="009D5B33"/>
    <w:rsid w:val="009E0C42"/>
    <w:rsid w:val="009E15AB"/>
    <w:rsid w:val="009E1DFA"/>
    <w:rsid w:val="009F0CA7"/>
    <w:rsid w:val="009F163A"/>
    <w:rsid w:val="009F22B6"/>
    <w:rsid w:val="009F5056"/>
    <w:rsid w:val="00A0049B"/>
    <w:rsid w:val="00A01996"/>
    <w:rsid w:val="00A02DF0"/>
    <w:rsid w:val="00A03041"/>
    <w:rsid w:val="00A04BD3"/>
    <w:rsid w:val="00A1191E"/>
    <w:rsid w:val="00A14FC1"/>
    <w:rsid w:val="00A1627D"/>
    <w:rsid w:val="00A23185"/>
    <w:rsid w:val="00A232C6"/>
    <w:rsid w:val="00A23C30"/>
    <w:rsid w:val="00A2528D"/>
    <w:rsid w:val="00A252B4"/>
    <w:rsid w:val="00A256E5"/>
    <w:rsid w:val="00A25D51"/>
    <w:rsid w:val="00A313A6"/>
    <w:rsid w:val="00A31B97"/>
    <w:rsid w:val="00A31C8A"/>
    <w:rsid w:val="00A344D5"/>
    <w:rsid w:val="00A34566"/>
    <w:rsid w:val="00A40B7E"/>
    <w:rsid w:val="00A41667"/>
    <w:rsid w:val="00A418E4"/>
    <w:rsid w:val="00A43EBE"/>
    <w:rsid w:val="00A44726"/>
    <w:rsid w:val="00A53361"/>
    <w:rsid w:val="00A560C4"/>
    <w:rsid w:val="00A56E43"/>
    <w:rsid w:val="00A608CE"/>
    <w:rsid w:val="00A608DE"/>
    <w:rsid w:val="00A61AA2"/>
    <w:rsid w:val="00A64F8E"/>
    <w:rsid w:val="00A6615A"/>
    <w:rsid w:val="00A66E03"/>
    <w:rsid w:val="00A714BD"/>
    <w:rsid w:val="00A721B4"/>
    <w:rsid w:val="00A773E1"/>
    <w:rsid w:val="00A7759E"/>
    <w:rsid w:val="00A808A4"/>
    <w:rsid w:val="00A81A0F"/>
    <w:rsid w:val="00A81A52"/>
    <w:rsid w:val="00A83604"/>
    <w:rsid w:val="00A9009C"/>
    <w:rsid w:val="00A90BF9"/>
    <w:rsid w:val="00A90FB8"/>
    <w:rsid w:val="00A94091"/>
    <w:rsid w:val="00A94429"/>
    <w:rsid w:val="00A94960"/>
    <w:rsid w:val="00A96B1D"/>
    <w:rsid w:val="00AA0689"/>
    <w:rsid w:val="00AA10EA"/>
    <w:rsid w:val="00AA13FE"/>
    <w:rsid w:val="00AA2691"/>
    <w:rsid w:val="00AA3AAB"/>
    <w:rsid w:val="00AA64A7"/>
    <w:rsid w:val="00AB0013"/>
    <w:rsid w:val="00AB0DAD"/>
    <w:rsid w:val="00AB1547"/>
    <w:rsid w:val="00AB15BA"/>
    <w:rsid w:val="00AB2996"/>
    <w:rsid w:val="00AB305D"/>
    <w:rsid w:val="00AB5D9F"/>
    <w:rsid w:val="00AB6437"/>
    <w:rsid w:val="00AC03A6"/>
    <w:rsid w:val="00AC22BB"/>
    <w:rsid w:val="00AC3FF9"/>
    <w:rsid w:val="00AC506D"/>
    <w:rsid w:val="00AC56A2"/>
    <w:rsid w:val="00AC5D0D"/>
    <w:rsid w:val="00AC5E27"/>
    <w:rsid w:val="00AC7BCF"/>
    <w:rsid w:val="00AD01FA"/>
    <w:rsid w:val="00AD222B"/>
    <w:rsid w:val="00AD22B4"/>
    <w:rsid w:val="00AD2379"/>
    <w:rsid w:val="00AD25AD"/>
    <w:rsid w:val="00AD2651"/>
    <w:rsid w:val="00AD6139"/>
    <w:rsid w:val="00AD758A"/>
    <w:rsid w:val="00AE065B"/>
    <w:rsid w:val="00AE070E"/>
    <w:rsid w:val="00AE0B8C"/>
    <w:rsid w:val="00AE25C4"/>
    <w:rsid w:val="00AE2A9C"/>
    <w:rsid w:val="00AE4FD4"/>
    <w:rsid w:val="00AF06F0"/>
    <w:rsid w:val="00AF10AA"/>
    <w:rsid w:val="00AF2504"/>
    <w:rsid w:val="00AF28FD"/>
    <w:rsid w:val="00AF5330"/>
    <w:rsid w:val="00AF555C"/>
    <w:rsid w:val="00AF5A4A"/>
    <w:rsid w:val="00AF6465"/>
    <w:rsid w:val="00AF70B3"/>
    <w:rsid w:val="00B0328D"/>
    <w:rsid w:val="00B0624E"/>
    <w:rsid w:val="00B073E5"/>
    <w:rsid w:val="00B10AD7"/>
    <w:rsid w:val="00B11355"/>
    <w:rsid w:val="00B136DE"/>
    <w:rsid w:val="00B1445B"/>
    <w:rsid w:val="00B150A5"/>
    <w:rsid w:val="00B16539"/>
    <w:rsid w:val="00B16CE6"/>
    <w:rsid w:val="00B17C26"/>
    <w:rsid w:val="00B2028F"/>
    <w:rsid w:val="00B21475"/>
    <w:rsid w:val="00B22F2B"/>
    <w:rsid w:val="00B238E8"/>
    <w:rsid w:val="00B251AD"/>
    <w:rsid w:val="00B261BD"/>
    <w:rsid w:val="00B2620C"/>
    <w:rsid w:val="00B314A2"/>
    <w:rsid w:val="00B320FB"/>
    <w:rsid w:val="00B32F74"/>
    <w:rsid w:val="00B344C2"/>
    <w:rsid w:val="00B367C7"/>
    <w:rsid w:val="00B37C59"/>
    <w:rsid w:val="00B404CC"/>
    <w:rsid w:val="00B46122"/>
    <w:rsid w:val="00B473CE"/>
    <w:rsid w:val="00B47761"/>
    <w:rsid w:val="00B47EBB"/>
    <w:rsid w:val="00B516CF"/>
    <w:rsid w:val="00B51A65"/>
    <w:rsid w:val="00B523F5"/>
    <w:rsid w:val="00B54AF8"/>
    <w:rsid w:val="00B5614D"/>
    <w:rsid w:val="00B611A4"/>
    <w:rsid w:val="00B632F4"/>
    <w:rsid w:val="00B65319"/>
    <w:rsid w:val="00B67B93"/>
    <w:rsid w:val="00B703EA"/>
    <w:rsid w:val="00B70D16"/>
    <w:rsid w:val="00B727D2"/>
    <w:rsid w:val="00B75264"/>
    <w:rsid w:val="00B75A0C"/>
    <w:rsid w:val="00B80B4D"/>
    <w:rsid w:val="00B81F61"/>
    <w:rsid w:val="00B82FA9"/>
    <w:rsid w:val="00B83FCA"/>
    <w:rsid w:val="00B858CB"/>
    <w:rsid w:val="00B86898"/>
    <w:rsid w:val="00B8696B"/>
    <w:rsid w:val="00B876DF"/>
    <w:rsid w:val="00B87E91"/>
    <w:rsid w:val="00B93456"/>
    <w:rsid w:val="00B940A9"/>
    <w:rsid w:val="00B96A78"/>
    <w:rsid w:val="00B96D82"/>
    <w:rsid w:val="00B97584"/>
    <w:rsid w:val="00BA6AB9"/>
    <w:rsid w:val="00BB1E4F"/>
    <w:rsid w:val="00BB3785"/>
    <w:rsid w:val="00BB4087"/>
    <w:rsid w:val="00BB43FA"/>
    <w:rsid w:val="00BB777F"/>
    <w:rsid w:val="00BB7C16"/>
    <w:rsid w:val="00BC3D12"/>
    <w:rsid w:val="00BC53F4"/>
    <w:rsid w:val="00BD029D"/>
    <w:rsid w:val="00BD2311"/>
    <w:rsid w:val="00BD30CE"/>
    <w:rsid w:val="00BD3EB6"/>
    <w:rsid w:val="00BD6B1C"/>
    <w:rsid w:val="00BD7F73"/>
    <w:rsid w:val="00BE0836"/>
    <w:rsid w:val="00BE0D3C"/>
    <w:rsid w:val="00BE1BBE"/>
    <w:rsid w:val="00BE3967"/>
    <w:rsid w:val="00BE4D43"/>
    <w:rsid w:val="00BE54AF"/>
    <w:rsid w:val="00BE587C"/>
    <w:rsid w:val="00BE5AAC"/>
    <w:rsid w:val="00BE64E8"/>
    <w:rsid w:val="00BE686D"/>
    <w:rsid w:val="00BE7554"/>
    <w:rsid w:val="00BF300D"/>
    <w:rsid w:val="00BF3981"/>
    <w:rsid w:val="00BF5153"/>
    <w:rsid w:val="00BF59AA"/>
    <w:rsid w:val="00C010A5"/>
    <w:rsid w:val="00C014B7"/>
    <w:rsid w:val="00C0286D"/>
    <w:rsid w:val="00C038B7"/>
    <w:rsid w:val="00C04F8E"/>
    <w:rsid w:val="00C0501B"/>
    <w:rsid w:val="00C07120"/>
    <w:rsid w:val="00C0736C"/>
    <w:rsid w:val="00C143BE"/>
    <w:rsid w:val="00C1483D"/>
    <w:rsid w:val="00C156B8"/>
    <w:rsid w:val="00C157F9"/>
    <w:rsid w:val="00C234B2"/>
    <w:rsid w:val="00C23D95"/>
    <w:rsid w:val="00C23FA0"/>
    <w:rsid w:val="00C2425A"/>
    <w:rsid w:val="00C27002"/>
    <w:rsid w:val="00C27D07"/>
    <w:rsid w:val="00C31656"/>
    <w:rsid w:val="00C31F99"/>
    <w:rsid w:val="00C32713"/>
    <w:rsid w:val="00C34DAC"/>
    <w:rsid w:val="00C3540A"/>
    <w:rsid w:val="00C3671C"/>
    <w:rsid w:val="00C36DE1"/>
    <w:rsid w:val="00C40259"/>
    <w:rsid w:val="00C43862"/>
    <w:rsid w:val="00C46BA1"/>
    <w:rsid w:val="00C47790"/>
    <w:rsid w:val="00C52C53"/>
    <w:rsid w:val="00C52E24"/>
    <w:rsid w:val="00C53218"/>
    <w:rsid w:val="00C53F65"/>
    <w:rsid w:val="00C54E7F"/>
    <w:rsid w:val="00C552B3"/>
    <w:rsid w:val="00C556DE"/>
    <w:rsid w:val="00C55812"/>
    <w:rsid w:val="00C57F1E"/>
    <w:rsid w:val="00C57F52"/>
    <w:rsid w:val="00C618B6"/>
    <w:rsid w:val="00C62675"/>
    <w:rsid w:val="00C626F3"/>
    <w:rsid w:val="00C651B6"/>
    <w:rsid w:val="00C66519"/>
    <w:rsid w:val="00C73793"/>
    <w:rsid w:val="00C752DB"/>
    <w:rsid w:val="00C84457"/>
    <w:rsid w:val="00C87867"/>
    <w:rsid w:val="00C87F18"/>
    <w:rsid w:val="00C91D08"/>
    <w:rsid w:val="00C968D3"/>
    <w:rsid w:val="00CA01FA"/>
    <w:rsid w:val="00CA10D5"/>
    <w:rsid w:val="00CA67BB"/>
    <w:rsid w:val="00CA71C7"/>
    <w:rsid w:val="00CB1967"/>
    <w:rsid w:val="00CB239F"/>
    <w:rsid w:val="00CB39E4"/>
    <w:rsid w:val="00CB4CC5"/>
    <w:rsid w:val="00CB60A3"/>
    <w:rsid w:val="00CB635F"/>
    <w:rsid w:val="00CB7E86"/>
    <w:rsid w:val="00CC3528"/>
    <w:rsid w:val="00CC6317"/>
    <w:rsid w:val="00CC632C"/>
    <w:rsid w:val="00CD06A3"/>
    <w:rsid w:val="00CD4F89"/>
    <w:rsid w:val="00CD631E"/>
    <w:rsid w:val="00CE4A43"/>
    <w:rsid w:val="00CE4EA4"/>
    <w:rsid w:val="00CE524D"/>
    <w:rsid w:val="00CE572D"/>
    <w:rsid w:val="00CE7749"/>
    <w:rsid w:val="00CF11A5"/>
    <w:rsid w:val="00CF2A15"/>
    <w:rsid w:val="00CF3781"/>
    <w:rsid w:val="00CF3861"/>
    <w:rsid w:val="00CF5169"/>
    <w:rsid w:val="00CF6AE7"/>
    <w:rsid w:val="00D01611"/>
    <w:rsid w:val="00D042AC"/>
    <w:rsid w:val="00D07975"/>
    <w:rsid w:val="00D07EF4"/>
    <w:rsid w:val="00D101D0"/>
    <w:rsid w:val="00D11F6B"/>
    <w:rsid w:val="00D1310F"/>
    <w:rsid w:val="00D13B1C"/>
    <w:rsid w:val="00D14476"/>
    <w:rsid w:val="00D15029"/>
    <w:rsid w:val="00D16B0C"/>
    <w:rsid w:val="00D17535"/>
    <w:rsid w:val="00D17D84"/>
    <w:rsid w:val="00D2082A"/>
    <w:rsid w:val="00D239EE"/>
    <w:rsid w:val="00D23EC6"/>
    <w:rsid w:val="00D252D6"/>
    <w:rsid w:val="00D26248"/>
    <w:rsid w:val="00D26600"/>
    <w:rsid w:val="00D274FC"/>
    <w:rsid w:val="00D314DA"/>
    <w:rsid w:val="00D314EF"/>
    <w:rsid w:val="00D335E6"/>
    <w:rsid w:val="00D343E8"/>
    <w:rsid w:val="00D34D06"/>
    <w:rsid w:val="00D42B10"/>
    <w:rsid w:val="00D45D32"/>
    <w:rsid w:val="00D45E57"/>
    <w:rsid w:val="00D571E4"/>
    <w:rsid w:val="00D57DD3"/>
    <w:rsid w:val="00D605AB"/>
    <w:rsid w:val="00D61D82"/>
    <w:rsid w:val="00D6445E"/>
    <w:rsid w:val="00D64F8C"/>
    <w:rsid w:val="00D6761E"/>
    <w:rsid w:val="00D71843"/>
    <w:rsid w:val="00D71DA9"/>
    <w:rsid w:val="00D748B3"/>
    <w:rsid w:val="00D74F5D"/>
    <w:rsid w:val="00D751B4"/>
    <w:rsid w:val="00D75623"/>
    <w:rsid w:val="00D76232"/>
    <w:rsid w:val="00D76725"/>
    <w:rsid w:val="00D76C09"/>
    <w:rsid w:val="00D77433"/>
    <w:rsid w:val="00D77CC1"/>
    <w:rsid w:val="00D80D03"/>
    <w:rsid w:val="00D81B1E"/>
    <w:rsid w:val="00D8297E"/>
    <w:rsid w:val="00D8300C"/>
    <w:rsid w:val="00D8318B"/>
    <w:rsid w:val="00D838E3"/>
    <w:rsid w:val="00D868D1"/>
    <w:rsid w:val="00D87B66"/>
    <w:rsid w:val="00D927F5"/>
    <w:rsid w:val="00D929E9"/>
    <w:rsid w:val="00D92D5C"/>
    <w:rsid w:val="00D93DA3"/>
    <w:rsid w:val="00D94064"/>
    <w:rsid w:val="00D9503C"/>
    <w:rsid w:val="00D9573C"/>
    <w:rsid w:val="00D9574F"/>
    <w:rsid w:val="00D95BBE"/>
    <w:rsid w:val="00D97404"/>
    <w:rsid w:val="00D979DB"/>
    <w:rsid w:val="00DA06B9"/>
    <w:rsid w:val="00DA43BD"/>
    <w:rsid w:val="00DA6607"/>
    <w:rsid w:val="00DA6968"/>
    <w:rsid w:val="00DA73A7"/>
    <w:rsid w:val="00DB0AAB"/>
    <w:rsid w:val="00DB4AF4"/>
    <w:rsid w:val="00DC0490"/>
    <w:rsid w:val="00DC067A"/>
    <w:rsid w:val="00DC3D69"/>
    <w:rsid w:val="00DC3E5E"/>
    <w:rsid w:val="00DC44E3"/>
    <w:rsid w:val="00DC492B"/>
    <w:rsid w:val="00DC6DFE"/>
    <w:rsid w:val="00DD0DDE"/>
    <w:rsid w:val="00DD18EF"/>
    <w:rsid w:val="00DD1BCC"/>
    <w:rsid w:val="00DD2D5E"/>
    <w:rsid w:val="00DD2ECA"/>
    <w:rsid w:val="00DD40D8"/>
    <w:rsid w:val="00DD5306"/>
    <w:rsid w:val="00DD61EE"/>
    <w:rsid w:val="00DD62A3"/>
    <w:rsid w:val="00DD69AF"/>
    <w:rsid w:val="00DD72C7"/>
    <w:rsid w:val="00DE0564"/>
    <w:rsid w:val="00DE05F4"/>
    <w:rsid w:val="00DE0FBF"/>
    <w:rsid w:val="00DE15EF"/>
    <w:rsid w:val="00DE2BAB"/>
    <w:rsid w:val="00DE47A9"/>
    <w:rsid w:val="00DE48A4"/>
    <w:rsid w:val="00DE4D8F"/>
    <w:rsid w:val="00DE6B80"/>
    <w:rsid w:val="00DF2D83"/>
    <w:rsid w:val="00DF3A82"/>
    <w:rsid w:val="00DF6958"/>
    <w:rsid w:val="00DF70AD"/>
    <w:rsid w:val="00E006D1"/>
    <w:rsid w:val="00E0181F"/>
    <w:rsid w:val="00E020C3"/>
    <w:rsid w:val="00E0373C"/>
    <w:rsid w:val="00E06951"/>
    <w:rsid w:val="00E07E39"/>
    <w:rsid w:val="00E07E50"/>
    <w:rsid w:val="00E10D48"/>
    <w:rsid w:val="00E10E7C"/>
    <w:rsid w:val="00E113FE"/>
    <w:rsid w:val="00E120A5"/>
    <w:rsid w:val="00E13A31"/>
    <w:rsid w:val="00E13EC2"/>
    <w:rsid w:val="00E148B7"/>
    <w:rsid w:val="00E15737"/>
    <w:rsid w:val="00E2279C"/>
    <w:rsid w:val="00E25912"/>
    <w:rsid w:val="00E26132"/>
    <w:rsid w:val="00E26DE3"/>
    <w:rsid w:val="00E27BFB"/>
    <w:rsid w:val="00E3115F"/>
    <w:rsid w:val="00E33B8D"/>
    <w:rsid w:val="00E354F3"/>
    <w:rsid w:val="00E37622"/>
    <w:rsid w:val="00E410E7"/>
    <w:rsid w:val="00E42329"/>
    <w:rsid w:val="00E4309E"/>
    <w:rsid w:val="00E45D7F"/>
    <w:rsid w:val="00E47FCA"/>
    <w:rsid w:val="00E510AE"/>
    <w:rsid w:val="00E547D1"/>
    <w:rsid w:val="00E55205"/>
    <w:rsid w:val="00E55D6D"/>
    <w:rsid w:val="00E56579"/>
    <w:rsid w:val="00E57B0E"/>
    <w:rsid w:val="00E60132"/>
    <w:rsid w:val="00E62E84"/>
    <w:rsid w:val="00E63E20"/>
    <w:rsid w:val="00E652CC"/>
    <w:rsid w:val="00E67EB5"/>
    <w:rsid w:val="00E70402"/>
    <w:rsid w:val="00E70FC5"/>
    <w:rsid w:val="00E74AC6"/>
    <w:rsid w:val="00E74C46"/>
    <w:rsid w:val="00E759B9"/>
    <w:rsid w:val="00E80727"/>
    <w:rsid w:val="00E8146D"/>
    <w:rsid w:val="00E82226"/>
    <w:rsid w:val="00E84068"/>
    <w:rsid w:val="00E8406D"/>
    <w:rsid w:val="00E93CAD"/>
    <w:rsid w:val="00E958B4"/>
    <w:rsid w:val="00E97912"/>
    <w:rsid w:val="00EA0BEB"/>
    <w:rsid w:val="00EA0E8A"/>
    <w:rsid w:val="00EA1526"/>
    <w:rsid w:val="00EA1F20"/>
    <w:rsid w:val="00EA3CE4"/>
    <w:rsid w:val="00EA6276"/>
    <w:rsid w:val="00EB10C3"/>
    <w:rsid w:val="00EB3A66"/>
    <w:rsid w:val="00EB433A"/>
    <w:rsid w:val="00EB5842"/>
    <w:rsid w:val="00EB6154"/>
    <w:rsid w:val="00EB6218"/>
    <w:rsid w:val="00EB67EE"/>
    <w:rsid w:val="00EC0C6F"/>
    <w:rsid w:val="00EC1DEB"/>
    <w:rsid w:val="00EC5DBD"/>
    <w:rsid w:val="00ED2B84"/>
    <w:rsid w:val="00ED6732"/>
    <w:rsid w:val="00ED74F6"/>
    <w:rsid w:val="00EE1349"/>
    <w:rsid w:val="00EE157C"/>
    <w:rsid w:val="00EE19DF"/>
    <w:rsid w:val="00EE1FF0"/>
    <w:rsid w:val="00EF0090"/>
    <w:rsid w:val="00EF01DE"/>
    <w:rsid w:val="00EF2470"/>
    <w:rsid w:val="00EF362A"/>
    <w:rsid w:val="00EF3965"/>
    <w:rsid w:val="00EF399B"/>
    <w:rsid w:val="00EF7596"/>
    <w:rsid w:val="00F017BA"/>
    <w:rsid w:val="00F01B6B"/>
    <w:rsid w:val="00F022B9"/>
    <w:rsid w:val="00F02655"/>
    <w:rsid w:val="00F04DF5"/>
    <w:rsid w:val="00F068E3"/>
    <w:rsid w:val="00F079C6"/>
    <w:rsid w:val="00F10901"/>
    <w:rsid w:val="00F10E60"/>
    <w:rsid w:val="00F10EE1"/>
    <w:rsid w:val="00F135BB"/>
    <w:rsid w:val="00F13A6B"/>
    <w:rsid w:val="00F13ED8"/>
    <w:rsid w:val="00F21E6C"/>
    <w:rsid w:val="00F23F37"/>
    <w:rsid w:val="00F250CA"/>
    <w:rsid w:val="00F25E1C"/>
    <w:rsid w:val="00F26B85"/>
    <w:rsid w:val="00F319F8"/>
    <w:rsid w:val="00F31B29"/>
    <w:rsid w:val="00F320DB"/>
    <w:rsid w:val="00F3397E"/>
    <w:rsid w:val="00F347B1"/>
    <w:rsid w:val="00F3635C"/>
    <w:rsid w:val="00F37305"/>
    <w:rsid w:val="00F41F35"/>
    <w:rsid w:val="00F432C0"/>
    <w:rsid w:val="00F43E16"/>
    <w:rsid w:val="00F44243"/>
    <w:rsid w:val="00F4637C"/>
    <w:rsid w:val="00F46952"/>
    <w:rsid w:val="00F51B98"/>
    <w:rsid w:val="00F5498C"/>
    <w:rsid w:val="00F55211"/>
    <w:rsid w:val="00F55CC2"/>
    <w:rsid w:val="00F564DE"/>
    <w:rsid w:val="00F60CF6"/>
    <w:rsid w:val="00F61D4D"/>
    <w:rsid w:val="00F63229"/>
    <w:rsid w:val="00F65D18"/>
    <w:rsid w:val="00F67137"/>
    <w:rsid w:val="00F71895"/>
    <w:rsid w:val="00F71DE6"/>
    <w:rsid w:val="00F738AE"/>
    <w:rsid w:val="00F73E97"/>
    <w:rsid w:val="00F74698"/>
    <w:rsid w:val="00F74997"/>
    <w:rsid w:val="00F75BCF"/>
    <w:rsid w:val="00F76707"/>
    <w:rsid w:val="00F77DFB"/>
    <w:rsid w:val="00F80EEC"/>
    <w:rsid w:val="00F87B9F"/>
    <w:rsid w:val="00F90771"/>
    <w:rsid w:val="00F91B89"/>
    <w:rsid w:val="00F926EE"/>
    <w:rsid w:val="00F93978"/>
    <w:rsid w:val="00F95A58"/>
    <w:rsid w:val="00F9738F"/>
    <w:rsid w:val="00FA2022"/>
    <w:rsid w:val="00FA2B99"/>
    <w:rsid w:val="00FA59F9"/>
    <w:rsid w:val="00FB0B0D"/>
    <w:rsid w:val="00FB1076"/>
    <w:rsid w:val="00FB1CF7"/>
    <w:rsid w:val="00FB1D72"/>
    <w:rsid w:val="00FB33D7"/>
    <w:rsid w:val="00FB41AB"/>
    <w:rsid w:val="00FC0EBB"/>
    <w:rsid w:val="00FC13E5"/>
    <w:rsid w:val="00FC3773"/>
    <w:rsid w:val="00FC4643"/>
    <w:rsid w:val="00FC4C96"/>
    <w:rsid w:val="00FC5803"/>
    <w:rsid w:val="00FC5DDF"/>
    <w:rsid w:val="00FD1E6F"/>
    <w:rsid w:val="00FD3D76"/>
    <w:rsid w:val="00FD66F0"/>
    <w:rsid w:val="00FE3EEE"/>
    <w:rsid w:val="00FE3F68"/>
    <w:rsid w:val="00FE4386"/>
    <w:rsid w:val="00FE4873"/>
    <w:rsid w:val="00FE4BC5"/>
    <w:rsid w:val="00FE525D"/>
    <w:rsid w:val="00FE6511"/>
    <w:rsid w:val="00FF108E"/>
    <w:rsid w:val="00FF3DCA"/>
    <w:rsid w:val="00FF3E44"/>
    <w:rsid w:val="00FF3ED7"/>
    <w:rsid w:val="00FF4116"/>
    <w:rsid w:val="00FF41EF"/>
    <w:rsid w:val="00FF63F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/>
      <w:sz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/>
      <w:b/>
      <w:color w:val="4F81BD"/>
      <w:sz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rsid w:val="00745DE1"/>
    <w:rPr>
      <w:rFonts w:cs="Times New Roman"/>
    </w:rPr>
  </w:style>
  <w:style w:type="paragraph" w:customStyle="1" w:styleId="ConsPlusNormal">
    <w:name w:val="ConsPlusNormal"/>
    <w:rsid w:val="000C78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4E02DB"/>
    <w:pPr>
      <w:ind w:left="720"/>
      <w:contextualSpacing/>
    </w:pPr>
  </w:style>
  <w:style w:type="paragraph" w:styleId="ac">
    <w:name w:val="No Spacing"/>
    <w:uiPriority w:val="1"/>
    <w:qFormat/>
    <w:rsid w:val="00BF59AA"/>
    <w:rPr>
      <w:sz w:val="22"/>
      <w:szCs w:val="22"/>
      <w:lang w:eastAsia="en-US"/>
    </w:rPr>
  </w:style>
  <w:style w:type="paragraph" w:customStyle="1" w:styleId="123">
    <w:name w:val="Стиль123"/>
    <w:basedOn w:val="a"/>
    <w:link w:val="1230"/>
    <w:qFormat/>
    <w:rsid w:val="003475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BE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30">
    <w:name w:val="Стиль123 Знак"/>
    <w:link w:val="123"/>
    <w:rsid w:val="003475C8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/>
      <w:sz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/>
      <w:b/>
      <w:color w:val="4F81BD"/>
      <w:sz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rsid w:val="00745DE1"/>
    <w:rPr>
      <w:rFonts w:cs="Times New Roman"/>
    </w:rPr>
  </w:style>
  <w:style w:type="paragraph" w:customStyle="1" w:styleId="ConsPlusNormal">
    <w:name w:val="ConsPlusNormal"/>
    <w:rsid w:val="000C78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4E02DB"/>
    <w:pPr>
      <w:ind w:left="720"/>
      <w:contextualSpacing/>
    </w:pPr>
  </w:style>
  <w:style w:type="paragraph" w:styleId="ac">
    <w:name w:val="No Spacing"/>
    <w:uiPriority w:val="1"/>
    <w:qFormat/>
    <w:rsid w:val="00BF59AA"/>
    <w:rPr>
      <w:sz w:val="22"/>
      <w:szCs w:val="22"/>
      <w:lang w:eastAsia="en-US"/>
    </w:rPr>
  </w:style>
  <w:style w:type="paragraph" w:customStyle="1" w:styleId="123">
    <w:name w:val="Стиль123"/>
    <w:basedOn w:val="a"/>
    <w:link w:val="1230"/>
    <w:qFormat/>
    <w:rsid w:val="003475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BE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30">
    <w:name w:val="Стиль123 Знак"/>
    <w:link w:val="123"/>
    <w:rsid w:val="003475C8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7E35-C265-411F-B1D1-5F4F754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5598</Words>
  <Characters>38270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Борисов Борис Викторович</cp:lastModifiedBy>
  <cp:revision>10</cp:revision>
  <cp:lastPrinted>2022-05-26T14:49:00Z</cp:lastPrinted>
  <dcterms:created xsi:type="dcterms:W3CDTF">2022-05-13T07:48:00Z</dcterms:created>
  <dcterms:modified xsi:type="dcterms:W3CDTF">2022-05-27T05:58:00Z</dcterms:modified>
</cp:coreProperties>
</file>